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E0" w:rsidRDefault="00FA17F3" w:rsidP="00FA17F3">
      <w:pPr>
        <w:rPr>
          <w:i/>
          <w:sz w:val="24"/>
          <w:szCs w:val="24"/>
        </w:rPr>
      </w:pPr>
      <w:r>
        <w:rPr>
          <w:i/>
          <w:sz w:val="24"/>
          <w:szCs w:val="24"/>
        </w:rPr>
        <w:t xml:space="preserve">Teksten van verkondiging en gebeden voor </w:t>
      </w:r>
      <w:r w:rsidR="00FB18F7">
        <w:rPr>
          <w:i/>
          <w:sz w:val="24"/>
          <w:szCs w:val="24"/>
        </w:rPr>
        <w:t xml:space="preserve">zondag </w:t>
      </w:r>
      <w:r w:rsidR="00584FE0">
        <w:rPr>
          <w:i/>
          <w:sz w:val="24"/>
          <w:szCs w:val="24"/>
        </w:rPr>
        <w:t xml:space="preserve">INVOCABIT (als hij roept dan antwoord IK); </w:t>
      </w:r>
      <w:r w:rsidR="00FB18F7">
        <w:rPr>
          <w:i/>
          <w:sz w:val="24"/>
          <w:szCs w:val="24"/>
        </w:rPr>
        <w:t xml:space="preserve">de </w:t>
      </w:r>
      <w:r w:rsidR="00584FE0">
        <w:rPr>
          <w:i/>
          <w:sz w:val="24"/>
          <w:szCs w:val="24"/>
        </w:rPr>
        <w:t>1</w:t>
      </w:r>
      <w:r w:rsidR="00FB18F7" w:rsidRPr="00FB18F7">
        <w:rPr>
          <w:i/>
          <w:sz w:val="24"/>
          <w:szCs w:val="24"/>
          <w:vertAlign w:val="superscript"/>
        </w:rPr>
        <w:t>e</w:t>
      </w:r>
      <w:r w:rsidR="00FB18F7">
        <w:rPr>
          <w:i/>
          <w:sz w:val="24"/>
          <w:szCs w:val="24"/>
        </w:rPr>
        <w:t xml:space="preserve"> zondag van </w:t>
      </w:r>
      <w:r w:rsidR="00584FE0">
        <w:rPr>
          <w:i/>
          <w:sz w:val="24"/>
          <w:szCs w:val="24"/>
        </w:rPr>
        <w:t>de Veertigdagentijd</w:t>
      </w:r>
      <w:r w:rsidR="00FB18F7">
        <w:rPr>
          <w:i/>
          <w:sz w:val="24"/>
          <w:szCs w:val="24"/>
        </w:rPr>
        <w:t xml:space="preserve"> op </w:t>
      </w:r>
      <w:r w:rsidR="00584FE0">
        <w:rPr>
          <w:i/>
          <w:sz w:val="24"/>
          <w:szCs w:val="24"/>
        </w:rPr>
        <w:t>17</w:t>
      </w:r>
      <w:r w:rsidR="00E46B4B">
        <w:rPr>
          <w:i/>
          <w:sz w:val="24"/>
          <w:szCs w:val="24"/>
        </w:rPr>
        <w:t xml:space="preserve"> februari</w:t>
      </w:r>
      <w:r w:rsidR="00D1031A">
        <w:rPr>
          <w:i/>
          <w:sz w:val="24"/>
          <w:szCs w:val="24"/>
        </w:rPr>
        <w:t xml:space="preserve"> </w:t>
      </w:r>
      <w:r w:rsidR="00584FE0">
        <w:rPr>
          <w:i/>
          <w:sz w:val="24"/>
          <w:szCs w:val="24"/>
        </w:rPr>
        <w:t xml:space="preserve">2013 </w:t>
      </w:r>
      <w:r w:rsidR="00075534">
        <w:rPr>
          <w:i/>
          <w:sz w:val="24"/>
          <w:szCs w:val="24"/>
        </w:rPr>
        <w:t xml:space="preserve">in de Hooglandse Kerk door ds. Ad Alblas; organist is </w:t>
      </w:r>
      <w:r w:rsidR="00D1031A">
        <w:rPr>
          <w:i/>
          <w:sz w:val="24"/>
          <w:szCs w:val="24"/>
        </w:rPr>
        <w:t xml:space="preserve">Theo </w:t>
      </w:r>
      <w:r w:rsidR="00584FE0">
        <w:rPr>
          <w:i/>
          <w:sz w:val="24"/>
          <w:szCs w:val="24"/>
        </w:rPr>
        <w:t>Visser.</w:t>
      </w:r>
    </w:p>
    <w:p w:rsidR="00075534" w:rsidRPr="00075534" w:rsidRDefault="00075534" w:rsidP="00FA17F3">
      <w:pPr>
        <w:rPr>
          <w:i/>
          <w:color w:val="FF0000"/>
          <w:szCs w:val="22"/>
        </w:rPr>
      </w:pPr>
      <w:r w:rsidRPr="00075534">
        <w:rPr>
          <w:i/>
          <w:color w:val="FF0000"/>
          <w:szCs w:val="22"/>
        </w:rPr>
        <w:t>De dienst kan via kerkom</w:t>
      </w:r>
      <w:r>
        <w:rPr>
          <w:i/>
          <w:color w:val="FF0000"/>
          <w:szCs w:val="22"/>
        </w:rPr>
        <w:t xml:space="preserve">roep.nl geheel worden </w:t>
      </w:r>
      <w:r w:rsidR="0000034F">
        <w:rPr>
          <w:i/>
          <w:color w:val="FF0000"/>
          <w:szCs w:val="22"/>
        </w:rPr>
        <w:t xml:space="preserve">mee- of na- </w:t>
      </w:r>
      <w:r>
        <w:rPr>
          <w:i/>
          <w:color w:val="FF0000"/>
          <w:szCs w:val="22"/>
        </w:rPr>
        <w:t>beluisterd.</w:t>
      </w:r>
    </w:p>
    <w:p w:rsidR="00FA17F3" w:rsidRDefault="00FA17F3" w:rsidP="002A4FCC">
      <w:pPr>
        <w:jc w:val="center"/>
        <w:rPr>
          <w:b/>
          <w:sz w:val="24"/>
          <w:szCs w:val="24"/>
        </w:rPr>
      </w:pPr>
    </w:p>
    <w:p w:rsidR="00055D94" w:rsidRDefault="00096AB4" w:rsidP="00A02D12">
      <w:pPr>
        <w:ind w:left="1416" w:firstLine="708"/>
        <w:rPr>
          <w:b/>
          <w:sz w:val="24"/>
          <w:szCs w:val="24"/>
        </w:rPr>
      </w:pPr>
      <w:r>
        <w:rPr>
          <w:b/>
          <w:sz w:val="24"/>
          <w:szCs w:val="24"/>
        </w:rPr>
        <w:t>VOOR</w:t>
      </w:r>
      <w:r w:rsidR="002A4FCC">
        <w:rPr>
          <w:b/>
          <w:sz w:val="24"/>
          <w:szCs w:val="24"/>
        </w:rPr>
        <w:t>BEREIDING</w:t>
      </w:r>
    </w:p>
    <w:p w:rsidR="00A02D12" w:rsidRPr="00A02D12" w:rsidRDefault="00A02D12" w:rsidP="0000034F">
      <w:pPr>
        <w:rPr>
          <w:sz w:val="24"/>
          <w:szCs w:val="24"/>
        </w:rPr>
      </w:pPr>
      <w:r>
        <w:rPr>
          <w:b/>
          <w:sz w:val="24"/>
          <w:szCs w:val="24"/>
        </w:rPr>
        <w:t xml:space="preserve">Welkom </w:t>
      </w:r>
      <w:r>
        <w:rPr>
          <w:sz w:val="24"/>
          <w:szCs w:val="24"/>
        </w:rPr>
        <w:t>door de ouderling van dienst</w:t>
      </w:r>
    </w:p>
    <w:p w:rsidR="00584FE0" w:rsidRDefault="00584FE0" w:rsidP="0000034F">
      <w:pPr>
        <w:rPr>
          <w:b/>
          <w:sz w:val="24"/>
          <w:szCs w:val="24"/>
        </w:rPr>
      </w:pPr>
      <w:r>
        <w:rPr>
          <w:b/>
          <w:sz w:val="24"/>
          <w:szCs w:val="24"/>
        </w:rPr>
        <w:t>Introïtustekst</w:t>
      </w:r>
    </w:p>
    <w:p w:rsidR="002E6774" w:rsidRPr="0052208F" w:rsidRDefault="002E6774" w:rsidP="002E6774">
      <w:pPr>
        <w:rPr>
          <w:iCs/>
        </w:rPr>
      </w:pPr>
      <w:r>
        <w:rPr>
          <w:iCs/>
        </w:rPr>
        <w:t>‘</w:t>
      </w:r>
      <w:r w:rsidRPr="0052208F">
        <w:rPr>
          <w:iCs/>
        </w:rPr>
        <w:t>Als j</w:t>
      </w:r>
      <w:r w:rsidR="0083232B">
        <w:rPr>
          <w:iCs/>
        </w:rPr>
        <w:t>e Mij aanroept, dan antwoord IK.</w:t>
      </w:r>
    </w:p>
    <w:p w:rsidR="002E6774" w:rsidRPr="0052208F" w:rsidRDefault="002E6774" w:rsidP="002E6774">
      <w:pPr>
        <w:rPr>
          <w:iCs/>
        </w:rPr>
      </w:pPr>
      <w:r w:rsidRPr="0052208F">
        <w:rPr>
          <w:iCs/>
        </w:rPr>
        <w:t>IK zal in de benauwdheid bij je zijn.</w:t>
      </w:r>
    </w:p>
    <w:p w:rsidR="002E6774" w:rsidRPr="0052208F" w:rsidRDefault="002E6774" w:rsidP="002E6774">
      <w:pPr>
        <w:rPr>
          <w:iCs/>
        </w:rPr>
      </w:pPr>
      <w:r w:rsidRPr="0052208F">
        <w:rPr>
          <w:iCs/>
        </w:rPr>
        <w:t>Ik zal je uitredden en je met roem overladen.</w:t>
      </w:r>
    </w:p>
    <w:p w:rsidR="002E6774" w:rsidRPr="0052208F" w:rsidRDefault="002E6774" w:rsidP="002E6774">
      <w:pPr>
        <w:rPr>
          <w:iCs/>
        </w:rPr>
      </w:pPr>
      <w:r w:rsidRPr="0052208F">
        <w:rPr>
          <w:iCs/>
        </w:rPr>
        <w:t xml:space="preserve">IK zal je redding zijn’. </w:t>
      </w:r>
    </w:p>
    <w:p w:rsidR="00DE2C11" w:rsidRDefault="002E6774" w:rsidP="00DE2C11">
      <w:r>
        <w:rPr>
          <w:b/>
        </w:rPr>
        <w:t>S</w:t>
      </w:r>
      <w:r w:rsidR="00DE2C11">
        <w:rPr>
          <w:b/>
        </w:rPr>
        <w:t>amenzang:</w:t>
      </w:r>
      <w:r w:rsidR="00DE2C11" w:rsidRPr="00814B9E">
        <w:t xml:space="preserve"> </w:t>
      </w:r>
      <w:r w:rsidR="00584FE0">
        <w:t xml:space="preserve">Psalm </w:t>
      </w:r>
      <w:r w:rsidR="00E61EDB">
        <w:t>91: 1+7</w:t>
      </w:r>
    </w:p>
    <w:p w:rsidR="00D1031A" w:rsidRDefault="0000034F" w:rsidP="0000034F">
      <w:pPr>
        <w:rPr>
          <w:b/>
          <w:sz w:val="24"/>
          <w:szCs w:val="24"/>
        </w:rPr>
      </w:pPr>
      <w:r w:rsidRPr="0000034F">
        <w:rPr>
          <w:b/>
          <w:sz w:val="24"/>
          <w:szCs w:val="24"/>
        </w:rPr>
        <w:t>Woord ter voorbereiding</w:t>
      </w:r>
    </w:p>
    <w:p w:rsidR="007770F2" w:rsidRDefault="007770F2" w:rsidP="003D0B74">
      <w:pPr>
        <w:rPr>
          <w:sz w:val="24"/>
          <w:szCs w:val="24"/>
        </w:rPr>
      </w:pPr>
      <w:r>
        <w:rPr>
          <w:sz w:val="24"/>
          <w:szCs w:val="24"/>
        </w:rPr>
        <w:t>Hoor ons roepen</w:t>
      </w:r>
      <w:r w:rsidR="00E61EDB">
        <w:rPr>
          <w:sz w:val="24"/>
          <w:szCs w:val="24"/>
        </w:rPr>
        <w:t>.</w:t>
      </w:r>
      <w:r>
        <w:rPr>
          <w:sz w:val="24"/>
          <w:szCs w:val="24"/>
        </w:rPr>
        <w:t xml:space="preserve"> </w:t>
      </w:r>
      <w:r w:rsidR="00E61EDB">
        <w:rPr>
          <w:sz w:val="24"/>
          <w:szCs w:val="24"/>
        </w:rPr>
        <w:t>Luister naar de stem van ons hart.</w:t>
      </w:r>
      <w:r>
        <w:rPr>
          <w:sz w:val="24"/>
          <w:szCs w:val="24"/>
        </w:rPr>
        <w:t xml:space="preserve"> </w:t>
      </w:r>
    </w:p>
    <w:p w:rsidR="007770F2" w:rsidRPr="007770F2" w:rsidRDefault="00E61EDB" w:rsidP="003D0B74">
      <w:pPr>
        <w:rPr>
          <w:sz w:val="24"/>
          <w:szCs w:val="24"/>
        </w:rPr>
      </w:pPr>
      <w:r>
        <w:rPr>
          <w:sz w:val="24"/>
          <w:szCs w:val="24"/>
        </w:rPr>
        <w:t>God, k</w:t>
      </w:r>
      <w:r w:rsidR="007770F2">
        <w:rPr>
          <w:sz w:val="24"/>
          <w:szCs w:val="24"/>
        </w:rPr>
        <w:t>om ook dit ogenblik, om ons nabij te wezen…</w:t>
      </w:r>
    </w:p>
    <w:p w:rsidR="00FB18F7" w:rsidRPr="0072372F" w:rsidRDefault="0072372F" w:rsidP="003D0B74">
      <w:pPr>
        <w:rPr>
          <w:b/>
          <w:sz w:val="24"/>
          <w:szCs w:val="24"/>
        </w:rPr>
      </w:pPr>
      <w:r w:rsidRPr="0072372F">
        <w:rPr>
          <w:b/>
          <w:sz w:val="24"/>
          <w:szCs w:val="24"/>
        </w:rPr>
        <w:t>Stilte</w:t>
      </w:r>
    </w:p>
    <w:p w:rsidR="003D0B74" w:rsidRDefault="003D0B74" w:rsidP="003D0B74">
      <w:pPr>
        <w:rPr>
          <w:b/>
          <w:sz w:val="24"/>
          <w:szCs w:val="24"/>
        </w:rPr>
      </w:pPr>
      <w:r>
        <w:rPr>
          <w:b/>
          <w:sz w:val="24"/>
          <w:szCs w:val="24"/>
        </w:rPr>
        <w:t>Aanroeping en groet</w:t>
      </w:r>
    </w:p>
    <w:p w:rsidR="0000034F" w:rsidRDefault="0000034F" w:rsidP="0000034F">
      <w:pPr>
        <w:rPr>
          <w:b/>
          <w:sz w:val="24"/>
          <w:szCs w:val="24"/>
        </w:rPr>
      </w:pPr>
    </w:p>
    <w:p w:rsidR="00B22A60" w:rsidRPr="00B22A60" w:rsidRDefault="00B22A60" w:rsidP="00B22A60">
      <w:pPr>
        <w:jc w:val="center"/>
        <w:rPr>
          <w:b/>
          <w:sz w:val="24"/>
          <w:szCs w:val="24"/>
        </w:rPr>
      </w:pPr>
      <w:r w:rsidRPr="00B22A60">
        <w:rPr>
          <w:b/>
          <w:sz w:val="24"/>
          <w:szCs w:val="24"/>
        </w:rPr>
        <w:t>VEROOTMOEDIGING</w:t>
      </w:r>
    </w:p>
    <w:p w:rsidR="0000034F" w:rsidRDefault="0000034F" w:rsidP="0000034F">
      <w:pPr>
        <w:rPr>
          <w:b/>
          <w:sz w:val="24"/>
          <w:szCs w:val="24"/>
        </w:rPr>
      </w:pPr>
      <w:r w:rsidRPr="0000034F">
        <w:rPr>
          <w:b/>
          <w:sz w:val="24"/>
          <w:szCs w:val="24"/>
        </w:rPr>
        <w:t>Inleiding</w:t>
      </w:r>
    </w:p>
    <w:p w:rsidR="00685BFC" w:rsidRPr="00A02D12" w:rsidRDefault="00E61EDB" w:rsidP="0000034F">
      <w:pPr>
        <w:rPr>
          <w:sz w:val="24"/>
          <w:szCs w:val="24"/>
        </w:rPr>
      </w:pPr>
      <w:r w:rsidRPr="00A02D12">
        <w:rPr>
          <w:sz w:val="24"/>
          <w:szCs w:val="24"/>
        </w:rPr>
        <w:t xml:space="preserve">De veertigdagentijd </w:t>
      </w:r>
      <w:r w:rsidR="00AC0CB2" w:rsidRPr="00A02D12">
        <w:rPr>
          <w:sz w:val="24"/>
          <w:szCs w:val="24"/>
        </w:rPr>
        <w:t>heet</w:t>
      </w:r>
      <w:r w:rsidRPr="00A02D12">
        <w:rPr>
          <w:sz w:val="24"/>
          <w:szCs w:val="24"/>
        </w:rPr>
        <w:t xml:space="preserve"> ook</w:t>
      </w:r>
      <w:r w:rsidR="00AC0CB2" w:rsidRPr="00A02D12">
        <w:rPr>
          <w:sz w:val="24"/>
          <w:szCs w:val="24"/>
        </w:rPr>
        <w:t>:</w:t>
      </w:r>
      <w:r w:rsidRPr="00A02D12">
        <w:rPr>
          <w:sz w:val="24"/>
          <w:szCs w:val="24"/>
        </w:rPr>
        <w:t xml:space="preserve"> </w:t>
      </w:r>
      <w:r w:rsidR="00AC0CB2" w:rsidRPr="00A02D12">
        <w:rPr>
          <w:sz w:val="24"/>
          <w:szCs w:val="24"/>
        </w:rPr>
        <w:t xml:space="preserve">passie-of </w:t>
      </w:r>
      <w:r w:rsidRPr="00A02D12">
        <w:rPr>
          <w:sz w:val="24"/>
          <w:szCs w:val="24"/>
        </w:rPr>
        <w:t>‘</w:t>
      </w:r>
      <w:proofErr w:type="spellStart"/>
      <w:r w:rsidRPr="00A02D12">
        <w:rPr>
          <w:sz w:val="24"/>
          <w:szCs w:val="24"/>
        </w:rPr>
        <w:t>lijdenstijd</w:t>
      </w:r>
      <w:proofErr w:type="spellEnd"/>
      <w:r w:rsidRPr="00A02D12">
        <w:rPr>
          <w:sz w:val="24"/>
          <w:szCs w:val="24"/>
        </w:rPr>
        <w:t>’</w:t>
      </w:r>
      <w:r w:rsidR="00AC0CB2" w:rsidRPr="00A02D12">
        <w:rPr>
          <w:sz w:val="24"/>
          <w:szCs w:val="24"/>
        </w:rPr>
        <w:t>.</w:t>
      </w:r>
      <w:r w:rsidRPr="00A02D12">
        <w:rPr>
          <w:sz w:val="24"/>
          <w:szCs w:val="24"/>
        </w:rPr>
        <w:t xml:space="preserve"> Vanwege het lijden van onze Heer Jezus Christus, dat we overdenken, in het bijzonder in de Goede Week van Pasen.</w:t>
      </w:r>
    </w:p>
    <w:p w:rsidR="00E61EDB" w:rsidRDefault="00E61EDB" w:rsidP="0000034F">
      <w:pPr>
        <w:rPr>
          <w:sz w:val="24"/>
          <w:szCs w:val="24"/>
        </w:rPr>
      </w:pPr>
      <w:r w:rsidRPr="00A02D12">
        <w:rPr>
          <w:sz w:val="24"/>
          <w:szCs w:val="24"/>
        </w:rPr>
        <w:t xml:space="preserve">Daar aan vooraf gaan 6 weken </w:t>
      </w:r>
      <w:r w:rsidR="00A02D12">
        <w:rPr>
          <w:sz w:val="24"/>
          <w:szCs w:val="24"/>
        </w:rPr>
        <w:t xml:space="preserve">vol </w:t>
      </w:r>
      <w:r w:rsidRPr="00A02D12">
        <w:rPr>
          <w:sz w:val="24"/>
          <w:szCs w:val="24"/>
        </w:rPr>
        <w:t xml:space="preserve">bezinning op </w:t>
      </w:r>
      <w:r w:rsidRPr="00A02D12">
        <w:rPr>
          <w:i/>
          <w:sz w:val="24"/>
          <w:szCs w:val="24"/>
        </w:rPr>
        <w:t>alle</w:t>
      </w:r>
      <w:r w:rsidRPr="00A02D12">
        <w:rPr>
          <w:sz w:val="24"/>
          <w:szCs w:val="24"/>
        </w:rPr>
        <w:t xml:space="preserve"> leed van de wereld. </w:t>
      </w:r>
      <w:r w:rsidR="0083232B" w:rsidRPr="00A02D12">
        <w:rPr>
          <w:sz w:val="24"/>
          <w:szCs w:val="24"/>
        </w:rPr>
        <w:t xml:space="preserve">De Christus </w:t>
      </w:r>
      <w:r w:rsidR="00D32278" w:rsidRPr="00A02D12">
        <w:rPr>
          <w:sz w:val="24"/>
          <w:szCs w:val="24"/>
        </w:rPr>
        <w:t xml:space="preserve">heeft </w:t>
      </w:r>
      <w:r w:rsidRPr="00A02D12">
        <w:rPr>
          <w:sz w:val="24"/>
          <w:szCs w:val="24"/>
        </w:rPr>
        <w:t xml:space="preserve">zich </w:t>
      </w:r>
      <w:r w:rsidR="00D32278" w:rsidRPr="00A02D12">
        <w:rPr>
          <w:sz w:val="24"/>
          <w:szCs w:val="24"/>
        </w:rPr>
        <w:t xml:space="preserve">intens </w:t>
      </w:r>
      <w:r w:rsidRPr="00A02D12">
        <w:rPr>
          <w:sz w:val="24"/>
          <w:szCs w:val="24"/>
        </w:rPr>
        <w:t>verbonden</w:t>
      </w:r>
      <w:r w:rsidR="00D32278" w:rsidRPr="00A02D12">
        <w:rPr>
          <w:sz w:val="24"/>
          <w:szCs w:val="24"/>
        </w:rPr>
        <w:t xml:space="preserve"> met ons </w:t>
      </w:r>
      <w:r w:rsidR="00D32278">
        <w:rPr>
          <w:sz w:val="24"/>
          <w:szCs w:val="24"/>
        </w:rPr>
        <w:t>mensen. Met ons lief en met ons leed. Dat doorleefd</w:t>
      </w:r>
      <w:r>
        <w:rPr>
          <w:sz w:val="24"/>
          <w:szCs w:val="24"/>
        </w:rPr>
        <w:t xml:space="preserve"> als </w:t>
      </w:r>
      <w:r w:rsidRPr="00E61EDB">
        <w:rPr>
          <w:i/>
          <w:sz w:val="24"/>
          <w:szCs w:val="24"/>
        </w:rPr>
        <w:t>zijn</w:t>
      </w:r>
      <w:r>
        <w:rPr>
          <w:sz w:val="24"/>
          <w:szCs w:val="24"/>
        </w:rPr>
        <w:t xml:space="preserve"> leed</w:t>
      </w:r>
      <w:r w:rsidR="00D32278">
        <w:rPr>
          <w:sz w:val="24"/>
          <w:szCs w:val="24"/>
        </w:rPr>
        <w:t xml:space="preserve">. Onze beproeving heeft Hij doorstreden als de </w:t>
      </w:r>
      <w:r w:rsidR="00D32278" w:rsidRPr="00D32278">
        <w:rPr>
          <w:i/>
          <w:sz w:val="24"/>
          <w:szCs w:val="24"/>
        </w:rPr>
        <w:t>zijne</w:t>
      </w:r>
      <w:r w:rsidR="00D32278">
        <w:rPr>
          <w:sz w:val="24"/>
          <w:szCs w:val="24"/>
        </w:rPr>
        <w:t xml:space="preserve"> en onze schuld op zich genomen als </w:t>
      </w:r>
      <w:r w:rsidRPr="00E61EDB">
        <w:rPr>
          <w:i/>
          <w:sz w:val="24"/>
          <w:szCs w:val="24"/>
        </w:rPr>
        <w:t>zijn</w:t>
      </w:r>
      <w:r>
        <w:rPr>
          <w:sz w:val="24"/>
          <w:szCs w:val="24"/>
        </w:rPr>
        <w:t xml:space="preserve"> schuld. </w:t>
      </w:r>
    </w:p>
    <w:p w:rsidR="00D32278" w:rsidRDefault="00D32278" w:rsidP="0000034F">
      <w:pPr>
        <w:rPr>
          <w:sz w:val="24"/>
          <w:szCs w:val="24"/>
        </w:rPr>
      </w:pPr>
      <w:r>
        <w:rPr>
          <w:sz w:val="24"/>
          <w:szCs w:val="24"/>
        </w:rPr>
        <w:lastRenderedPageBreak/>
        <w:t>Zoveel compassie ontroert</w:t>
      </w:r>
      <w:r w:rsidR="0083232B">
        <w:rPr>
          <w:sz w:val="24"/>
          <w:szCs w:val="24"/>
        </w:rPr>
        <w:t>, overweldigt</w:t>
      </w:r>
      <w:r>
        <w:rPr>
          <w:sz w:val="24"/>
          <w:szCs w:val="24"/>
        </w:rPr>
        <w:t xml:space="preserve">. </w:t>
      </w:r>
      <w:r w:rsidR="0083232B">
        <w:rPr>
          <w:sz w:val="24"/>
          <w:szCs w:val="24"/>
        </w:rPr>
        <w:t xml:space="preserve">Je bezwijkt bijna onder </w:t>
      </w:r>
      <w:r>
        <w:rPr>
          <w:sz w:val="24"/>
          <w:szCs w:val="24"/>
        </w:rPr>
        <w:t>zo’n intens</w:t>
      </w:r>
      <w:r w:rsidR="0083232B">
        <w:rPr>
          <w:sz w:val="24"/>
          <w:szCs w:val="24"/>
        </w:rPr>
        <w:t>e</w:t>
      </w:r>
      <w:r>
        <w:rPr>
          <w:sz w:val="24"/>
          <w:szCs w:val="24"/>
        </w:rPr>
        <w:t xml:space="preserve"> </w:t>
      </w:r>
      <w:r w:rsidR="0083232B">
        <w:rPr>
          <w:sz w:val="24"/>
          <w:szCs w:val="24"/>
        </w:rPr>
        <w:t xml:space="preserve">alles overstijgende </w:t>
      </w:r>
      <w:r>
        <w:rPr>
          <w:sz w:val="24"/>
          <w:szCs w:val="24"/>
        </w:rPr>
        <w:t xml:space="preserve">liefde. </w:t>
      </w:r>
    </w:p>
    <w:p w:rsidR="00E61EDB" w:rsidRDefault="00D32278" w:rsidP="0000034F">
      <w:pPr>
        <w:rPr>
          <w:sz w:val="24"/>
          <w:szCs w:val="24"/>
        </w:rPr>
      </w:pPr>
      <w:r>
        <w:rPr>
          <w:sz w:val="24"/>
          <w:szCs w:val="24"/>
        </w:rPr>
        <w:t>Waar heb ik het aan verdiend?!</w:t>
      </w:r>
    </w:p>
    <w:p w:rsidR="0042483D" w:rsidRPr="00A02D12" w:rsidRDefault="00D32278" w:rsidP="0000034F">
      <w:pPr>
        <w:rPr>
          <w:sz w:val="24"/>
          <w:szCs w:val="24"/>
        </w:rPr>
      </w:pPr>
      <w:r w:rsidRPr="00A02D12">
        <w:rPr>
          <w:sz w:val="24"/>
          <w:szCs w:val="24"/>
        </w:rPr>
        <w:t>Vraag niet, open je hart en ontvang.</w:t>
      </w:r>
      <w:r w:rsidR="001A1266" w:rsidRPr="00A02D12">
        <w:rPr>
          <w:sz w:val="24"/>
          <w:szCs w:val="24"/>
        </w:rPr>
        <w:t xml:space="preserve"> </w:t>
      </w:r>
    </w:p>
    <w:p w:rsidR="00A02D12" w:rsidRDefault="00A02D12" w:rsidP="0000034F">
      <w:pPr>
        <w:rPr>
          <w:sz w:val="24"/>
          <w:szCs w:val="24"/>
        </w:rPr>
      </w:pPr>
    </w:p>
    <w:p w:rsidR="00685BFC" w:rsidRPr="00AC0CB2" w:rsidRDefault="00D32278" w:rsidP="0000034F">
      <w:pPr>
        <w:rPr>
          <w:sz w:val="24"/>
          <w:szCs w:val="24"/>
        </w:rPr>
      </w:pPr>
      <w:r w:rsidRPr="00A02D12">
        <w:rPr>
          <w:sz w:val="24"/>
          <w:szCs w:val="24"/>
        </w:rPr>
        <w:t xml:space="preserve">De verhalen van de veertig dagen maken de </w:t>
      </w:r>
      <w:proofErr w:type="spellStart"/>
      <w:r w:rsidRPr="00A02D12">
        <w:rPr>
          <w:sz w:val="24"/>
          <w:szCs w:val="24"/>
        </w:rPr>
        <w:t>lijdenstijd</w:t>
      </w:r>
      <w:proofErr w:type="spellEnd"/>
      <w:r w:rsidRPr="00A02D12">
        <w:rPr>
          <w:sz w:val="24"/>
          <w:szCs w:val="24"/>
        </w:rPr>
        <w:t xml:space="preserve"> tot de meest intense tijd van het kerkelijk jaar. Heftig maar ook hartverwarmend. Het is passie</w:t>
      </w:r>
      <w:r w:rsidR="0042483D" w:rsidRPr="00A02D12">
        <w:rPr>
          <w:sz w:val="24"/>
          <w:szCs w:val="24"/>
        </w:rPr>
        <w:t>,</w:t>
      </w:r>
      <w:r w:rsidRPr="00A02D12">
        <w:rPr>
          <w:sz w:val="24"/>
          <w:szCs w:val="24"/>
        </w:rPr>
        <w:t xml:space="preserve"> met de beide kanten</w:t>
      </w:r>
      <w:r w:rsidR="0042483D" w:rsidRPr="00A02D12">
        <w:rPr>
          <w:sz w:val="24"/>
          <w:szCs w:val="24"/>
        </w:rPr>
        <w:t>,</w:t>
      </w:r>
      <w:r w:rsidRPr="00A02D12">
        <w:rPr>
          <w:sz w:val="24"/>
          <w:szCs w:val="24"/>
        </w:rPr>
        <w:t xml:space="preserve"> van lijden én liefde.</w:t>
      </w:r>
      <w:r w:rsidR="0042483D" w:rsidRPr="00A02D12">
        <w:rPr>
          <w:sz w:val="24"/>
          <w:szCs w:val="24"/>
        </w:rPr>
        <w:t xml:space="preserve"> Dat wordt uitgedrukt in de liturgische kleur paars. </w:t>
      </w:r>
      <w:r w:rsidR="00AC0CB2" w:rsidRPr="00A02D12">
        <w:rPr>
          <w:sz w:val="24"/>
          <w:szCs w:val="24"/>
        </w:rPr>
        <w:t>Het donkere blauw krijgt de tint van het heldere</w:t>
      </w:r>
      <w:r w:rsidR="00AC0CB2">
        <w:rPr>
          <w:sz w:val="24"/>
          <w:szCs w:val="24"/>
        </w:rPr>
        <w:t xml:space="preserve"> liefdesrood.</w:t>
      </w:r>
      <w:r w:rsidR="0083232B">
        <w:rPr>
          <w:sz w:val="24"/>
          <w:szCs w:val="24"/>
        </w:rPr>
        <w:t xml:space="preserve"> </w:t>
      </w:r>
      <w:r w:rsidR="00AC0CB2" w:rsidRPr="00AC0CB2">
        <w:rPr>
          <w:sz w:val="24"/>
          <w:szCs w:val="24"/>
        </w:rPr>
        <w:t xml:space="preserve">Laat ons bidden </w:t>
      </w:r>
      <w:r w:rsidR="00AC0CB2">
        <w:rPr>
          <w:sz w:val="24"/>
          <w:szCs w:val="24"/>
        </w:rPr>
        <w:t>vol passie zijn</w:t>
      </w:r>
    </w:p>
    <w:p w:rsidR="00A02D12" w:rsidRDefault="00A02D12" w:rsidP="0000034F">
      <w:pPr>
        <w:rPr>
          <w:b/>
          <w:sz w:val="24"/>
          <w:szCs w:val="24"/>
        </w:rPr>
      </w:pPr>
    </w:p>
    <w:p w:rsidR="00AC0CB2" w:rsidRDefault="00AC0CB2" w:rsidP="0000034F">
      <w:pPr>
        <w:rPr>
          <w:b/>
          <w:sz w:val="24"/>
          <w:szCs w:val="24"/>
        </w:rPr>
      </w:pPr>
      <w:r w:rsidRPr="00AC0CB2">
        <w:rPr>
          <w:b/>
          <w:sz w:val="24"/>
          <w:szCs w:val="24"/>
        </w:rPr>
        <w:t>Kyriegebed</w:t>
      </w:r>
    </w:p>
    <w:p w:rsidR="00DE6ADE" w:rsidRPr="00DE6ADE" w:rsidRDefault="00DE6ADE" w:rsidP="0000034F">
      <w:pPr>
        <w:rPr>
          <w:sz w:val="24"/>
          <w:szCs w:val="24"/>
        </w:rPr>
      </w:pPr>
      <w:r>
        <w:rPr>
          <w:sz w:val="24"/>
          <w:szCs w:val="24"/>
        </w:rPr>
        <w:t>God, deze weken leidt Uw Geest ons door de woestijn. Om te ervaren wie we zijn, zonder de drukte, de macht en ook de ballast van elke dag. Om het pure bestaan te doorleven. Om meer dan anders op de hemel aangewezen te zijn. Die juist in de woestijn zó dichtbij kan zijn. Hóór ons als wij U roepen!</w:t>
      </w:r>
    </w:p>
    <w:p w:rsidR="00DE6ADE" w:rsidRPr="00DE6ADE" w:rsidRDefault="00DE6ADE" w:rsidP="0000034F">
      <w:pPr>
        <w:rPr>
          <w:sz w:val="24"/>
          <w:szCs w:val="24"/>
        </w:rPr>
      </w:pPr>
      <w:r w:rsidRPr="00DE6ADE">
        <w:rPr>
          <w:b/>
          <w:sz w:val="24"/>
          <w:szCs w:val="24"/>
        </w:rPr>
        <w:t>Samenzang:</w:t>
      </w:r>
      <w:r>
        <w:rPr>
          <w:b/>
          <w:sz w:val="24"/>
          <w:szCs w:val="24"/>
        </w:rPr>
        <w:t xml:space="preserve"> </w:t>
      </w:r>
      <w:r>
        <w:rPr>
          <w:sz w:val="24"/>
          <w:szCs w:val="24"/>
        </w:rPr>
        <w:t xml:space="preserve">Kyrie </w:t>
      </w:r>
      <w:proofErr w:type="spellStart"/>
      <w:r>
        <w:rPr>
          <w:sz w:val="24"/>
          <w:szCs w:val="24"/>
        </w:rPr>
        <w:t>eleison</w:t>
      </w:r>
      <w:proofErr w:type="spellEnd"/>
    </w:p>
    <w:p w:rsidR="00AC0CB2" w:rsidRPr="00DE6ADE" w:rsidRDefault="00DE6ADE" w:rsidP="0000034F">
      <w:pPr>
        <w:rPr>
          <w:sz w:val="24"/>
          <w:szCs w:val="24"/>
        </w:rPr>
      </w:pPr>
      <w:r>
        <w:rPr>
          <w:sz w:val="24"/>
          <w:szCs w:val="24"/>
        </w:rPr>
        <w:t xml:space="preserve">God, deze weken volgen we het spoor van Uw </w:t>
      </w:r>
      <w:proofErr w:type="spellStart"/>
      <w:r>
        <w:rPr>
          <w:sz w:val="24"/>
          <w:szCs w:val="24"/>
        </w:rPr>
        <w:t>meestgeliefde</w:t>
      </w:r>
      <w:proofErr w:type="spellEnd"/>
      <w:r>
        <w:rPr>
          <w:sz w:val="24"/>
          <w:szCs w:val="24"/>
        </w:rPr>
        <w:t xml:space="preserve"> Zoon</w:t>
      </w:r>
      <w:r w:rsidR="00396C3D">
        <w:rPr>
          <w:sz w:val="24"/>
          <w:szCs w:val="24"/>
        </w:rPr>
        <w:t>, op wie Uw Geest neerdaalde om Hem als Uw rechterhand aan te wijzen. Zijn weg gaat soms door donkere dalen en langs st</w:t>
      </w:r>
      <w:r w:rsidR="00A02D12">
        <w:rPr>
          <w:sz w:val="24"/>
          <w:szCs w:val="24"/>
        </w:rPr>
        <w:t>ei</w:t>
      </w:r>
      <w:r w:rsidR="00396C3D">
        <w:rPr>
          <w:sz w:val="24"/>
          <w:szCs w:val="24"/>
        </w:rPr>
        <w:t>le afgronden, net als soms de onze. Nee, we willen geen medelijden met Hem hebben, maar Hem trouw blijven, door zijn weg te gaan. Hóór ons als wij U roepen!</w:t>
      </w:r>
    </w:p>
    <w:p w:rsidR="00396C3D" w:rsidRPr="00DE6ADE" w:rsidRDefault="00396C3D" w:rsidP="00396C3D">
      <w:pPr>
        <w:rPr>
          <w:sz w:val="24"/>
          <w:szCs w:val="24"/>
        </w:rPr>
      </w:pPr>
      <w:r w:rsidRPr="00DE6ADE">
        <w:rPr>
          <w:b/>
          <w:sz w:val="24"/>
          <w:szCs w:val="24"/>
        </w:rPr>
        <w:t>Samenzang:</w:t>
      </w:r>
      <w:r>
        <w:rPr>
          <w:b/>
          <w:sz w:val="24"/>
          <w:szCs w:val="24"/>
        </w:rPr>
        <w:t xml:space="preserve"> </w:t>
      </w:r>
      <w:r>
        <w:rPr>
          <w:sz w:val="24"/>
          <w:szCs w:val="24"/>
        </w:rPr>
        <w:t xml:space="preserve">Kyrie </w:t>
      </w:r>
      <w:proofErr w:type="spellStart"/>
      <w:r>
        <w:rPr>
          <w:sz w:val="24"/>
          <w:szCs w:val="24"/>
        </w:rPr>
        <w:t>eleison</w:t>
      </w:r>
      <w:proofErr w:type="spellEnd"/>
    </w:p>
    <w:p w:rsidR="00DE6ADE" w:rsidRDefault="00396C3D" w:rsidP="0000034F">
      <w:pPr>
        <w:rPr>
          <w:sz w:val="24"/>
          <w:szCs w:val="24"/>
        </w:rPr>
      </w:pPr>
      <w:r>
        <w:rPr>
          <w:sz w:val="24"/>
          <w:szCs w:val="24"/>
        </w:rPr>
        <w:t xml:space="preserve">God, deze weken staan niet op zich. Daarom verdiepen we ons in de traditie die Jezus op de been hield, die zó veel voor Hem betekende. We horen oude verhalen over hoe </w:t>
      </w:r>
      <w:r>
        <w:rPr>
          <w:sz w:val="24"/>
          <w:szCs w:val="24"/>
        </w:rPr>
        <w:lastRenderedPageBreak/>
        <w:t xml:space="preserve">onverwacht, onwerkelijk en overweldigend krachtig Uw </w:t>
      </w:r>
      <w:proofErr w:type="spellStart"/>
      <w:r>
        <w:rPr>
          <w:sz w:val="24"/>
          <w:szCs w:val="24"/>
        </w:rPr>
        <w:t>messias</w:t>
      </w:r>
      <w:proofErr w:type="spellEnd"/>
      <w:r>
        <w:rPr>
          <w:sz w:val="24"/>
          <w:szCs w:val="24"/>
        </w:rPr>
        <w:t xml:space="preserve"> handelt, onder de moeilijkste omstandigheden.</w:t>
      </w:r>
    </w:p>
    <w:p w:rsidR="00396C3D" w:rsidRPr="00396C3D" w:rsidRDefault="00396C3D" w:rsidP="0000034F">
      <w:pPr>
        <w:rPr>
          <w:sz w:val="24"/>
          <w:szCs w:val="24"/>
        </w:rPr>
      </w:pPr>
      <w:r>
        <w:rPr>
          <w:sz w:val="24"/>
          <w:szCs w:val="24"/>
        </w:rPr>
        <w:t>Hoe die de beproeving doorstaat en het kwaad overwint. Geef ons die te horen als een concrete handleiding voor de veertigdagen. Hóór ons als wij U roepen!</w:t>
      </w:r>
    </w:p>
    <w:p w:rsidR="001A1266" w:rsidRDefault="006208D3" w:rsidP="0000034F">
      <w:pPr>
        <w:rPr>
          <w:b/>
          <w:sz w:val="24"/>
          <w:szCs w:val="24"/>
        </w:rPr>
      </w:pPr>
      <w:r>
        <w:rPr>
          <w:b/>
          <w:sz w:val="24"/>
          <w:szCs w:val="24"/>
        </w:rPr>
        <w:t>Bemoediging</w:t>
      </w:r>
      <w:r w:rsidR="001A1266">
        <w:rPr>
          <w:b/>
          <w:sz w:val="24"/>
          <w:szCs w:val="24"/>
        </w:rPr>
        <w:t xml:space="preserve"> </w:t>
      </w:r>
    </w:p>
    <w:p w:rsidR="006208D3" w:rsidRDefault="00396C3D" w:rsidP="0000034F">
      <w:pPr>
        <w:rPr>
          <w:sz w:val="24"/>
          <w:szCs w:val="24"/>
        </w:rPr>
      </w:pPr>
      <w:r>
        <w:rPr>
          <w:sz w:val="24"/>
          <w:szCs w:val="24"/>
        </w:rPr>
        <w:t>‘</w:t>
      </w:r>
      <w:r w:rsidR="006208D3">
        <w:rPr>
          <w:sz w:val="24"/>
          <w:szCs w:val="24"/>
        </w:rPr>
        <w:t>Al vóór je roept zal IK antwoorden</w:t>
      </w:r>
      <w:r>
        <w:rPr>
          <w:sz w:val="24"/>
          <w:szCs w:val="24"/>
        </w:rPr>
        <w:t>’ spreekt de ALTIJDAANWEZIGE.</w:t>
      </w:r>
    </w:p>
    <w:p w:rsidR="00396C3D" w:rsidRPr="00396C3D" w:rsidRDefault="00396C3D" w:rsidP="0000034F">
      <w:pPr>
        <w:rPr>
          <w:sz w:val="24"/>
          <w:szCs w:val="24"/>
        </w:rPr>
      </w:pPr>
      <w:r>
        <w:rPr>
          <w:b/>
          <w:sz w:val="24"/>
          <w:szCs w:val="24"/>
        </w:rPr>
        <w:t xml:space="preserve">Samenzang: </w:t>
      </w:r>
      <w:r>
        <w:rPr>
          <w:sz w:val="24"/>
          <w:szCs w:val="24"/>
        </w:rPr>
        <w:t>Gezang 466</w:t>
      </w:r>
    </w:p>
    <w:p w:rsidR="006208D3" w:rsidRPr="006208D3" w:rsidRDefault="006208D3" w:rsidP="0000034F">
      <w:pPr>
        <w:rPr>
          <w:sz w:val="24"/>
          <w:szCs w:val="24"/>
        </w:rPr>
      </w:pPr>
    </w:p>
    <w:p w:rsidR="00685BFC" w:rsidRDefault="00685BFC" w:rsidP="00685BFC">
      <w:pPr>
        <w:jc w:val="center"/>
        <w:rPr>
          <w:b/>
          <w:sz w:val="24"/>
          <w:szCs w:val="24"/>
        </w:rPr>
      </w:pPr>
      <w:r>
        <w:rPr>
          <w:b/>
          <w:sz w:val="24"/>
          <w:szCs w:val="24"/>
        </w:rPr>
        <w:t>DIENST</w:t>
      </w:r>
      <w:r w:rsidR="00396C3D">
        <w:rPr>
          <w:b/>
          <w:sz w:val="24"/>
          <w:szCs w:val="24"/>
        </w:rPr>
        <w:t xml:space="preserve"> </w:t>
      </w:r>
      <w:r>
        <w:rPr>
          <w:b/>
          <w:sz w:val="24"/>
          <w:szCs w:val="24"/>
        </w:rPr>
        <w:t>van het WOORD</w:t>
      </w:r>
    </w:p>
    <w:p w:rsidR="00685BFC" w:rsidRDefault="00685BFC" w:rsidP="00685BFC">
      <w:pPr>
        <w:jc w:val="both"/>
        <w:rPr>
          <w:sz w:val="24"/>
          <w:szCs w:val="24"/>
        </w:rPr>
      </w:pPr>
      <w:r>
        <w:rPr>
          <w:b/>
          <w:sz w:val="24"/>
          <w:szCs w:val="24"/>
        </w:rPr>
        <w:t xml:space="preserve">Gebed </w:t>
      </w:r>
      <w:r>
        <w:rPr>
          <w:sz w:val="24"/>
          <w:szCs w:val="24"/>
        </w:rPr>
        <w:t>bij de opening van het Woord</w:t>
      </w:r>
    </w:p>
    <w:p w:rsidR="00685BFC" w:rsidRDefault="00685BFC" w:rsidP="00685BFC">
      <w:pPr>
        <w:jc w:val="both"/>
        <w:rPr>
          <w:b/>
          <w:sz w:val="24"/>
          <w:szCs w:val="24"/>
        </w:rPr>
      </w:pPr>
      <w:r>
        <w:rPr>
          <w:b/>
          <w:sz w:val="24"/>
          <w:szCs w:val="24"/>
        </w:rPr>
        <w:t>Gesprek met de kinderen</w:t>
      </w:r>
    </w:p>
    <w:p w:rsidR="00685BFC" w:rsidRDefault="00685BFC" w:rsidP="00685BFC">
      <w:pPr>
        <w:jc w:val="both"/>
        <w:rPr>
          <w:b/>
          <w:sz w:val="24"/>
          <w:szCs w:val="24"/>
        </w:rPr>
      </w:pPr>
      <w:r>
        <w:rPr>
          <w:b/>
          <w:sz w:val="24"/>
          <w:szCs w:val="24"/>
        </w:rPr>
        <w:t xml:space="preserve">   en projectlied</w:t>
      </w:r>
      <w:r w:rsidR="00E61EDB">
        <w:rPr>
          <w:b/>
          <w:sz w:val="24"/>
          <w:szCs w:val="24"/>
        </w:rPr>
        <w:t xml:space="preserve"> voor de veertigdagentijd</w:t>
      </w:r>
    </w:p>
    <w:p w:rsidR="00396C3D" w:rsidRPr="00396C3D" w:rsidRDefault="00396C3D" w:rsidP="00685BFC">
      <w:pPr>
        <w:jc w:val="both"/>
        <w:rPr>
          <w:sz w:val="24"/>
          <w:szCs w:val="24"/>
        </w:rPr>
      </w:pPr>
      <w:r>
        <w:rPr>
          <w:sz w:val="24"/>
          <w:szCs w:val="24"/>
        </w:rPr>
        <w:t>De kinderen horen het verhaal van de onvruchtbare vijgenboom. In de kerk staat een (</w:t>
      </w:r>
      <w:proofErr w:type="spellStart"/>
      <w:r>
        <w:rPr>
          <w:sz w:val="24"/>
          <w:szCs w:val="24"/>
        </w:rPr>
        <w:t>palmpasen</w:t>
      </w:r>
      <w:proofErr w:type="spellEnd"/>
      <w:r>
        <w:rPr>
          <w:sz w:val="24"/>
          <w:szCs w:val="24"/>
        </w:rPr>
        <w:t>) kruis, waaraan symbolen worden gehangen. Nu: bloembol en zaadjes van de sterkers.</w:t>
      </w:r>
    </w:p>
    <w:p w:rsidR="00685BFC" w:rsidRDefault="00685BFC" w:rsidP="00685BFC">
      <w:pPr>
        <w:jc w:val="both"/>
        <w:rPr>
          <w:sz w:val="24"/>
          <w:szCs w:val="24"/>
        </w:rPr>
      </w:pPr>
      <w:r>
        <w:rPr>
          <w:b/>
          <w:sz w:val="24"/>
          <w:szCs w:val="24"/>
        </w:rPr>
        <w:t xml:space="preserve">Schriftlezing: </w:t>
      </w:r>
      <w:r>
        <w:rPr>
          <w:sz w:val="24"/>
          <w:szCs w:val="24"/>
        </w:rPr>
        <w:t xml:space="preserve"> Lucas 4: 1-13</w:t>
      </w:r>
    </w:p>
    <w:p w:rsidR="00685BFC" w:rsidRDefault="00685BFC" w:rsidP="00685BFC">
      <w:pPr>
        <w:jc w:val="both"/>
        <w:rPr>
          <w:sz w:val="24"/>
          <w:szCs w:val="24"/>
        </w:rPr>
      </w:pPr>
      <w:r w:rsidRPr="00685BFC">
        <w:rPr>
          <w:b/>
          <w:sz w:val="24"/>
          <w:szCs w:val="24"/>
        </w:rPr>
        <w:t>Samenzang</w:t>
      </w:r>
      <w:r>
        <w:rPr>
          <w:sz w:val="24"/>
          <w:szCs w:val="24"/>
        </w:rPr>
        <w:t>: ‘Tussentijds’ 145</w:t>
      </w:r>
    </w:p>
    <w:p w:rsidR="00AC0CB2" w:rsidRDefault="00AC0CB2" w:rsidP="00685BFC">
      <w:pPr>
        <w:jc w:val="both"/>
        <w:rPr>
          <w:b/>
          <w:sz w:val="24"/>
          <w:szCs w:val="24"/>
        </w:rPr>
      </w:pPr>
      <w:r>
        <w:rPr>
          <w:b/>
          <w:sz w:val="24"/>
          <w:szCs w:val="24"/>
        </w:rPr>
        <w:t>Toelichting</w:t>
      </w:r>
    </w:p>
    <w:p w:rsidR="00AC0CB2" w:rsidRDefault="00E639E5" w:rsidP="00AC0CB2">
      <w:pPr>
        <w:rPr>
          <w:sz w:val="24"/>
          <w:szCs w:val="24"/>
        </w:rPr>
      </w:pPr>
      <w:r>
        <w:rPr>
          <w:sz w:val="24"/>
          <w:szCs w:val="24"/>
        </w:rPr>
        <w:t>Bij de ingang van de Paasweek, bij de intocht in Jeruzalem op Palmzondag, roepen ze uit alle macht: ‘Hosanna de Zoon van David’. Wat dat wel te beteken heeft willen we weten. Daarom verdiepen we ons d</w:t>
      </w:r>
      <w:r w:rsidR="00AC0CB2">
        <w:rPr>
          <w:sz w:val="24"/>
          <w:szCs w:val="24"/>
        </w:rPr>
        <w:t>eze veertig</w:t>
      </w:r>
      <w:r>
        <w:rPr>
          <w:sz w:val="24"/>
          <w:szCs w:val="24"/>
        </w:rPr>
        <w:t xml:space="preserve"> </w:t>
      </w:r>
      <w:r w:rsidR="00AC0CB2">
        <w:rPr>
          <w:sz w:val="24"/>
          <w:szCs w:val="24"/>
        </w:rPr>
        <w:t xml:space="preserve">dagen </w:t>
      </w:r>
      <w:r>
        <w:rPr>
          <w:sz w:val="24"/>
          <w:szCs w:val="24"/>
        </w:rPr>
        <w:t xml:space="preserve">in </w:t>
      </w:r>
      <w:r w:rsidR="00AC0CB2">
        <w:rPr>
          <w:sz w:val="24"/>
          <w:szCs w:val="24"/>
        </w:rPr>
        <w:t>de verhalen van David</w:t>
      </w:r>
      <w:r>
        <w:rPr>
          <w:sz w:val="24"/>
          <w:szCs w:val="24"/>
        </w:rPr>
        <w:t>, man naar Gods hart. We zien messiaans-koningschap-in-wording.</w:t>
      </w:r>
    </w:p>
    <w:p w:rsidR="00E639E5" w:rsidRDefault="00E639E5" w:rsidP="00E639E5">
      <w:pPr>
        <w:jc w:val="both"/>
        <w:rPr>
          <w:sz w:val="24"/>
          <w:szCs w:val="24"/>
        </w:rPr>
      </w:pPr>
      <w:r w:rsidRPr="00685BFC">
        <w:rPr>
          <w:b/>
          <w:sz w:val="24"/>
          <w:szCs w:val="24"/>
        </w:rPr>
        <w:t>Schriftlezing</w:t>
      </w:r>
      <w:r>
        <w:rPr>
          <w:sz w:val="24"/>
          <w:szCs w:val="24"/>
        </w:rPr>
        <w:t>: 1 Samuël 16: 14-23</w:t>
      </w:r>
    </w:p>
    <w:p w:rsidR="00E639E5" w:rsidRPr="00E639E5" w:rsidRDefault="00E639E5" w:rsidP="00AC0CB2">
      <w:pPr>
        <w:rPr>
          <w:b/>
          <w:sz w:val="24"/>
          <w:szCs w:val="24"/>
        </w:rPr>
      </w:pPr>
      <w:r w:rsidRPr="00E639E5">
        <w:rPr>
          <w:b/>
          <w:sz w:val="24"/>
          <w:szCs w:val="24"/>
        </w:rPr>
        <w:t>Toelichting</w:t>
      </w:r>
    </w:p>
    <w:p w:rsidR="00E639E5" w:rsidRDefault="00E639E5" w:rsidP="00AC0CB2">
      <w:pPr>
        <w:rPr>
          <w:sz w:val="24"/>
          <w:szCs w:val="24"/>
        </w:rPr>
      </w:pPr>
      <w:r>
        <w:rPr>
          <w:sz w:val="24"/>
          <w:szCs w:val="24"/>
        </w:rPr>
        <w:lastRenderedPageBreak/>
        <w:t xml:space="preserve">Deze veertigdagentijd belichten we telkens een kort fragment uit het grote lijdensverhaal, om dat in het eeuwen omvattende </w:t>
      </w:r>
      <w:proofErr w:type="spellStart"/>
      <w:r>
        <w:rPr>
          <w:sz w:val="24"/>
          <w:szCs w:val="24"/>
        </w:rPr>
        <w:t>bijbelse</w:t>
      </w:r>
      <w:proofErr w:type="spellEnd"/>
      <w:r>
        <w:rPr>
          <w:sz w:val="24"/>
          <w:szCs w:val="24"/>
        </w:rPr>
        <w:t xml:space="preserve"> verband te plaatsen. Om ten diepste te peilen wat daarmee gezegd wil zijn. Vandaag:</w:t>
      </w:r>
    </w:p>
    <w:p w:rsidR="00685BFC" w:rsidRDefault="00685BFC" w:rsidP="00685BFC">
      <w:pPr>
        <w:jc w:val="both"/>
        <w:rPr>
          <w:sz w:val="24"/>
          <w:szCs w:val="24"/>
        </w:rPr>
      </w:pPr>
      <w:r>
        <w:rPr>
          <w:b/>
          <w:sz w:val="24"/>
          <w:szCs w:val="24"/>
        </w:rPr>
        <w:t xml:space="preserve">Kerntekst: </w:t>
      </w:r>
      <w:r>
        <w:rPr>
          <w:sz w:val="24"/>
          <w:szCs w:val="24"/>
        </w:rPr>
        <w:t>“Na het zingen van de psalmen</w:t>
      </w:r>
    </w:p>
    <w:p w:rsidR="00685BFC" w:rsidRPr="00685BFC" w:rsidRDefault="00685BFC" w:rsidP="00685BFC">
      <w:pPr>
        <w:jc w:val="both"/>
        <w:rPr>
          <w:sz w:val="24"/>
          <w:szCs w:val="24"/>
        </w:rPr>
      </w:pPr>
      <w:r>
        <w:rPr>
          <w:sz w:val="24"/>
          <w:szCs w:val="24"/>
        </w:rPr>
        <w:t xml:space="preserve">                   gingen zij de stad uit, naar de Olijfberg”.</w:t>
      </w:r>
    </w:p>
    <w:p w:rsidR="00685BFC" w:rsidRDefault="00685BFC" w:rsidP="00E61EDB">
      <w:pPr>
        <w:jc w:val="both"/>
        <w:rPr>
          <w:sz w:val="24"/>
          <w:szCs w:val="24"/>
        </w:rPr>
      </w:pPr>
      <w:r>
        <w:rPr>
          <w:b/>
          <w:sz w:val="24"/>
          <w:szCs w:val="24"/>
        </w:rPr>
        <w:t xml:space="preserve">Samenzang: </w:t>
      </w:r>
      <w:r>
        <w:rPr>
          <w:sz w:val="24"/>
          <w:szCs w:val="24"/>
        </w:rPr>
        <w:t>Psalm 118: 1+2+3+5</w:t>
      </w:r>
    </w:p>
    <w:p w:rsidR="00E61EDB" w:rsidRDefault="00E61EDB" w:rsidP="00E61EDB">
      <w:pPr>
        <w:jc w:val="both"/>
        <w:rPr>
          <w:sz w:val="24"/>
          <w:szCs w:val="24"/>
        </w:rPr>
      </w:pPr>
    </w:p>
    <w:p w:rsidR="00E639E5" w:rsidRPr="00A02D12" w:rsidRDefault="00A02D12" w:rsidP="00A02D12">
      <w:pPr>
        <w:jc w:val="center"/>
        <w:rPr>
          <w:b/>
          <w:sz w:val="32"/>
          <w:szCs w:val="32"/>
        </w:rPr>
      </w:pPr>
      <w:r w:rsidRPr="00A02D12">
        <w:rPr>
          <w:b/>
          <w:sz w:val="32"/>
          <w:szCs w:val="32"/>
        </w:rPr>
        <w:t>V E R K O N D I G I N G</w:t>
      </w:r>
    </w:p>
    <w:p w:rsidR="00A02D12" w:rsidRDefault="00A02D12">
      <w:pPr>
        <w:rPr>
          <w:sz w:val="24"/>
          <w:szCs w:val="24"/>
        </w:rPr>
      </w:pPr>
    </w:p>
    <w:p w:rsidR="0083232B" w:rsidRPr="00A02D12" w:rsidRDefault="0083232B" w:rsidP="0083232B">
      <w:pPr>
        <w:jc w:val="both"/>
        <w:rPr>
          <w:sz w:val="24"/>
          <w:szCs w:val="24"/>
        </w:rPr>
      </w:pPr>
      <w:r w:rsidRPr="00A02D12">
        <w:rPr>
          <w:sz w:val="24"/>
          <w:szCs w:val="24"/>
        </w:rPr>
        <w:t>De kenner weet wat er komt.</w:t>
      </w:r>
    </w:p>
    <w:p w:rsidR="0083232B" w:rsidRPr="00A02D12" w:rsidRDefault="0083232B" w:rsidP="0083232B">
      <w:pPr>
        <w:rPr>
          <w:sz w:val="24"/>
          <w:szCs w:val="24"/>
        </w:rPr>
      </w:pPr>
      <w:r w:rsidRPr="00A02D12">
        <w:rPr>
          <w:sz w:val="24"/>
          <w:szCs w:val="24"/>
        </w:rPr>
        <w:t xml:space="preserve">Als ze de stad uit gaan, die bewuste nacht… </w:t>
      </w:r>
    </w:p>
    <w:p w:rsidR="0083232B" w:rsidRPr="00A02D12" w:rsidRDefault="00A02D12" w:rsidP="0083232B">
      <w:pPr>
        <w:rPr>
          <w:sz w:val="24"/>
          <w:szCs w:val="24"/>
        </w:rPr>
      </w:pPr>
      <w:r>
        <w:rPr>
          <w:sz w:val="24"/>
          <w:szCs w:val="24"/>
        </w:rPr>
        <w:t>Na d</w:t>
      </w:r>
      <w:r w:rsidR="00210277" w:rsidRPr="00A02D12">
        <w:rPr>
          <w:sz w:val="24"/>
          <w:szCs w:val="24"/>
        </w:rPr>
        <w:t>at</w:t>
      </w:r>
      <w:r w:rsidR="0083232B" w:rsidRPr="00A02D12">
        <w:rPr>
          <w:sz w:val="24"/>
          <w:szCs w:val="24"/>
        </w:rPr>
        <w:t xml:space="preserve"> eten van het brood en drinken van de beker… </w:t>
      </w:r>
    </w:p>
    <w:p w:rsidR="0083232B" w:rsidRPr="00A02D12" w:rsidRDefault="00A02D12" w:rsidP="0083232B">
      <w:pPr>
        <w:rPr>
          <w:sz w:val="24"/>
          <w:szCs w:val="24"/>
        </w:rPr>
      </w:pPr>
      <w:r>
        <w:rPr>
          <w:sz w:val="24"/>
          <w:szCs w:val="24"/>
        </w:rPr>
        <w:t>Na d</w:t>
      </w:r>
      <w:r w:rsidR="00210277" w:rsidRPr="00A02D12">
        <w:rPr>
          <w:sz w:val="24"/>
          <w:szCs w:val="24"/>
        </w:rPr>
        <w:t>ie</w:t>
      </w:r>
      <w:r w:rsidR="0083232B" w:rsidRPr="00A02D12">
        <w:rPr>
          <w:sz w:val="24"/>
          <w:szCs w:val="24"/>
        </w:rPr>
        <w:t xml:space="preserve"> verhalen die hen in de tijd hebben teruggevoerd naar  die andere bewuste nacht: die van de uittocht uit Egypte, waarin ondergang en redding zo dicht bij elkaar lagen….</w:t>
      </w:r>
    </w:p>
    <w:p w:rsidR="0083232B" w:rsidRPr="00A02D12" w:rsidRDefault="00A02D12" w:rsidP="0083232B">
      <w:pPr>
        <w:rPr>
          <w:sz w:val="24"/>
          <w:szCs w:val="24"/>
        </w:rPr>
      </w:pPr>
      <w:r>
        <w:rPr>
          <w:sz w:val="24"/>
          <w:szCs w:val="24"/>
        </w:rPr>
        <w:t>Na d</w:t>
      </w:r>
      <w:r w:rsidR="00210277" w:rsidRPr="00A02D12">
        <w:rPr>
          <w:sz w:val="24"/>
          <w:szCs w:val="24"/>
        </w:rPr>
        <w:t>at</w:t>
      </w:r>
      <w:r w:rsidR="0083232B" w:rsidRPr="00A02D12">
        <w:rPr>
          <w:sz w:val="24"/>
          <w:szCs w:val="24"/>
        </w:rPr>
        <w:t xml:space="preserve"> bijna onopgemerkte verdwijnen van de verrader…</w:t>
      </w:r>
    </w:p>
    <w:p w:rsidR="0083232B" w:rsidRPr="00A02D12" w:rsidRDefault="00210277" w:rsidP="0083232B">
      <w:pPr>
        <w:rPr>
          <w:sz w:val="24"/>
          <w:szCs w:val="24"/>
        </w:rPr>
      </w:pPr>
      <w:r w:rsidRPr="00A02D12">
        <w:rPr>
          <w:sz w:val="24"/>
          <w:szCs w:val="24"/>
        </w:rPr>
        <w:t>Dan o</w:t>
      </w:r>
      <w:r w:rsidR="0083232B" w:rsidRPr="00A02D12">
        <w:rPr>
          <w:sz w:val="24"/>
          <w:szCs w:val="24"/>
        </w:rPr>
        <w:t>p weg</w:t>
      </w:r>
      <w:r w:rsidRPr="00A02D12">
        <w:rPr>
          <w:sz w:val="24"/>
          <w:szCs w:val="24"/>
        </w:rPr>
        <w:t>….</w:t>
      </w:r>
      <w:r w:rsidR="0083232B" w:rsidRPr="00A02D12">
        <w:rPr>
          <w:sz w:val="24"/>
          <w:szCs w:val="24"/>
        </w:rPr>
        <w:t xml:space="preserve"> naar de gebedsplek op de Olijfberg…</w:t>
      </w:r>
    </w:p>
    <w:p w:rsidR="0083232B" w:rsidRPr="00A02D12" w:rsidRDefault="0083232B" w:rsidP="0083232B">
      <w:pPr>
        <w:rPr>
          <w:sz w:val="24"/>
          <w:szCs w:val="24"/>
        </w:rPr>
      </w:pPr>
      <w:r w:rsidRPr="00A02D12">
        <w:rPr>
          <w:sz w:val="24"/>
          <w:szCs w:val="24"/>
        </w:rPr>
        <w:t>Ook als je het niet weet voel je wel: het gaat er om spannen.</w:t>
      </w:r>
    </w:p>
    <w:p w:rsidR="0083232B" w:rsidRPr="00A02D12" w:rsidRDefault="0083232B" w:rsidP="0083232B">
      <w:pPr>
        <w:rPr>
          <w:sz w:val="24"/>
          <w:szCs w:val="24"/>
        </w:rPr>
      </w:pPr>
      <w:r w:rsidRPr="00A02D12">
        <w:rPr>
          <w:sz w:val="24"/>
          <w:szCs w:val="24"/>
        </w:rPr>
        <w:t>Dit wordt een zware weg: een helse beproeving.</w:t>
      </w:r>
    </w:p>
    <w:p w:rsidR="0083232B" w:rsidRPr="00A02D12" w:rsidRDefault="0083232B" w:rsidP="0083232B">
      <w:pPr>
        <w:rPr>
          <w:sz w:val="24"/>
          <w:szCs w:val="24"/>
        </w:rPr>
      </w:pPr>
      <w:r w:rsidRPr="00A02D12">
        <w:rPr>
          <w:sz w:val="24"/>
          <w:szCs w:val="24"/>
        </w:rPr>
        <w:t xml:space="preserve">Zoals </w:t>
      </w:r>
      <w:r w:rsidR="00210277" w:rsidRPr="00A02D12">
        <w:rPr>
          <w:sz w:val="24"/>
          <w:szCs w:val="24"/>
        </w:rPr>
        <w:t>al i</w:t>
      </w:r>
      <w:r w:rsidRPr="00A02D12">
        <w:rPr>
          <w:sz w:val="24"/>
          <w:szCs w:val="24"/>
        </w:rPr>
        <w:t>n het begin, in de woestijn. Teruggeworpen op jezelf. Je doorleeft het bestaan in de meest naakte vorm.</w:t>
      </w:r>
      <w:r w:rsidR="00210277" w:rsidRPr="00A02D12">
        <w:rPr>
          <w:sz w:val="24"/>
          <w:szCs w:val="24"/>
        </w:rPr>
        <w:t xml:space="preserve"> </w:t>
      </w:r>
      <w:r w:rsidRPr="00A02D12">
        <w:rPr>
          <w:sz w:val="24"/>
          <w:szCs w:val="24"/>
        </w:rPr>
        <w:t xml:space="preserve">Alle beproeving van het </w:t>
      </w:r>
      <w:proofErr w:type="spellStart"/>
      <w:r w:rsidRPr="00A02D12">
        <w:rPr>
          <w:sz w:val="24"/>
          <w:szCs w:val="24"/>
        </w:rPr>
        <w:t>menszijn</w:t>
      </w:r>
      <w:proofErr w:type="spellEnd"/>
      <w:r w:rsidRPr="00A02D12">
        <w:rPr>
          <w:sz w:val="24"/>
          <w:szCs w:val="24"/>
        </w:rPr>
        <w:t xml:space="preserve"> bij elkaar in veertig dagen.</w:t>
      </w:r>
    </w:p>
    <w:p w:rsidR="00210277" w:rsidRPr="00A02D12" w:rsidRDefault="00210277" w:rsidP="0083232B">
      <w:pPr>
        <w:rPr>
          <w:sz w:val="24"/>
          <w:szCs w:val="24"/>
        </w:rPr>
      </w:pPr>
    </w:p>
    <w:p w:rsidR="0083232B" w:rsidRPr="00A02D12" w:rsidRDefault="00210277" w:rsidP="0083232B">
      <w:pPr>
        <w:rPr>
          <w:sz w:val="24"/>
          <w:szCs w:val="24"/>
        </w:rPr>
      </w:pPr>
      <w:r w:rsidRPr="00A02D12">
        <w:rPr>
          <w:sz w:val="24"/>
          <w:szCs w:val="24"/>
        </w:rPr>
        <w:t>Denk aan jouw beproeving, verzoeking, ontbering, angsten…</w:t>
      </w:r>
    </w:p>
    <w:p w:rsidR="00210277" w:rsidRPr="00A02D12" w:rsidRDefault="00210277" w:rsidP="0083232B">
      <w:pPr>
        <w:rPr>
          <w:sz w:val="24"/>
          <w:szCs w:val="24"/>
        </w:rPr>
      </w:pPr>
      <w:r w:rsidRPr="00A02D12">
        <w:rPr>
          <w:sz w:val="24"/>
          <w:szCs w:val="24"/>
        </w:rPr>
        <w:t>Gelukkig is het leven méér dan woestijn, maar niemand heeft de garantie gekregen daar nooit terecht te komen, voor korte of langere tijd.</w:t>
      </w:r>
    </w:p>
    <w:p w:rsidR="00210277" w:rsidRPr="00A02D12" w:rsidRDefault="00210277" w:rsidP="0083232B">
      <w:pPr>
        <w:rPr>
          <w:sz w:val="24"/>
          <w:szCs w:val="24"/>
        </w:rPr>
      </w:pPr>
    </w:p>
    <w:p w:rsidR="00A02D12" w:rsidRDefault="0083232B" w:rsidP="0083232B">
      <w:pPr>
        <w:rPr>
          <w:sz w:val="24"/>
          <w:szCs w:val="24"/>
        </w:rPr>
      </w:pPr>
      <w:r w:rsidRPr="00A02D12">
        <w:rPr>
          <w:sz w:val="24"/>
          <w:szCs w:val="24"/>
        </w:rPr>
        <w:t>Hoe bereid</w:t>
      </w:r>
      <w:r w:rsidR="00AF4397" w:rsidRPr="00A02D12">
        <w:rPr>
          <w:sz w:val="24"/>
          <w:szCs w:val="24"/>
        </w:rPr>
        <w:t>t</w:t>
      </w:r>
      <w:r w:rsidRPr="00A02D12">
        <w:rPr>
          <w:sz w:val="24"/>
          <w:szCs w:val="24"/>
        </w:rPr>
        <w:t xml:space="preserve"> Jezus zich daar op voor?</w:t>
      </w:r>
      <w:r w:rsidR="00A02D12">
        <w:rPr>
          <w:sz w:val="24"/>
          <w:szCs w:val="24"/>
        </w:rPr>
        <w:t xml:space="preserve"> </w:t>
      </w:r>
      <w:r w:rsidR="00AF4397" w:rsidRPr="00A02D12">
        <w:rPr>
          <w:sz w:val="24"/>
          <w:szCs w:val="24"/>
        </w:rPr>
        <w:t xml:space="preserve">Die vraag is van </w:t>
      </w:r>
    </w:p>
    <w:p w:rsidR="0083232B" w:rsidRDefault="00AF4397" w:rsidP="0083232B">
      <w:pPr>
        <w:rPr>
          <w:sz w:val="24"/>
          <w:szCs w:val="24"/>
        </w:rPr>
      </w:pPr>
      <w:r w:rsidRPr="00A02D12">
        <w:rPr>
          <w:sz w:val="24"/>
          <w:szCs w:val="24"/>
        </w:rPr>
        <w:lastRenderedPageBreak/>
        <w:t xml:space="preserve">wezenlijk belang nu </w:t>
      </w:r>
      <w:r w:rsidR="00A02D12">
        <w:rPr>
          <w:sz w:val="24"/>
          <w:szCs w:val="24"/>
        </w:rPr>
        <w:t xml:space="preserve">ook </w:t>
      </w:r>
      <w:r w:rsidRPr="00A02D12">
        <w:rPr>
          <w:sz w:val="24"/>
          <w:szCs w:val="24"/>
        </w:rPr>
        <w:t>wij figuurlijk ‘de stad uit gaan’, de veertig dagen woestijn mee doorleven.</w:t>
      </w:r>
    </w:p>
    <w:p w:rsidR="00A02D12" w:rsidRPr="00A02D12" w:rsidRDefault="00A02D12" w:rsidP="0083232B">
      <w:pPr>
        <w:rPr>
          <w:sz w:val="24"/>
          <w:szCs w:val="24"/>
        </w:rPr>
      </w:pPr>
    </w:p>
    <w:p w:rsidR="0083232B" w:rsidRPr="00A02D12" w:rsidRDefault="0083232B" w:rsidP="0083232B">
      <w:pPr>
        <w:rPr>
          <w:sz w:val="24"/>
          <w:szCs w:val="24"/>
        </w:rPr>
      </w:pPr>
      <w:r w:rsidRPr="00A02D12">
        <w:rPr>
          <w:sz w:val="24"/>
          <w:szCs w:val="24"/>
        </w:rPr>
        <w:t>Alleen Mattheüs meldt het. De evangelieschrijver die alles wil bronnen en borgen. Die met twee benen in de joodse traditie staat en zich vooral richt tot mensen die daar in staan.</w:t>
      </w:r>
      <w:r w:rsidR="00A02D12">
        <w:rPr>
          <w:sz w:val="24"/>
          <w:szCs w:val="24"/>
        </w:rPr>
        <w:t xml:space="preserve"> </w:t>
      </w:r>
      <w:r w:rsidRPr="00A02D12">
        <w:rPr>
          <w:sz w:val="24"/>
          <w:szCs w:val="24"/>
        </w:rPr>
        <w:t>De kenner weet al wat er komt.</w:t>
      </w:r>
    </w:p>
    <w:p w:rsidR="0083232B" w:rsidRPr="00A02D12" w:rsidRDefault="0083232B" w:rsidP="0083232B">
      <w:pPr>
        <w:rPr>
          <w:sz w:val="24"/>
          <w:szCs w:val="24"/>
        </w:rPr>
      </w:pPr>
      <w:r w:rsidRPr="00A02D12">
        <w:rPr>
          <w:sz w:val="24"/>
          <w:szCs w:val="24"/>
        </w:rPr>
        <w:t xml:space="preserve">Bij het eten van </w:t>
      </w:r>
      <w:r w:rsidR="00AF4397" w:rsidRPr="00A02D12">
        <w:rPr>
          <w:sz w:val="24"/>
          <w:szCs w:val="24"/>
        </w:rPr>
        <w:t>de</w:t>
      </w:r>
      <w:r w:rsidRPr="00A02D12">
        <w:rPr>
          <w:sz w:val="24"/>
          <w:szCs w:val="24"/>
        </w:rPr>
        <w:t xml:space="preserve"> ongezuurde brod</w:t>
      </w:r>
      <w:r w:rsidR="00AF4397" w:rsidRPr="00A02D12">
        <w:rPr>
          <w:sz w:val="24"/>
          <w:szCs w:val="24"/>
        </w:rPr>
        <w:t>en</w:t>
      </w:r>
      <w:r w:rsidRPr="00A02D12">
        <w:rPr>
          <w:sz w:val="24"/>
          <w:szCs w:val="24"/>
        </w:rPr>
        <w:t xml:space="preserve"> wordt</w:t>
      </w:r>
      <w:r w:rsidR="00AF4397" w:rsidRPr="00A02D12">
        <w:rPr>
          <w:sz w:val="24"/>
          <w:szCs w:val="24"/>
        </w:rPr>
        <w:t xml:space="preserve"> altijd</w:t>
      </w:r>
      <w:r w:rsidRPr="00A02D12">
        <w:rPr>
          <w:sz w:val="24"/>
          <w:szCs w:val="24"/>
        </w:rPr>
        <w:t xml:space="preserve"> gezongen!</w:t>
      </w:r>
      <w:r w:rsidR="00AF4397" w:rsidRPr="00A02D12">
        <w:rPr>
          <w:sz w:val="24"/>
          <w:szCs w:val="24"/>
        </w:rPr>
        <w:t xml:space="preserve"> </w:t>
      </w:r>
      <w:r w:rsidRPr="00A02D12">
        <w:rPr>
          <w:sz w:val="24"/>
          <w:szCs w:val="24"/>
        </w:rPr>
        <w:t>Psalmen voor de nacht. De morgen tegemoet.</w:t>
      </w:r>
    </w:p>
    <w:p w:rsidR="0083232B" w:rsidRPr="00A02D12" w:rsidRDefault="0083232B" w:rsidP="0083232B">
      <w:pPr>
        <w:rPr>
          <w:sz w:val="24"/>
          <w:szCs w:val="24"/>
        </w:rPr>
      </w:pPr>
      <w:r w:rsidRPr="00A02D12">
        <w:rPr>
          <w:sz w:val="24"/>
          <w:szCs w:val="24"/>
        </w:rPr>
        <w:t xml:space="preserve">Liederen om </w:t>
      </w:r>
      <w:r w:rsidR="003F1EF0" w:rsidRPr="00A02D12">
        <w:rPr>
          <w:sz w:val="24"/>
          <w:szCs w:val="24"/>
        </w:rPr>
        <w:t xml:space="preserve">het duister </w:t>
      </w:r>
      <w:r w:rsidRPr="00A02D12">
        <w:rPr>
          <w:sz w:val="24"/>
          <w:szCs w:val="24"/>
        </w:rPr>
        <w:t>te doorstaan, angsten de baas te worden</w:t>
      </w:r>
      <w:r w:rsidR="003F1EF0" w:rsidRPr="00A02D12">
        <w:rPr>
          <w:sz w:val="24"/>
          <w:szCs w:val="24"/>
        </w:rPr>
        <w:t xml:space="preserve">, </w:t>
      </w:r>
      <w:r w:rsidRPr="00A02D12">
        <w:rPr>
          <w:sz w:val="24"/>
          <w:szCs w:val="24"/>
        </w:rPr>
        <w:t>boze gedachten en machten te verdrijven.</w:t>
      </w:r>
    </w:p>
    <w:p w:rsidR="00A02D12" w:rsidRDefault="003F1EF0" w:rsidP="0083232B">
      <w:pPr>
        <w:rPr>
          <w:sz w:val="24"/>
          <w:szCs w:val="24"/>
        </w:rPr>
      </w:pPr>
      <w:r w:rsidRPr="00A02D12">
        <w:rPr>
          <w:sz w:val="24"/>
          <w:szCs w:val="24"/>
        </w:rPr>
        <w:t xml:space="preserve">Zij zingen als de duisternis valt, de beproeving voelbaar wordt, de </w:t>
      </w:r>
      <w:proofErr w:type="spellStart"/>
      <w:r w:rsidRPr="00A02D12">
        <w:rPr>
          <w:sz w:val="24"/>
          <w:szCs w:val="24"/>
        </w:rPr>
        <w:t>godverlatenheid</w:t>
      </w:r>
      <w:proofErr w:type="spellEnd"/>
      <w:r w:rsidRPr="00A02D12">
        <w:rPr>
          <w:sz w:val="24"/>
          <w:szCs w:val="24"/>
        </w:rPr>
        <w:t xml:space="preserve"> dreigt. T</w:t>
      </w:r>
      <w:r w:rsidR="0083232B" w:rsidRPr="00A02D12">
        <w:rPr>
          <w:sz w:val="24"/>
          <w:szCs w:val="24"/>
        </w:rPr>
        <w:t xml:space="preserve">egen </w:t>
      </w:r>
      <w:r w:rsidRPr="00A02D12">
        <w:rPr>
          <w:sz w:val="24"/>
          <w:szCs w:val="24"/>
        </w:rPr>
        <w:t xml:space="preserve">de omstandigheden in, misschien wel tegen </w:t>
      </w:r>
      <w:r w:rsidR="0083232B" w:rsidRPr="00A02D12">
        <w:rPr>
          <w:sz w:val="24"/>
          <w:szCs w:val="24"/>
        </w:rPr>
        <w:t>beter weten in</w:t>
      </w:r>
      <w:r w:rsidRPr="00A02D12">
        <w:rPr>
          <w:sz w:val="24"/>
          <w:szCs w:val="24"/>
        </w:rPr>
        <w:t>, zingen zij</w:t>
      </w:r>
      <w:r w:rsidR="0083232B" w:rsidRPr="00A02D12">
        <w:rPr>
          <w:sz w:val="24"/>
          <w:szCs w:val="24"/>
        </w:rPr>
        <w:t xml:space="preserve">. </w:t>
      </w:r>
    </w:p>
    <w:p w:rsidR="003F1EF0" w:rsidRPr="00A02D12" w:rsidRDefault="003F1EF0" w:rsidP="0083232B">
      <w:pPr>
        <w:rPr>
          <w:sz w:val="24"/>
          <w:szCs w:val="24"/>
        </w:rPr>
      </w:pPr>
      <w:r w:rsidRPr="00A02D12">
        <w:rPr>
          <w:sz w:val="24"/>
          <w:szCs w:val="24"/>
        </w:rPr>
        <w:t xml:space="preserve">Met de </w:t>
      </w:r>
      <w:r w:rsidR="0083232B" w:rsidRPr="00A02D12">
        <w:rPr>
          <w:sz w:val="24"/>
          <w:szCs w:val="24"/>
        </w:rPr>
        <w:t xml:space="preserve">Psalm </w:t>
      </w:r>
      <w:r w:rsidRPr="00A02D12">
        <w:rPr>
          <w:sz w:val="24"/>
          <w:szCs w:val="24"/>
        </w:rPr>
        <w:t>die door de traditie met deze zondag werd verbonden</w:t>
      </w:r>
      <w:r w:rsidR="0083232B" w:rsidRPr="00A02D12">
        <w:rPr>
          <w:sz w:val="24"/>
          <w:szCs w:val="24"/>
        </w:rPr>
        <w:t xml:space="preserve">: “Roept hij Mij aan dan antwoord IK, dan kom IK nog dat ogenblik om hem nabij te wezen”. </w:t>
      </w:r>
    </w:p>
    <w:p w:rsidR="00A02D12" w:rsidRDefault="00A02D12" w:rsidP="0083232B">
      <w:pPr>
        <w:rPr>
          <w:sz w:val="24"/>
          <w:szCs w:val="24"/>
        </w:rPr>
      </w:pPr>
    </w:p>
    <w:p w:rsidR="0083232B" w:rsidRPr="00A02D12" w:rsidRDefault="00210277" w:rsidP="0083232B">
      <w:pPr>
        <w:rPr>
          <w:sz w:val="24"/>
          <w:szCs w:val="24"/>
        </w:rPr>
      </w:pPr>
      <w:r w:rsidRPr="00A02D12">
        <w:rPr>
          <w:sz w:val="24"/>
          <w:szCs w:val="24"/>
        </w:rPr>
        <w:t>Da</w:t>
      </w:r>
      <w:r w:rsidR="003F1EF0" w:rsidRPr="00A02D12">
        <w:rPr>
          <w:sz w:val="24"/>
          <w:szCs w:val="24"/>
        </w:rPr>
        <w:t xml:space="preserve">t doet me denken aan de verhalen van Joden in Auschwitz, die voelden wat er in de lucht hing toen de deuren van hun barak ruw open zwaaiden. Ze roken de dood. Wat deden zij? Zij zongen. </w:t>
      </w:r>
      <w:r w:rsidR="0083232B" w:rsidRPr="00A02D12">
        <w:rPr>
          <w:sz w:val="24"/>
          <w:szCs w:val="24"/>
        </w:rPr>
        <w:t xml:space="preserve">Het </w:t>
      </w:r>
      <w:proofErr w:type="spellStart"/>
      <w:r w:rsidR="0083232B" w:rsidRPr="00A02D12">
        <w:rPr>
          <w:sz w:val="24"/>
          <w:szCs w:val="24"/>
        </w:rPr>
        <w:t>sjema</w:t>
      </w:r>
      <w:proofErr w:type="spellEnd"/>
      <w:r w:rsidR="0083232B" w:rsidRPr="00A02D12">
        <w:rPr>
          <w:sz w:val="24"/>
          <w:szCs w:val="24"/>
        </w:rPr>
        <w:t xml:space="preserve"> </w:t>
      </w:r>
      <w:proofErr w:type="spellStart"/>
      <w:r w:rsidR="0083232B" w:rsidRPr="00A02D12">
        <w:rPr>
          <w:sz w:val="24"/>
          <w:szCs w:val="24"/>
        </w:rPr>
        <w:t>Jisraël</w:t>
      </w:r>
      <w:proofErr w:type="spellEnd"/>
      <w:r w:rsidR="0083232B" w:rsidRPr="00A02D12">
        <w:rPr>
          <w:sz w:val="24"/>
          <w:szCs w:val="24"/>
        </w:rPr>
        <w:t xml:space="preserve">, de geloofsbelijdenis prevelden sommigen tot ze stikten in de gaskamers.  </w:t>
      </w:r>
    </w:p>
    <w:p w:rsidR="0083232B" w:rsidRPr="00A02D12" w:rsidRDefault="0083232B" w:rsidP="0083232B">
      <w:pPr>
        <w:rPr>
          <w:sz w:val="24"/>
          <w:szCs w:val="24"/>
        </w:rPr>
      </w:pPr>
    </w:p>
    <w:p w:rsidR="0083232B" w:rsidRPr="00A02D12" w:rsidRDefault="003F1EF0" w:rsidP="0083232B">
      <w:pPr>
        <w:rPr>
          <w:sz w:val="24"/>
          <w:szCs w:val="24"/>
        </w:rPr>
      </w:pPr>
      <w:r w:rsidRPr="00A02D12">
        <w:rPr>
          <w:sz w:val="24"/>
          <w:szCs w:val="24"/>
        </w:rPr>
        <w:t xml:space="preserve">Voordat Hij de nacht van </w:t>
      </w:r>
      <w:r w:rsidR="0083232B" w:rsidRPr="00A02D12">
        <w:rPr>
          <w:sz w:val="24"/>
          <w:szCs w:val="24"/>
        </w:rPr>
        <w:t xml:space="preserve">de uiterste beproeving in gaat </w:t>
      </w:r>
      <w:r w:rsidRPr="00A02D12">
        <w:rPr>
          <w:sz w:val="24"/>
          <w:szCs w:val="24"/>
        </w:rPr>
        <w:t>zingt Jezus</w:t>
      </w:r>
      <w:r w:rsidR="00210277" w:rsidRPr="00A02D12">
        <w:rPr>
          <w:sz w:val="24"/>
          <w:szCs w:val="24"/>
        </w:rPr>
        <w:t>. Hij zingt</w:t>
      </w:r>
      <w:r w:rsidRPr="00A02D12">
        <w:rPr>
          <w:sz w:val="24"/>
          <w:szCs w:val="24"/>
        </w:rPr>
        <w:t xml:space="preserve"> </w:t>
      </w:r>
      <w:r w:rsidR="0083232B" w:rsidRPr="00A02D12">
        <w:rPr>
          <w:sz w:val="24"/>
          <w:szCs w:val="24"/>
        </w:rPr>
        <w:t xml:space="preserve">het </w:t>
      </w:r>
      <w:proofErr w:type="spellStart"/>
      <w:r w:rsidR="0083232B" w:rsidRPr="00A02D12">
        <w:rPr>
          <w:sz w:val="24"/>
          <w:szCs w:val="24"/>
        </w:rPr>
        <w:t>Halleel</w:t>
      </w:r>
      <w:proofErr w:type="spellEnd"/>
      <w:r w:rsidR="0083232B" w:rsidRPr="00A02D12">
        <w:rPr>
          <w:sz w:val="24"/>
          <w:szCs w:val="24"/>
        </w:rPr>
        <w:t>. De lofpsalmen 113-118. De priesters z</w:t>
      </w:r>
      <w:r w:rsidR="00210277" w:rsidRPr="00A02D12">
        <w:rPr>
          <w:sz w:val="24"/>
          <w:szCs w:val="24"/>
        </w:rPr>
        <w:t>i</w:t>
      </w:r>
      <w:r w:rsidR="0083232B" w:rsidRPr="00A02D12">
        <w:rPr>
          <w:sz w:val="24"/>
          <w:szCs w:val="24"/>
        </w:rPr>
        <w:t xml:space="preserve">ngen </w:t>
      </w:r>
      <w:r w:rsidRPr="00A02D12">
        <w:rPr>
          <w:sz w:val="24"/>
          <w:szCs w:val="24"/>
        </w:rPr>
        <w:t>die</w:t>
      </w:r>
      <w:r w:rsidR="0083232B" w:rsidRPr="00A02D12">
        <w:rPr>
          <w:sz w:val="24"/>
          <w:szCs w:val="24"/>
        </w:rPr>
        <w:t xml:space="preserve"> in de tempel bij het avondoffer van Pesach. Hier zingen zij ze vooruit, Pesach tegemoet. </w:t>
      </w:r>
      <w:r w:rsidRPr="00A02D12">
        <w:rPr>
          <w:sz w:val="24"/>
          <w:szCs w:val="24"/>
        </w:rPr>
        <w:t>‘</w:t>
      </w:r>
      <w:r w:rsidR="0083232B" w:rsidRPr="00A02D12">
        <w:rPr>
          <w:sz w:val="24"/>
          <w:szCs w:val="24"/>
        </w:rPr>
        <w:t>De H</w:t>
      </w:r>
      <w:r w:rsidRPr="00A02D12">
        <w:rPr>
          <w:sz w:val="24"/>
          <w:szCs w:val="24"/>
        </w:rPr>
        <w:t>eer is mij tot hulp en sterkte, Hij is mijn lied, mijn Psalmgezang’.</w:t>
      </w:r>
    </w:p>
    <w:p w:rsidR="0083232B" w:rsidRPr="00A02D12" w:rsidRDefault="00B92880" w:rsidP="0083232B">
      <w:pPr>
        <w:rPr>
          <w:sz w:val="24"/>
          <w:szCs w:val="24"/>
        </w:rPr>
      </w:pPr>
      <w:r w:rsidRPr="00A02D12">
        <w:rPr>
          <w:sz w:val="24"/>
          <w:szCs w:val="24"/>
        </w:rPr>
        <w:lastRenderedPageBreak/>
        <w:t>D</w:t>
      </w:r>
      <w:r w:rsidR="003F1EF0" w:rsidRPr="00A02D12">
        <w:rPr>
          <w:sz w:val="24"/>
          <w:szCs w:val="24"/>
        </w:rPr>
        <w:t xml:space="preserve">e melodieën </w:t>
      </w:r>
      <w:r w:rsidRPr="00A02D12">
        <w:rPr>
          <w:sz w:val="24"/>
          <w:szCs w:val="24"/>
        </w:rPr>
        <w:t xml:space="preserve">wekken al een bepaald gevoel. In </w:t>
      </w:r>
      <w:r w:rsidR="0083232B" w:rsidRPr="00A02D12">
        <w:rPr>
          <w:sz w:val="24"/>
          <w:szCs w:val="24"/>
        </w:rPr>
        <w:t xml:space="preserve">de klanken </w:t>
      </w:r>
      <w:r w:rsidRPr="00A02D12">
        <w:rPr>
          <w:sz w:val="24"/>
          <w:szCs w:val="24"/>
        </w:rPr>
        <w:t xml:space="preserve">hoor je </w:t>
      </w:r>
      <w:r w:rsidR="0083232B" w:rsidRPr="00A02D12">
        <w:rPr>
          <w:sz w:val="24"/>
          <w:szCs w:val="24"/>
        </w:rPr>
        <w:t xml:space="preserve">de woorden meeklinken. De kracht ervan doortintelt je: ’Gods rechterhand doet grote dingen’. </w:t>
      </w:r>
    </w:p>
    <w:p w:rsidR="0083232B" w:rsidRPr="00A02D12" w:rsidRDefault="0083232B" w:rsidP="0083232B">
      <w:pPr>
        <w:rPr>
          <w:sz w:val="24"/>
          <w:szCs w:val="24"/>
        </w:rPr>
      </w:pPr>
    </w:p>
    <w:p w:rsidR="00B92880" w:rsidRPr="00A02D12" w:rsidRDefault="00B92880" w:rsidP="0083232B">
      <w:pPr>
        <w:rPr>
          <w:sz w:val="24"/>
          <w:szCs w:val="24"/>
        </w:rPr>
      </w:pPr>
      <w:r w:rsidRPr="00A02D12">
        <w:rPr>
          <w:sz w:val="24"/>
          <w:szCs w:val="24"/>
        </w:rPr>
        <w:t>Het is misschien wel haalbaar om deze veertig dagen zacht voor jezelf of samen met anderen te zingen. De liedjes of liederen die je wat doen. Liederen van en voor de nacht. Waarmee je het leven aan kunt en ten laatste ook uit kunt.</w:t>
      </w:r>
    </w:p>
    <w:p w:rsidR="00B92880" w:rsidRPr="00A02D12" w:rsidRDefault="00B92880" w:rsidP="0083232B">
      <w:pPr>
        <w:rPr>
          <w:sz w:val="24"/>
          <w:szCs w:val="24"/>
        </w:rPr>
      </w:pPr>
      <w:r w:rsidRPr="00A02D12">
        <w:rPr>
          <w:sz w:val="24"/>
          <w:szCs w:val="24"/>
        </w:rPr>
        <w:t xml:space="preserve">De beste voorbereiding op alle vormen van nacht is </w:t>
      </w:r>
      <w:r w:rsidR="00210277" w:rsidRPr="00A02D12">
        <w:rPr>
          <w:sz w:val="24"/>
          <w:szCs w:val="24"/>
        </w:rPr>
        <w:t>de klanken je laten doordringen van muziek van liederen.</w:t>
      </w:r>
    </w:p>
    <w:p w:rsidR="00B92880" w:rsidRPr="00A02D12" w:rsidRDefault="00B92880" w:rsidP="0083232B">
      <w:pPr>
        <w:rPr>
          <w:sz w:val="24"/>
          <w:szCs w:val="24"/>
        </w:rPr>
      </w:pPr>
    </w:p>
    <w:p w:rsidR="0083232B" w:rsidRPr="00A02D12" w:rsidRDefault="0083232B" w:rsidP="0083232B">
      <w:pPr>
        <w:rPr>
          <w:sz w:val="24"/>
          <w:szCs w:val="24"/>
        </w:rPr>
      </w:pPr>
      <w:r w:rsidRPr="00A02D12">
        <w:rPr>
          <w:sz w:val="24"/>
          <w:szCs w:val="24"/>
        </w:rPr>
        <w:t>Dé figuur achter d</w:t>
      </w:r>
      <w:r w:rsidR="00210277" w:rsidRPr="00A02D12">
        <w:rPr>
          <w:sz w:val="24"/>
          <w:szCs w:val="24"/>
        </w:rPr>
        <w:t>i</w:t>
      </w:r>
      <w:r w:rsidRPr="00A02D12">
        <w:rPr>
          <w:sz w:val="24"/>
          <w:szCs w:val="24"/>
        </w:rPr>
        <w:t xml:space="preserve">e krachtige </w:t>
      </w:r>
      <w:r w:rsidR="00210277" w:rsidRPr="00A02D12">
        <w:rPr>
          <w:sz w:val="24"/>
          <w:szCs w:val="24"/>
        </w:rPr>
        <w:t xml:space="preserve">religieuze </w:t>
      </w:r>
      <w:r w:rsidR="00B92880" w:rsidRPr="00A02D12">
        <w:rPr>
          <w:sz w:val="24"/>
          <w:szCs w:val="24"/>
        </w:rPr>
        <w:t>muziek</w:t>
      </w:r>
      <w:r w:rsidRPr="00A02D12">
        <w:rPr>
          <w:sz w:val="24"/>
          <w:szCs w:val="24"/>
        </w:rPr>
        <w:t xml:space="preserve"> is koning </w:t>
      </w:r>
      <w:r w:rsidRPr="00A02D12">
        <w:rPr>
          <w:i/>
          <w:sz w:val="24"/>
          <w:szCs w:val="24"/>
        </w:rPr>
        <w:t>David</w:t>
      </w:r>
      <w:r w:rsidRPr="00A02D12">
        <w:rPr>
          <w:sz w:val="24"/>
          <w:szCs w:val="24"/>
        </w:rPr>
        <w:t xml:space="preserve">. Aan hem worden veel Psalmen opgedragen. Hij is Gods troubadour. Hij komt het </w:t>
      </w:r>
      <w:proofErr w:type="spellStart"/>
      <w:r w:rsidRPr="00A02D12">
        <w:rPr>
          <w:sz w:val="24"/>
          <w:szCs w:val="24"/>
        </w:rPr>
        <w:t>bijbelse</w:t>
      </w:r>
      <w:proofErr w:type="spellEnd"/>
      <w:r w:rsidRPr="00A02D12">
        <w:rPr>
          <w:sz w:val="24"/>
          <w:szCs w:val="24"/>
        </w:rPr>
        <w:t xml:space="preserve"> podium op met </w:t>
      </w:r>
      <w:r w:rsidR="00A125AC" w:rsidRPr="00A02D12">
        <w:rPr>
          <w:sz w:val="24"/>
          <w:szCs w:val="24"/>
        </w:rPr>
        <w:t>zijn citer</w:t>
      </w:r>
      <w:r w:rsidRPr="00A02D12">
        <w:rPr>
          <w:sz w:val="24"/>
          <w:szCs w:val="24"/>
        </w:rPr>
        <w:t xml:space="preserve">. </w:t>
      </w:r>
      <w:r w:rsidR="00A125AC" w:rsidRPr="00A02D12">
        <w:rPr>
          <w:sz w:val="24"/>
          <w:szCs w:val="24"/>
        </w:rPr>
        <w:t>P</w:t>
      </w:r>
      <w:r w:rsidRPr="00A02D12">
        <w:rPr>
          <w:sz w:val="24"/>
          <w:szCs w:val="24"/>
        </w:rPr>
        <w:t xml:space="preserve">rachtige </w:t>
      </w:r>
      <w:r w:rsidR="00A125AC" w:rsidRPr="00A02D12">
        <w:rPr>
          <w:sz w:val="24"/>
          <w:szCs w:val="24"/>
        </w:rPr>
        <w:t xml:space="preserve">subtiele </w:t>
      </w:r>
      <w:r w:rsidRPr="00A02D12">
        <w:rPr>
          <w:sz w:val="24"/>
          <w:szCs w:val="24"/>
        </w:rPr>
        <w:t xml:space="preserve">klanken. Die de angst verjagen van de doodsbange koning Saul. </w:t>
      </w:r>
      <w:r w:rsidR="00B92880" w:rsidRPr="00A02D12">
        <w:rPr>
          <w:sz w:val="24"/>
          <w:szCs w:val="24"/>
        </w:rPr>
        <w:t>David</w:t>
      </w:r>
      <w:r w:rsidR="00A125AC" w:rsidRPr="00A02D12">
        <w:rPr>
          <w:sz w:val="24"/>
          <w:szCs w:val="24"/>
        </w:rPr>
        <w:t xml:space="preserve"> </w:t>
      </w:r>
      <w:proofErr w:type="spellStart"/>
      <w:r w:rsidR="00A125AC" w:rsidRPr="00A02D12">
        <w:rPr>
          <w:sz w:val="24"/>
          <w:szCs w:val="24"/>
        </w:rPr>
        <w:t>kó</w:t>
      </w:r>
      <w:r w:rsidRPr="00A02D12">
        <w:rPr>
          <w:sz w:val="24"/>
          <w:szCs w:val="24"/>
        </w:rPr>
        <w:t>mt</w:t>
      </w:r>
      <w:proofErr w:type="spellEnd"/>
      <w:r w:rsidRPr="00A02D12">
        <w:rPr>
          <w:sz w:val="24"/>
          <w:szCs w:val="24"/>
        </w:rPr>
        <w:t xml:space="preserve"> om te musiceren.</w:t>
      </w:r>
      <w:r w:rsidR="00B92880" w:rsidRPr="00A02D12">
        <w:rPr>
          <w:sz w:val="24"/>
          <w:szCs w:val="24"/>
        </w:rPr>
        <w:t xml:space="preserve"> </w:t>
      </w:r>
      <w:r w:rsidRPr="00A02D12">
        <w:rPr>
          <w:sz w:val="24"/>
          <w:szCs w:val="24"/>
        </w:rPr>
        <w:t xml:space="preserve">Hij heeft </w:t>
      </w:r>
      <w:r w:rsidR="00B92880" w:rsidRPr="00A02D12">
        <w:rPr>
          <w:sz w:val="24"/>
          <w:szCs w:val="24"/>
        </w:rPr>
        <w:t>d</w:t>
      </w:r>
      <w:r w:rsidRPr="00A02D12">
        <w:rPr>
          <w:sz w:val="24"/>
          <w:szCs w:val="24"/>
        </w:rPr>
        <w:t xml:space="preserve">e reputatie dat hij zijn lier de mooiste klanken weet te ontlokken. </w:t>
      </w:r>
      <w:r w:rsidR="00A125AC" w:rsidRPr="00A02D12">
        <w:rPr>
          <w:sz w:val="24"/>
          <w:szCs w:val="24"/>
        </w:rPr>
        <w:t>Ook</w:t>
      </w:r>
      <w:r w:rsidR="00B92880" w:rsidRPr="00A02D12">
        <w:rPr>
          <w:sz w:val="24"/>
          <w:szCs w:val="24"/>
        </w:rPr>
        <w:t xml:space="preserve"> zonder woorden kunnen de klanken hun krachtige invloed uitoefenen. </w:t>
      </w:r>
      <w:r w:rsidRPr="00A02D12">
        <w:rPr>
          <w:sz w:val="24"/>
          <w:szCs w:val="24"/>
        </w:rPr>
        <w:t>Ze kal</w:t>
      </w:r>
      <w:r w:rsidR="00B92880" w:rsidRPr="00A02D12">
        <w:rPr>
          <w:sz w:val="24"/>
          <w:szCs w:val="24"/>
        </w:rPr>
        <w:t>meren, verjagen kwade gedachten, verheffen, bevrijden, bemoedigen en ontroeren.</w:t>
      </w:r>
    </w:p>
    <w:p w:rsidR="00B92880" w:rsidRPr="00A02D12" w:rsidRDefault="00A125AC" w:rsidP="0083232B">
      <w:pPr>
        <w:rPr>
          <w:sz w:val="24"/>
          <w:szCs w:val="24"/>
        </w:rPr>
      </w:pPr>
      <w:r w:rsidRPr="00A02D12">
        <w:rPr>
          <w:sz w:val="24"/>
          <w:szCs w:val="24"/>
        </w:rPr>
        <w:t xml:space="preserve">Daarom komt er in het </w:t>
      </w:r>
      <w:proofErr w:type="spellStart"/>
      <w:r w:rsidRPr="00A02D12">
        <w:rPr>
          <w:sz w:val="24"/>
          <w:szCs w:val="24"/>
        </w:rPr>
        <w:t>citykerkwerk</w:t>
      </w:r>
      <w:proofErr w:type="spellEnd"/>
      <w:r w:rsidRPr="00A02D12">
        <w:rPr>
          <w:sz w:val="24"/>
          <w:szCs w:val="24"/>
        </w:rPr>
        <w:t xml:space="preserve"> van onze gemeente een segment: geloof en muziek. Omdat klanken werken. Je weet zelf wel wat muziek doet… Muziek draagt je, verheft je, vervoert je. Muziek verbindt je met anderen, met God.</w:t>
      </w:r>
    </w:p>
    <w:p w:rsidR="00A125AC" w:rsidRPr="00A02D12" w:rsidRDefault="00A125AC" w:rsidP="0083232B">
      <w:pPr>
        <w:rPr>
          <w:sz w:val="24"/>
          <w:szCs w:val="24"/>
        </w:rPr>
      </w:pPr>
      <w:r w:rsidRPr="00A02D12">
        <w:rPr>
          <w:sz w:val="24"/>
          <w:szCs w:val="24"/>
        </w:rPr>
        <w:t>Daar weet David alles van.</w:t>
      </w:r>
    </w:p>
    <w:p w:rsidR="00A125AC" w:rsidRPr="00A02D12" w:rsidRDefault="00A125AC" w:rsidP="0083232B">
      <w:pPr>
        <w:rPr>
          <w:sz w:val="24"/>
          <w:szCs w:val="24"/>
        </w:rPr>
      </w:pPr>
    </w:p>
    <w:p w:rsidR="00A02D12" w:rsidRDefault="00B92880" w:rsidP="0083232B">
      <w:pPr>
        <w:rPr>
          <w:sz w:val="24"/>
          <w:szCs w:val="24"/>
        </w:rPr>
      </w:pPr>
      <w:r w:rsidRPr="00A02D12">
        <w:rPr>
          <w:sz w:val="24"/>
          <w:szCs w:val="24"/>
        </w:rPr>
        <w:t xml:space="preserve">Wie </w:t>
      </w:r>
      <w:r w:rsidR="0083232B" w:rsidRPr="00A02D12">
        <w:rPr>
          <w:sz w:val="24"/>
          <w:szCs w:val="24"/>
        </w:rPr>
        <w:t xml:space="preserve">David </w:t>
      </w:r>
      <w:r w:rsidRPr="00A02D12">
        <w:rPr>
          <w:sz w:val="24"/>
          <w:szCs w:val="24"/>
        </w:rPr>
        <w:t xml:space="preserve">is </w:t>
      </w:r>
      <w:r w:rsidR="0083232B" w:rsidRPr="00A02D12">
        <w:rPr>
          <w:sz w:val="24"/>
          <w:szCs w:val="24"/>
        </w:rPr>
        <w:t>wet</w:t>
      </w:r>
      <w:r w:rsidR="00A125AC" w:rsidRPr="00A02D12">
        <w:rPr>
          <w:sz w:val="24"/>
          <w:szCs w:val="24"/>
        </w:rPr>
        <w:t>en we onder meer</w:t>
      </w:r>
      <w:r w:rsidR="0083232B" w:rsidRPr="00A02D12">
        <w:rPr>
          <w:sz w:val="24"/>
          <w:szCs w:val="24"/>
        </w:rPr>
        <w:t xml:space="preserve"> van zijn herdersliedjes. </w:t>
      </w:r>
      <w:r w:rsidR="00A125AC" w:rsidRPr="00A02D12">
        <w:rPr>
          <w:sz w:val="24"/>
          <w:szCs w:val="24"/>
        </w:rPr>
        <w:t>Zoals ‘</w:t>
      </w:r>
      <w:r w:rsidR="0083232B" w:rsidRPr="00A02D12">
        <w:rPr>
          <w:sz w:val="24"/>
          <w:szCs w:val="24"/>
        </w:rPr>
        <w:t>de Heer als mijn herder</w:t>
      </w:r>
      <w:r w:rsidR="00A125AC" w:rsidRPr="00A02D12">
        <w:rPr>
          <w:sz w:val="24"/>
          <w:szCs w:val="24"/>
        </w:rPr>
        <w:t>’</w:t>
      </w:r>
      <w:r w:rsidR="0083232B" w:rsidRPr="00A02D12">
        <w:rPr>
          <w:sz w:val="24"/>
          <w:szCs w:val="24"/>
        </w:rPr>
        <w:t>. Als herder spreekt dat beeld hem erg aan.</w:t>
      </w:r>
      <w:r w:rsidRPr="00A02D12">
        <w:rPr>
          <w:sz w:val="24"/>
          <w:szCs w:val="24"/>
        </w:rPr>
        <w:t xml:space="preserve"> </w:t>
      </w:r>
      <w:r w:rsidR="0083232B" w:rsidRPr="00A02D12">
        <w:rPr>
          <w:sz w:val="24"/>
          <w:szCs w:val="24"/>
        </w:rPr>
        <w:t xml:space="preserve">Zo’n herder wil David wel zijn… De strijd gaat hij aan met de dieren die zijn kudde bedreigen. Zijn </w:t>
      </w:r>
    </w:p>
    <w:p w:rsidR="0083232B" w:rsidRPr="00A02D12" w:rsidRDefault="0083232B" w:rsidP="0083232B">
      <w:pPr>
        <w:rPr>
          <w:sz w:val="24"/>
          <w:szCs w:val="24"/>
        </w:rPr>
      </w:pPr>
      <w:r w:rsidRPr="00A02D12">
        <w:rPr>
          <w:sz w:val="24"/>
          <w:szCs w:val="24"/>
        </w:rPr>
        <w:lastRenderedPageBreak/>
        <w:t>klanken ademen die kracht… De koning wordt er rustig van.</w:t>
      </w:r>
    </w:p>
    <w:p w:rsidR="0083232B" w:rsidRPr="00A02D12" w:rsidRDefault="0083232B" w:rsidP="0083232B">
      <w:pPr>
        <w:rPr>
          <w:sz w:val="24"/>
          <w:szCs w:val="24"/>
        </w:rPr>
      </w:pPr>
    </w:p>
    <w:p w:rsidR="0083232B" w:rsidRPr="00A02D12" w:rsidRDefault="0083232B" w:rsidP="0083232B">
      <w:pPr>
        <w:rPr>
          <w:sz w:val="24"/>
          <w:szCs w:val="24"/>
        </w:rPr>
      </w:pPr>
      <w:r w:rsidRPr="00A02D12">
        <w:rPr>
          <w:sz w:val="24"/>
          <w:szCs w:val="24"/>
        </w:rPr>
        <w:t xml:space="preserve">Omdat dit de eerste keer is dat David in Jeruzalem aan het hof zijn intrede doet…. Omdat daarbij verwaaiende klanken wonderen bewerken… Omdat de lezers weten wat Saul nog niet weet: dat David Gods speciale afgezant is, zijn gekozene, ZIJN man…. Omdat </w:t>
      </w:r>
      <w:r w:rsidR="00B92880" w:rsidRPr="00A02D12">
        <w:rPr>
          <w:sz w:val="24"/>
          <w:szCs w:val="24"/>
        </w:rPr>
        <w:t xml:space="preserve">de profeet Samuel </w:t>
      </w:r>
      <w:r w:rsidRPr="00A02D12">
        <w:rPr>
          <w:sz w:val="24"/>
          <w:szCs w:val="24"/>
        </w:rPr>
        <w:t>hem zalfde, dat is ‘</w:t>
      </w:r>
      <w:proofErr w:type="spellStart"/>
      <w:r w:rsidRPr="00A02D12">
        <w:rPr>
          <w:i/>
          <w:sz w:val="24"/>
          <w:szCs w:val="24"/>
        </w:rPr>
        <w:t>massjiachen</w:t>
      </w:r>
      <w:proofErr w:type="spellEnd"/>
      <w:r w:rsidRPr="00A02D12">
        <w:rPr>
          <w:i/>
          <w:sz w:val="24"/>
          <w:szCs w:val="24"/>
        </w:rPr>
        <w:t xml:space="preserve">’, </w:t>
      </w:r>
      <w:r w:rsidRPr="00A02D12">
        <w:rPr>
          <w:sz w:val="24"/>
          <w:szCs w:val="24"/>
        </w:rPr>
        <w:t xml:space="preserve">in Gods naam tot </w:t>
      </w:r>
      <w:proofErr w:type="spellStart"/>
      <w:r w:rsidRPr="00A02D12">
        <w:rPr>
          <w:sz w:val="24"/>
          <w:szCs w:val="24"/>
        </w:rPr>
        <w:t>messias</w:t>
      </w:r>
      <w:proofErr w:type="spellEnd"/>
      <w:r w:rsidRPr="00A02D12">
        <w:rPr>
          <w:sz w:val="24"/>
          <w:szCs w:val="24"/>
        </w:rPr>
        <w:t xml:space="preserve"> aanstellen… willen we </w:t>
      </w:r>
      <w:r w:rsidR="00B92880" w:rsidRPr="00A02D12">
        <w:rPr>
          <w:sz w:val="24"/>
          <w:szCs w:val="24"/>
        </w:rPr>
        <w:t>ook precies weten hoe het zit met deze muzikant</w:t>
      </w:r>
      <w:r w:rsidR="00A125AC" w:rsidRPr="00A02D12">
        <w:rPr>
          <w:sz w:val="24"/>
          <w:szCs w:val="24"/>
        </w:rPr>
        <w:t xml:space="preserve"> en de kracht van zijn muziek</w:t>
      </w:r>
      <w:r w:rsidR="00B92880" w:rsidRPr="00A02D12">
        <w:rPr>
          <w:sz w:val="24"/>
          <w:szCs w:val="24"/>
        </w:rPr>
        <w:t>.</w:t>
      </w:r>
    </w:p>
    <w:p w:rsidR="00B92880" w:rsidRPr="00A02D12" w:rsidRDefault="00B92880" w:rsidP="0083232B">
      <w:pPr>
        <w:rPr>
          <w:sz w:val="24"/>
          <w:szCs w:val="24"/>
        </w:rPr>
      </w:pPr>
    </w:p>
    <w:p w:rsidR="00A125AC" w:rsidRPr="00A02D12" w:rsidRDefault="00A125AC" w:rsidP="0083232B">
      <w:pPr>
        <w:rPr>
          <w:sz w:val="24"/>
          <w:szCs w:val="24"/>
        </w:rPr>
      </w:pPr>
      <w:r w:rsidRPr="00A02D12">
        <w:rPr>
          <w:sz w:val="24"/>
          <w:szCs w:val="24"/>
        </w:rPr>
        <w:t>De situatie is dat e</w:t>
      </w:r>
      <w:r w:rsidR="0083232B" w:rsidRPr="00A02D12">
        <w:rPr>
          <w:sz w:val="24"/>
          <w:szCs w:val="24"/>
        </w:rPr>
        <w:t>r is iets</w:t>
      </w:r>
      <w:r w:rsidRPr="00A02D12">
        <w:rPr>
          <w:sz w:val="24"/>
          <w:szCs w:val="24"/>
        </w:rPr>
        <w:t xml:space="preserve"> is</w:t>
      </w:r>
      <w:r w:rsidR="0083232B" w:rsidRPr="00A02D12">
        <w:rPr>
          <w:sz w:val="24"/>
          <w:szCs w:val="24"/>
        </w:rPr>
        <w:t xml:space="preserve"> mis gegaan</w:t>
      </w:r>
      <w:r w:rsidR="00B92880" w:rsidRPr="00A02D12">
        <w:rPr>
          <w:sz w:val="24"/>
          <w:szCs w:val="24"/>
        </w:rPr>
        <w:t xml:space="preserve"> in de politiek, in de religie, in het persoonlijk leven van de koning</w:t>
      </w:r>
      <w:r w:rsidR="0083232B" w:rsidRPr="00A02D12">
        <w:rPr>
          <w:sz w:val="24"/>
          <w:szCs w:val="24"/>
        </w:rPr>
        <w:t xml:space="preserve">, zoals </w:t>
      </w:r>
      <w:r w:rsidR="00B92880" w:rsidRPr="00A02D12">
        <w:rPr>
          <w:sz w:val="24"/>
          <w:szCs w:val="24"/>
        </w:rPr>
        <w:t xml:space="preserve">dat </w:t>
      </w:r>
      <w:r w:rsidR="0083232B" w:rsidRPr="00A02D12">
        <w:rPr>
          <w:sz w:val="24"/>
          <w:szCs w:val="24"/>
        </w:rPr>
        <w:t xml:space="preserve">zo </w:t>
      </w:r>
    </w:p>
    <w:p w:rsidR="00A125AC" w:rsidRPr="00A02D12" w:rsidRDefault="0083232B" w:rsidP="0083232B">
      <w:pPr>
        <w:rPr>
          <w:sz w:val="24"/>
          <w:szCs w:val="24"/>
        </w:rPr>
      </w:pPr>
      <w:r w:rsidRPr="00A02D12">
        <w:rPr>
          <w:sz w:val="24"/>
          <w:szCs w:val="24"/>
        </w:rPr>
        <w:t>vaak</w:t>
      </w:r>
      <w:r w:rsidR="00B92880" w:rsidRPr="00A02D12">
        <w:rPr>
          <w:sz w:val="24"/>
          <w:szCs w:val="24"/>
        </w:rPr>
        <w:t xml:space="preserve"> gebeurt</w:t>
      </w:r>
      <w:r w:rsidRPr="00A02D12">
        <w:rPr>
          <w:sz w:val="24"/>
          <w:szCs w:val="24"/>
        </w:rPr>
        <w:t xml:space="preserve">. </w:t>
      </w:r>
      <w:r w:rsidR="00A125AC" w:rsidRPr="00A02D12">
        <w:rPr>
          <w:sz w:val="24"/>
          <w:szCs w:val="24"/>
        </w:rPr>
        <w:t>En niet alleen bij koningen.</w:t>
      </w:r>
    </w:p>
    <w:p w:rsidR="0083232B" w:rsidRPr="00A02D12" w:rsidRDefault="0083232B" w:rsidP="0083232B">
      <w:pPr>
        <w:rPr>
          <w:sz w:val="24"/>
          <w:szCs w:val="24"/>
        </w:rPr>
      </w:pPr>
      <w:r w:rsidRPr="00A02D12">
        <w:rPr>
          <w:sz w:val="24"/>
          <w:szCs w:val="24"/>
        </w:rPr>
        <w:t>Ik laat even rusten WAT precies. Het is voldoende het effect te zien: de Geest van de HEER is geweken van koning Saul. Hij weet niet meer waar hij mee bezig is. Saul is niet langer een gedrevene maar een bezetene: dat ligt soms dicht bij elkaar…</w:t>
      </w:r>
    </w:p>
    <w:p w:rsidR="00A02D12" w:rsidRDefault="00A02D12" w:rsidP="0083232B">
      <w:pPr>
        <w:rPr>
          <w:sz w:val="24"/>
          <w:szCs w:val="24"/>
        </w:rPr>
      </w:pPr>
    </w:p>
    <w:p w:rsidR="0083232B" w:rsidRPr="00A02D12" w:rsidRDefault="0083232B" w:rsidP="0083232B">
      <w:pPr>
        <w:rPr>
          <w:sz w:val="24"/>
          <w:szCs w:val="24"/>
        </w:rPr>
      </w:pPr>
      <w:r w:rsidRPr="00A02D12">
        <w:rPr>
          <w:sz w:val="24"/>
          <w:szCs w:val="24"/>
        </w:rPr>
        <w:t>Had hij er niet beter aan gedaan om z’n ambt neer te leggen, zoals paus Benedictus doet als het hem niet meer lukt. Had Saul niet een stap terug moeten zetten en weer boer worden? Saul mist de kracht daartoe, blijft zitten waar hij zit.</w:t>
      </w:r>
      <w:r w:rsidR="00A02D12">
        <w:rPr>
          <w:sz w:val="24"/>
          <w:szCs w:val="24"/>
        </w:rPr>
        <w:t xml:space="preserve"> </w:t>
      </w:r>
      <w:r w:rsidRPr="00A02D12">
        <w:rPr>
          <w:sz w:val="24"/>
          <w:szCs w:val="24"/>
        </w:rPr>
        <w:t xml:space="preserve">Al zit hij niet meer goed, niet lekker in z’n vel. </w:t>
      </w:r>
    </w:p>
    <w:p w:rsidR="00A125AC" w:rsidRPr="00A02D12" w:rsidRDefault="00A125AC" w:rsidP="0083232B">
      <w:pPr>
        <w:rPr>
          <w:sz w:val="24"/>
          <w:szCs w:val="24"/>
        </w:rPr>
      </w:pPr>
      <w:r w:rsidRPr="00A02D12">
        <w:rPr>
          <w:sz w:val="24"/>
          <w:szCs w:val="24"/>
        </w:rPr>
        <w:t>Laten  we dat niet veroordelen, dat doet God ook niet…</w:t>
      </w:r>
    </w:p>
    <w:p w:rsidR="00A125AC" w:rsidRDefault="00A125AC" w:rsidP="0083232B">
      <w:pPr>
        <w:rPr>
          <w:sz w:val="24"/>
          <w:szCs w:val="24"/>
        </w:rPr>
      </w:pPr>
      <w:r w:rsidRPr="00A02D12">
        <w:rPr>
          <w:sz w:val="24"/>
          <w:szCs w:val="24"/>
        </w:rPr>
        <w:t>Wie zou het anders doen?</w:t>
      </w:r>
    </w:p>
    <w:p w:rsidR="00A02D12" w:rsidRPr="00A02D12" w:rsidRDefault="00A02D12" w:rsidP="0083232B">
      <w:pPr>
        <w:rPr>
          <w:sz w:val="24"/>
          <w:szCs w:val="24"/>
        </w:rPr>
      </w:pPr>
      <w:r>
        <w:rPr>
          <w:sz w:val="24"/>
          <w:szCs w:val="24"/>
        </w:rPr>
        <w:t>Is er ander koningschap denkbaar dan dit falend koningschap? En geldt datzelfde niet de kerk? En ieder individu?</w:t>
      </w:r>
    </w:p>
    <w:p w:rsidR="0083232B" w:rsidRPr="00A02D12" w:rsidRDefault="00A02D12" w:rsidP="0083232B">
      <w:pPr>
        <w:rPr>
          <w:sz w:val="24"/>
          <w:szCs w:val="24"/>
        </w:rPr>
      </w:pPr>
      <w:r>
        <w:rPr>
          <w:sz w:val="24"/>
          <w:szCs w:val="24"/>
        </w:rPr>
        <w:lastRenderedPageBreak/>
        <w:t>Deze situatie</w:t>
      </w:r>
      <w:r w:rsidR="00A125AC" w:rsidRPr="00A02D12">
        <w:rPr>
          <w:sz w:val="24"/>
          <w:szCs w:val="24"/>
        </w:rPr>
        <w:t xml:space="preserve"> is wel heel moeilijk. </w:t>
      </w:r>
      <w:r w:rsidR="0083232B" w:rsidRPr="00A02D12">
        <w:rPr>
          <w:sz w:val="24"/>
          <w:szCs w:val="24"/>
        </w:rPr>
        <w:t>Roeping wordt een plicht. De krachtige tred wordt zwaar. De pijl vindt zijn doel niet meer. Het gaat niet meer!</w:t>
      </w:r>
      <w:r>
        <w:rPr>
          <w:sz w:val="24"/>
          <w:szCs w:val="24"/>
        </w:rPr>
        <w:t xml:space="preserve"> </w:t>
      </w:r>
      <w:r w:rsidR="00A125AC" w:rsidRPr="00A02D12">
        <w:rPr>
          <w:sz w:val="24"/>
          <w:szCs w:val="24"/>
        </w:rPr>
        <w:t>D</w:t>
      </w:r>
      <w:r w:rsidR="0083232B" w:rsidRPr="00A02D12">
        <w:rPr>
          <w:sz w:val="24"/>
          <w:szCs w:val="24"/>
        </w:rPr>
        <w:t xml:space="preserve">it verhaal van de vorst is het verhaal van </w:t>
      </w:r>
      <w:r>
        <w:rPr>
          <w:sz w:val="24"/>
          <w:szCs w:val="24"/>
        </w:rPr>
        <w:t>het volk, van mensen van alle tijden</w:t>
      </w:r>
      <w:r w:rsidR="0083232B" w:rsidRPr="00A02D12">
        <w:rPr>
          <w:sz w:val="24"/>
          <w:szCs w:val="24"/>
        </w:rPr>
        <w:t>!</w:t>
      </w:r>
    </w:p>
    <w:p w:rsidR="00A02D12" w:rsidRDefault="00A02D12" w:rsidP="0083232B">
      <w:pPr>
        <w:rPr>
          <w:sz w:val="24"/>
          <w:szCs w:val="24"/>
        </w:rPr>
      </w:pPr>
    </w:p>
    <w:p w:rsidR="00A02D12" w:rsidRDefault="00B92880" w:rsidP="0083232B">
      <w:pPr>
        <w:rPr>
          <w:sz w:val="24"/>
          <w:szCs w:val="24"/>
        </w:rPr>
      </w:pPr>
      <w:r w:rsidRPr="00A02D12">
        <w:rPr>
          <w:sz w:val="24"/>
          <w:szCs w:val="24"/>
        </w:rPr>
        <w:t>Hiervoor wordt juist in de veertigdagentijd alle aandacht gevraagd. Niet alleen het l</w:t>
      </w:r>
      <w:r w:rsidR="00A125AC" w:rsidRPr="00A02D12">
        <w:rPr>
          <w:sz w:val="24"/>
          <w:szCs w:val="24"/>
        </w:rPr>
        <w:t>ijden van Jezus, maar dat van AL</w:t>
      </w:r>
      <w:r w:rsidRPr="00A02D12">
        <w:rPr>
          <w:sz w:val="24"/>
          <w:szCs w:val="24"/>
        </w:rPr>
        <w:t xml:space="preserve"> Gods schepselen</w:t>
      </w:r>
      <w:r w:rsidR="00F538C0" w:rsidRPr="00A02D12">
        <w:rPr>
          <w:sz w:val="24"/>
          <w:szCs w:val="24"/>
        </w:rPr>
        <w:t>, toen en nu, dát</w:t>
      </w:r>
      <w:r w:rsidRPr="00A02D12">
        <w:rPr>
          <w:sz w:val="24"/>
          <w:szCs w:val="24"/>
        </w:rPr>
        <w:t xml:space="preserve"> maakt het duister zo diep. </w:t>
      </w:r>
      <w:r w:rsidR="00F538C0" w:rsidRPr="00A02D12">
        <w:rPr>
          <w:sz w:val="24"/>
          <w:szCs w:val="24"/>
        </w:rPr>
        <w:t xml:space="preserve">Daar moet het over gaan. </w:t>
      </w:r>
    </w:p>
    <w:p w:rsidR="0083232B" w:rsidRPr="00A02D12" w:rsidRDefault="00F538C0" w:rsidP="0083232B">
      <w:pPr>
        <w:rPr>
          <w:sz w:val="24"/>
          <w:szCs w:val="24"/>
        </w:rPr>
      </w:pPr>
      <w:r w:rsidRPr="00A02D12">
        <w:rPr>
          <w:sz w:val="24"/>
          <w:szCs w:val="24"/>
        </w:rPr>
        <w:t xml:space="preserve">Als Hij op weg naar </w:t>
      </w:r>
      <w:proofErr w:type="spellStart"/>
      <w:r w:rsidRPr="00A02D12">
        <w:rPr>
          <w:sz w:val="24"/>
          <w:szCs w:val="24"/>
        </w:rPr>
        <w:t>Golgotha</w:t>
      </w:r>
      <w:proofErr w:type="spellEnd"/>
      <w:r w:rsidRPr="00A02D12">
        <w:rPr>
          <w:sz w:val="24"/>
          <w:szCs w:val="24"/>
        </w:rPr>
        <w:t xml:space="preserve"> het kruis draagt op zijn gegeselde rug zegt Hij tegen de vrouwen van Jeruzalem: ‘weent niet over mij, maar over jezelf’. </w:t>
      </w:r>
    </w:p>
    <w:p w:rsidR="00450277" w:rsidRDefault="00F538C0" w:rsidP="0083232B">
      <w:pPr>
        <w:rPr>
          <w:sz w:val="24"/>
          <w:szCs w:val="24"/>
        </w:rPr>
      </w:pPr>
      <w:r w:rsidRPr="00A02D12">
        <w:rPr>
          <w:sz w:val="24"/>
          <w:szCs w:val="24"/>
        </w:rPr>
        <w:t xml:space="preserve">Dat is niet bedoeld als aanmoediging om jezelf te beklagen, je te wentelen in je ellende. </w:t>
      </w:r>
      <w:r w:rsidR="00A125AC" w:rsidRPr="00A02D12">
        <w:rPr>
          <w:sz w:val="24"/>
          <w:szCs w:val="24"/>
        </w:rPr>
        <w:t>Ook</w:t>
      </w:r>
      <w:r w:rsidRPr="00A02D12">
        <w:rPr>
          <w:sz w:val="24"/>
          <w:szCs w:val="24"/>
        </w:rPr>
        <w:t xml:space="preserve"> niet om anderen te beklagen</w:t>
      </w:r>
      <w:r w:rsidR="00A125AC" w:rsidRPr="00A02D12">
        <w:rPr>
          <w:sz w:val="24"/>
          <w:szCs w:val="24"/>
        </w:rPr>
        <w:t>; wat worden ze daar wijzer van?</w:t>
      </w:r>
      <w:r w:rsidRPr="00A02D12">
        <w:rPr>
          <w:sz w:val="24"/>
          <w:szCs w:val="24"/>
        </w:rPr>
        <w:t xml:space="preserve"> Maar om iets te gaan doen. </w:t>
      </w:r>
    </w:p>
    <w:p w:rsidR="00450277" w:rsidRDefault="00450277" w:rsidP="0083232B">
      <w:pPr>
        <w:rPr>
          <w:sz w:val="24"/>
          <w:szCs w:val="24"/>
        </w:rPr>
      </w:pPr>
    </w:p>
    <w:p w:rsidR="0083232B" w:rsidRPr="00A02D12" w:rsidRDefault="00F538C0" w:rsidP="0083232B">
      <w:pPr>
        <w:rPr>
          <w:sz w:val="24"/>
          <w:szCs w:val="24"/>
        </w:rPr>
      </w:pPr>
      <w:r w:rsidRPr="00A02D12">
        <w:rPr>
          <w:sz w:val="24"/>
          <w:szCs w:val="24"/>
        </w:rPr>
        <w:t xml:space="preserve">Zie bij Saul. </w:t>
      </w:r>
      <w:r w:rsidR="0083232B" w:rsidRPr="00A02D12">
        <w:rPr>
          <w:sz w:val="24"/>
          <w:szCs w:val="24"/>
        </w:rPr>
        <w:t>Let op wat er gebeurt.</w:t>
      </w:r>
      <w:r w:rsidR="00DD646D" w:rsidRPr="00A02D12">
        <w:rPr>
          <w:sz w:val="24"/>
          <w:szCs w:val="24"/>
        </w:rPr>
        <w:t xml:space="preserve"> Elk detail telt.</w:t>
      </w:r>
    </w:p>
    <w:p w:rsidR="0083232B" w:rsidRPr="00A02D12" w:rsidRDefault="0083232B" w:rsidP="0083232B">
      <w:pPr>
        <w:rPr>
          <w:sz w:val="24"/>
          <w:szCs w:val="24"/>
        </w:rPr>
      </w:pPr>
      <w:r w:rsidRPr="00A02D12">
        <w:rPr>
          <w:sz w:val="24"/>
          <w:szCs w:val="24"/>
        </w:rPr>
        <w:t xml:space="preserve">Er zijn </w:t>
      </w:r>
      <w:r w:rsidRPr="00A02D12">
        <w:rPr>
          <w:i/>
          <w:sz w:val="24"/>
          <w:szCs w:val="24"/>
        </w:rPr>
        <w:t>dienaren</w:t>
      </w:r>
      <w:r w:rsidRPr="00A02D12">
        <w:rPr>
          <w:sz w:val="24"/>
          <w:szCs w:val="24"/>
        </w:rPr>
        <w:t xml:space="preserve">, knechten van de koning, die ook dienaren van God blijken te zijn. Je hoort het al ‘knechten des Heren’. </w:t>
      </w:r>
    </w:p>
    <w:p w:rsidR="0083232B" w:rsidRPr="00A02D12" w:rsidRDefault="0083232B" w:rsidP="0083232B">
      <w:pPr>
        <w:rPr>
          <w:sz w:val="24"/>
          <w:szCs w:val="24"/>
        </w:rPr>
      </w:pPr>
      <w:r w:rsidRPr="00A02D12">
        <w:rPr>
          <w:sz w:val="24"/>
          <w:szCs w:val="24"/>
        </w:rPr>
        <w:t>Mensen die God dienen op de plaats waar zij zijn.</w:t>
      </w:r>
    </w:p>
    <w:p w:rsidR="0083232B" w:rsidRPr="00A02D12" w:rsidRDefault="0083232B" w:rsidP="0083232B">
      <w:pPr>
        <w:rPr>
          <w:sz w:val="24"/>
          <w:szCs w:val="24"/>
        </w:rPr>
      </w:pPr>
      <w:r w:rsidRPr="00A02D12">
        <w:rPr>
          <w:sz w:val="24"/>
          <w:szCs w:val="24"/>
        </w:rPr>
        <w:t>Ze deserteren niet als de koning verzwakt, nemen het roer niet over, grijpen niet naar de macht, maar doen wat het beste is voor de koning zonder fut, zonder de Geest.</w:t>
      </w:r>
    </w:p>
    <w:p w:rsidR="00450277" w:rsidRDefault="00450277" w:rsidP="0083232B">
      <w:pPr>
        <w:rPr>
          <w:sz w:val="24"/>
          <w:szCs w:val="24"/>
        </w:rPr>
      </w:pPr>
    </w:p>
    <w:p w:rsidR="0083232B" w:rsidRPr="00A02D12" w:rsidRDefault="0083232B" w:rsidP="0083232B">
      <w:pPr>
        <w:rPr>
          <w:sz w:val="24"/>
          <w:szCs w:val="24"/>
        </w:rPr>
      </w:pPr>
      <w:r w:rsidRPr="00A02D12">
        <w:rPr>
          <w:sz w:val="24"/>
          <w:szCs w:val="24"/>
        </w:rPr>
        <w:t>Zul</w:t>
      </w:r>
      <w:r w:rsidR="00F538C0" w:rsidRPr="00A02D12">
        <w:rPr>
          <w:sz w:val="24"/>
          <w:szCs w:val="24"/>
        </w:rPr>
        <w:t>ke dienaren zal je maar treffen!</w:t>
      </w:r>
      <w:r w:rsidRPr="00A02D12">
        <w:rPr>
          <w:sz w:val="24"/>
          <w:szCs w:val="24"/>
        </w:rPr>
        <w:t xml:space="preserve">                                                  Zo’n dienaar zou je moeten </w:t>
      </w:r>
      <w:r w:rsidRPr="00A02D12">
        <w:rPr>
          <w:i/>
          <w:sz w:val="24"/>
          <w:szCs w:val="24"/>
        </w:rPr>
        <w:t>zijn</w:t>
      </w:r>
      <w:r w:rsidRPr="00A02D12">
        <w:rPr>
          <w:sz w:val="24"/>
          <w:szCs w:val="24"/>
        </w:rPr>
        <w:t>. En méér moeten worden deze veertig dagen. Een hoeder van je broeder, een helper in nood,</w:t>
      </w:r>
      <w:r w:rsidR="00DD646D" w:rsidRPr="00A02D12">
        <w:rPr>
          <w:sz w:val="24"/>
          <w:szCs w:val="24"/>
        </w:rPr>
        <w:t xml:space="preserve"> wie vallen niet beroven of een trap na geven.</w:t>
      </w:r>
      <w:r w:rsidRPr="00A02D12">
        <w:rPr>
          <w:sz w:val="24"/>
          <w:szCs w:val="24"/>
        </w:rPr>
        <w:t xml:space="preserve"> Gods </w:t>
      </w:r>
      <w:r w:rsidR="00DD646D" w:rsidRPr="00A02D12">
        <w:rPr>
          <w:sz w:val="24"/>
          <w:szCs w:val="24"/>
        </w:rPr>
        <w:t xml:space="preserve">heilzame </w:t>
      </w:r>
      <w:r w:rsidRPr="00A02D12">
        <w:rPr>
          <w:sz w:val="24"/>
          <w:szCs w:val="24"/>
        </w:rPr>
        <w:t xml:space="preserve">rechterhand </w:t>
      </w:r>
      <w:r w:rsidR="00F538C0" w:rsidRPr="00A02D12">
        <w:rPr>
          <w:sz w:val="24"/>
          <w:szCs w:val="24"/>
        </w:rPr>
        <w:t xml:space="preserve">niet alleen bezingen maar die </w:t>
      </w:r>
      <w:r w:rsidR="00DD646D" w:rsidRPr="00A02D12">
        <w:rPr>
          <w:sz w:val="24"/>
          <w:szCs w:val="24"/>
        </w:rPr>
        <w:t>zijn.</w:t>
      </w:r>
      <w:r w:rsidRPr="00A02D12">
        <w:rPr>
          <w:sz w:val="24"/>
          <w:szCs w:val="24"/>
        </w:rPr>
        <w:t xml:space="preserve"> </w:t>
      </w:r>
    </w:p>
    <w:p w:rsidR="0083232B" w:rsidRPr="00A02D12" w:rsidRDefault="0083232B" w:rsidP="0083232B">
      <w:pPr>
        <w:rPr>
          <w:sz w:val="24"/>
          <w:szCs w:val="24"/>
        </w:rPr>
      </w:pPr>
      <w:r w:rsidRPr="00A02D12">
        <w:rPr>
          <w:sz w:val="24"/>
          <w:szCs w:val="24"/>
        </w:rPr>
        <w:lastRenderedPageBreak/>
        <w:t xml:space="preserve">David is daarvan een toonbeeld. Hij wordt tot de </w:t>
      </w:r>
      <w:r w:rsidR="00F538C0" w:rsidRPr="00A02D12">
        <w:rPr>
          <w:sz w:val="24"/>
          <w:szCs w:val="24"/>
        </w:rPr>
        <w:t>hoog</w:t>
      </w:r>
      <w:r w:rsidR="00DD646D" w:rsidRPr="00A02D12">
        <w:rPr>
          <w:sz w:val="24"/>
          <w:szCs w:val="24"/>
        </w:rPr>
        <w:t>s</w:t>
      </w:r>
      <w:r w:rsidR="00F538C0" w:rsidRPr="00A02D12">
        <w:rPr>
          <w:sz w:val="24"/>
          <w:szCs w:val="24"/>
        </w:rPr>
        <w:t>te</w:t>
      </w:r>
      <w:r w:rsidRPr="00A02D12">
        <w:rPr>
          <w:sz w:val="24"/>
          <w:szCs w:val="24"/>
        </w:rPr>
        <w:t xml:space="preserve"> dienaar aangesteld. D</w:t>
      </w:r>
      <w:r w:rsidR="00DD646D" w:rsidRPr="00A02D12">
        <w:rPr>
          <w:sz w:val="24"/>
          <w:szCs w:val="24"/>
        </w:rPr>
        <w:t>i</w:t>
      </w:r>
      <w:r w:rsidRPr="00A02D12">
        <w:rPr>
          <w:sz w:val="24"/>
          <w:szCs w:val="24"/>
        </w:rPr>
        <w:t xml:space="preserve">e </w:t>
      </w:r>
      <w:r w:rsidR="00F538C0" w:rsidRPr="00A02D12">
        <w:rPr>
          <w:sz w:val="24"/>
          <w:szCs w:val="24"/>
        </w:rPr>
        <w:t xml:space="preserve">meest eervolle </w:t>
      </w:r>
      <w:r w:rsidRPr="00A02D12">
        <w:rPr>
          <w:sz w:val="24"/>
          <w:szCs w:val="24"/>
        </w:rPr>
        <w:t xml:space="preserve">plek is </w:t>
      </w:r>
      <w:r w:rsidR="00F538C0" w:rsidRPr="00A02D12">
        <w:rPr>
          <w:sz w:val="24"/>
          <w:szCs w:val="24"/>
        </w:rPr>
        <w:t>t</w:t>
      </w:r>
      <w:r w:rsidRPr="00A02D12">
        <w:rPr>
          <w:sz w:val="24"/>
          <w:szCs w:val="24"/>
        </w:rPr>
        <w:t xml:space="preserve">egelijk de gevaarlijkste. Wapendrager van de koning, privé bewaker. Pal voor de </w:t>
      </w:r>
      <w:r w:rsidR="00F538C0" w:rsidRPr="00A02D12">
        <w:rPr>
          <w:sz w:val="24"/>
          <w:szCs w:val="24"/>
        </w:rPr>
        <w:t>m</w:t>
      </w:r>
      <w:r w:rsidRPr="00A02D12">
        <w:rPr>
          <w:sz w:val="24"/>
          <w:szCs w:val="24"/>
        </w:rPr>
        <w:t>achtig</w:t>
      </w:r>
      <w:r w:rsidR="00F538C0" w:rsidRPr="00A02D12">
        <w:rPr>
          <w:sz w:val="24"/>
          <w:szCs w:val="24"/>
        </w:rPr>
        <w:t>st</w:t>
      </w:r>
      <w:r w:rsidRPr="00A02D12">
        <w:rPr>
          <w:sz w:val="24"/>
          <w:szCs w:val="24"/>
        </w:rPr>
        <w:t>e man in het leger</w:t>
      </w:r>
      <w:r w:rsidR="00DD646D" w:rsidRPr="00A02D12">
        <w:rPr>
          <w:sz w:val="24"/>
          <w:szCs w:val="24"/>
        </w:rPr>
        <w:t xml:space="preserve">, </w:t>
      </w:r>
      <w:r w:rsidRPr="00A02D12">
        <w:rPr>
          <w:sz w:val="24"/>
          <w:szCs w:val="24"/>
        </w:rPr>
        <w:t xml:space="preserve">de </w:t>
      </w:r>
      <w:r w:rsidR="00DD646D" w:rsidRPr="00A02D12">
        <w:rPr>
          <w:sz w:val="24"/>
          <w:szCs w:val="24"/>
        </w:rPr>
        <w:t>meest gezochte.</w:t>
      </w:r>
      <w:r w:rsidRPr="00A02D12">
        <w:rPr>
          <w:sz w:val="24"/>
          <w:szCs w:val="24"/>
        </w:rPr>
        <w:t xml:space="preserve"> </w:t>
      </w:r>
      <w:r w:rsidR="00DD646D" w:rsidRPr="00A02D12">
        <w:rPr>
          <w:sz w:val="24"/>
          <w:szCs w:val="24"/>
        </w:rPr>
        <w:t xml:space="preserve">Als de tegenstander </w:t>
      </w:r>
      <w:r w:rsidRPr="00A02D12">
        <w:rPr>
          <w:sz w:val="24"/>
          <w:szCs w:val="24"/>
        </w:rPr>
        <w:t>hem te pakken</w:t>
      </w:r>
      <w:r w:rsidR="00DD646D" w:rsidRPr="00A02D12">
        <w:rPr>
          <w:sz w:val="24"/>
          <w:szCs w:val="24"/>
        </w:rPr>
        <w:t xml:space="preserve"> heeft</w:t>
      </w:r>
      <w:r w:rsidRPr="00A02D12">
        <w:rPr>
          <w:sz w:val="24"/>
          <w:szCs w:val="24"/>
        </w:rPr>
        <w:t>, dan heb</w:t>
      </w:r>
      <w:r w:rsidR="00DD646D" w:rsidRPr="00A02D12">
        <w:rPr>
          <w:sz w:val="24"/>
          <w:szCs w:val="24"/>
        </w:rPr>
        <w:t>ben ze</w:t>
      </w:r>
      <w:r w:rsidRPr="00A02D12">
        <w:rPr>
          <w:sz w:val="24"/>
          <w:szCs w:val="24"/>
        </w:rPr>
        <w:t xml:space="preserve"> het hele volk er onder. Een sleutel</w:t>
      </w:r>
      <w:r w:rsidR="00DD646D" w:rsidRPr="00A02D12">
        <w:rPr>
          <w:sz w:val="24"/>
          <w:szCs w:val="24"/>
        </w:rPr>
        <w:t>positie bekleedt David.</w:t>
      </w:r>
      <w:r w:rsidR="00F538C0" w:rsidRPr="00A02D12">
        <w:rPr>
          <w:sz w:val="24"/>
          <w:szCs w:val="24"/>
        </w:rPr>
        <w:t xml:space="preserve"> </w:t>
      </w:r>
      <w:r w:rsidR="00DD646D" w:rsidRPr="00A02D12">
        <w:rPr>
          <w:sz w:val="24"/>
          <w:szCs w:val="24"/>
        </w:rPr>
        <w:t xml:space="preserve">Hij is </w:t>
      </w:r>
      <w:r w:rsidR="00F538C0" w:rsidRPr="00A02D12">
        <w:rPr>
          <w:sz w:val="24"/>
          <w:szCs w:val="24"/>
        </w:rPr>
        <w:t xml:space="preserve">dienaar van de koning, ‘knecht des Heren’. </w:t>
      </w:r>
    </w:p>
    <w:p w:rsidR="00DD646D" w:rsidRPr="00A02D12" w:rsidRDefault="00DD646D" w:rsidP="0083232B">
      <w:pPr>
        <w:rPr>
          <w:sz w:val="24"/>
          <w:szCs w:val="24"/>
        </w:rPr>
      </w:pPr>
      <w:r w:rsidRPr="00A02D12">
        <w:rPr>
          <w:sz w:val="24"/>
          <w:szCs w:val="24"/>
        </w:rPr>
        <w:t>Je hoort in deze woorden de muziek rondom de Man uit Nazareth al aanzwellen. En dat gaat dóór…</w:t>
      </w:r>
    </w:p>
    <w:p w:rsidR="00DD646D" w:rsidRPr="00A02D12" w:rsidRDefault="00DD646D" w:rsidP="0083232B">
      <w:pPr>
        <w:rPr>
          <w:sz w:val="24"/>
          <w:szCs w:val="24"/>
        </w:rPr>
      </w:pPr>
    </w:p>
    <w:p w:rsidR="0083232B" w:rsidRPr="00A02D12" w:rsidRDefault="0083232B" w:rsidP="0083232B">
      <w:pPr>
        <w:rPr>
          <w:sz w:val="24"/>
          <w:szCs w:val="24"/>
        </w:rPr>
      </w:pPr>
      <w:r w:rsidRPr="00A02D12">
        <w:rPr>
          <w:sz w:val="24"/>
          <w:szCs w:val="24"/>
        </w:rPr>
        <w:t>Die functie krijgt David omdat Saul geweldig vertrouwen in hem heeft: zeer veel van hem houdt. David blijkt dat vertrouwen waard te zijn</w:t>
      </w:r>
      <w:r w:rsidR="00F538C0" w:rsidRPr="00A02D12">
        <w:rPr>
          <w:sz w:val="24"/>
          <w:szCs w:val="24"/>
        </w:rPr>
        <w:t xml:space="preserve">. </w:t>
      </w:r>
      <w:r w:rsidR="00DD646D" w:rsidRPr="00A02D12">
        <w:rPr>
          <w:sz w:val="24"/>
          <w:szCs w:val="24"/>
        </w:rPr>
        <w:t>Hij</w:t>
      </w:r>
      <w:r w:rsidRPr="00A02D12">
        <w:rPr>
          <w:sz w:val="24"/>
          <w:szCs w:val="24"/>
        </w:rPr>
        <w:t xml:space="preserve"> beschaamt</w:t>
      </w:r>
      <w:r w:rsidR="00F538C0" w:rsidRPr="00A02D12">
        <w:rPr>
          <w:sz w:val="24"/>
          <w:szCs w:val="24"/>
        </w:rPr>
        <w:t xml:space="preserve"> dat vertrouwen niet</w:t>
      </w:r>
      <w:r w:rsidR="00DD646D" w:rsidRPr="00A02D12">
        <w:rPr>
          <w:sz w:val="24"/>
          <w:szCs w:val="24"/>
        </w:rPr>
        <w:t>, zelfs niet als hem dat zijn leven zou kosten…</w:t>
      </w:r>
    </w:p>
    <w:p w:rsidR="0083232B" w:rsidRPr="00A02D12" w:rsidRDefault="0083232B" w:rsidP="0083232B">
      <w:pPr>
        <w:rPr>
          <w:sz w:val="24"/>
          <w:szCs w:val="24"/>
        </w:rPr>
      </w:pPr>
    </w:p>
    <w:p w:rsidR="00450277" w:rsidRDefault="0083232B" w:rsidP="0083232B">
      <w:pPr>
        <w:rPr>
          <w:sz w:val="24"/>
          <w:szCs w:val="24"/>
        </w:rPr>
      </w:pPr>
      <w:r w:rsidRPr="00A02D12">
        <w:rPr>
          <w:sz w:val="24"/>
          <w:szCs w:val="24"/>
        </w:rPr>
        <w:t>De kenner glimlacht ontroerd.</w:t>
      </w:r>
      <w:r w:rsidR="00DD646D" w:rsidRPr="00A02D12">
        <w:rPr>
          <w:sz w:val="24"/>
          <w:szCs w:val="24"/>
        </w:rPr>
        <w:t xml:space="preserve"> </w:t>
      </w:r>
      <w:r w:rsidRPr="00A02D12">
        <w:rPr>
          <w:sz w:val="24"/>
          <w:szCs w:val="24"/>
        </w:rPr>
        <w:t xml:space="preserve">Hier zit iets achter. Iemand. God. Wie anders bedenkt zó iets. </w:t>
      </w:r>
      <w:r w:rsidR="00450277">
        <w:rPr>
          <w:sz w:val="24"/>
          <w:szCs w:val="24"/>
        </w:rPr>
        <w:t>De kenner heeft al door wie de ware koning is, al is die nog gehuld in de wapenrok van de andere koning.</w:t>
      </w:r>
    </w:p>
    <w:p w:rsidR="00DD646D" w:rsidRDefault="00450277" w:rsidP="0083232B">
      <w:pPr>
        <w:rPr>
          <w:sz w:val="24"/>
          <w:szCs w:val="24"/>
        </w:rPr>
      </w:pPr>
      <w:r>
        <w:rPr>
          <w:sz w:val="24"/>
          <w:szCs w:val="24"/>
        </w:rPr>
        <w:t>Gods</w:t>
      </w:r>
      <w:r w:rsidR="0083232B" w:rsidRPr="00A02D12">
        <w:rPr>
          <w:sz w:val="24"/>
          <w:szCs w:val="24"/>
        </w:rPr>
        <w:t xml:space="preserve"> gezalfde </w:t>
      </w:r>
      <w:r>
        <w:rPr>
          <w:sz w:val="24"/>
          <w:szCs w:val="24"/>
        </w:rPr>
        <w:t xml:space="preserve">gaat </w:t>
      </w:r>
      <w:r w:rsidR="0083232B" w:rsidRPr="00A02D12">
        <w:rPr>
          <w:sz w:val="24"/>
          <w:szCs w:val="24"/>
        </w:rPr>
        <w:t xml:space="preserve">niet linea recta naar de troon. Dat is te kort door de bocht. Zó is de messiaanse weg niet. Gods gezalfde wordt ‘dienaar’, ‘de knecht van de Heer’. Om Gods </w:t>
      </w:r>
      <w:r w:rsidR="00DD646D" w:rsidRPr="00A02D12">
        <w:rPr>
          <w:sz w:val="24"/>
          <w:szCs w:val="24"/>
        </w:rPr>
        <w:t>rechterhand op aarde te zijn.</w:t>
      </w:r>
      <w:r>
        <w:rPr>
          <w:sz w:val="24"/>
          <w:szCs w:val="24"/>
        </w:rPr>
        <w:t xml:space="preserve"> Ten bate van de ‘wereld verloren in schuld’….</w:t>
      </w:r>
    </w:p>
    <w:p w:rsidR="00450277" w:rsidRPr="00A02D12" w:rsidRDefault="00450277" w:rsidP="0083232B">
      <w:pPr>
        <w:rPr>
          <w:sz w:val="24"/>
          <w:szCs w:val="24"/>
        </w:rPr>
      </w:pPr>
    </w:p>
    <w:p w:rsidR="0083232B" w:rsidRPr="00A02D12" w:rsidRDefault="0083232B" w:rsidP="0083232B">
      <w:pPr>
        <w:rPr>
          <w:sz w:val="24"/>
          <w:szCs w:val="24"/>
        </w:rPr>
      </w:pPr>
      <w:r w:rsidRPr="00A02D12">
        <w:rPr>
          <w:sz w:val="24"/>
          <w:szCs w:val="24"/>
        </w:rPr>
        <w:t xml:space="preserve">God laat de falende koning niet in de kou staan. </w:t>
      </w:r>
      <w:r w:rsidR="00450277">
        <w:rPr>
          <w:sz w:val="24"/>
          <w:szCs w:val="24"/>
        </w:rPr>
        <w:t>Ook a</w:t>
      </w:r>
      <w:r w:rsidRPr="00A02D12">
        <w:rPr>
          <w:sz w:val="24"/>
          <w:szCs w:val="24"/>
        </w:rPr>
        <w:t xml:space="preserve">ls </w:t>
      </w:r>
      <w:r w:rsidR="00450277">
        <w:rPr>
          <w:sz w:val="24"/>
          <w:szCs w:val="24"/>
        </w:rPr>
        <w:t>de</w:t>
      </w:r>
      <w:r w:rsidRPr="00A02D12">
        <w:rPr>
          <w:sz w:val="24"/>
          <w:szCs w:val="24"/>
        </w:rPr>
        <w:t xml:space="preserve"> koningsgeest is geweken blijft God trouw aan Saul. God helpt de ‘demissionaire’ koning in de persoon van de nieuwe koning. Dichter kun je ze niet bij elkaar krijgen.</w:t>
      </w:r>
    </w:p>
    <w:p w:rsidR="0083232B" w:rsidRPr="00A02D12" w:rsidRDefault="0083232B" w:rsidP="0083232B">
      <w:pPr>
        <w:rPr>
          <w:sz w:val="24"/>
          <w:szCs w:val="24"/>
        </w:rPr>
      </w:pPr>
      <w:r w:rsidRPr="00A02D12">
        <w:rPr>
          <w:sz w:val="24"/>
          <w:szCs w:val="24"/>
        </w:rPr>
        <w:t>Beter kan je niet laten zien wat God nu eigenlijk wil.</w:t>
      </w:r>
    </w:p>
    <w:p w:rsidR="0083232B" w:rsidRPr="00A02D12" w:rsidRDefault="0083232B" w:rsidP="0083232B">
      <w:pPr>
        <w:rPr>
          <w:sz w:val="24"/>
          <w:szCs w:val="24"/>
        </w:rPr>
      </w:pPr>
      <w:r w:rsidRPr="00A02D12">
        <w:rPr>
          <w:sz w:val="24"/>
          <w:szCs w:val="24"/>
        </w:rPr>
        <w:lastRenderedPageBreak/>
        <w:t>Van David: dienstbaar zijn, ook aan de man die het niet meer goed kan. Je met ziel en zaligheid inzetten zonder spoor van machtszucht en hoogmoed. Gewoon</w:t>
      </w:r>
      <w:r w:rsidR="00DD646D" w:rsidRPr="00A02D12">
        <w:rPr>
          <w:sz w:val="24"/>
          <w:szCs w:val="24"/>
        </w:rPr>
        <w:t>:</w:t>
      </w:r>
      <w:r w:rsidRPr="00A02D12">
        <w:rPr>
          <w:sz w:val="24"/>
          <w:szCs w:val="24"/>
        </w:rPr>
        <w:t xml:space="preserve"> doen wat God wil…</w:t>
      </w:r>
    </w:p>
    <w:p w:rsidR="00DD646D" w:rsidRPr="00A02D12" w:rsidRDefault="00DD646D" w:rsidP="0083232B">
      <w:pPr>
        <w:rPr>
          <w:sz w:val="24"/>
          <w:szCs w:val="24"/>
        </w:rPr>
      </w:pPr>
    </w:p>
    <w:p w:rsidR="00450277" w:rsidRDefault="0083232B" w:rsidP="0083232B">
      <w:pPr>
        <w:rPr>
          <w:sz w:val="24"/>
          <w:szCs w:val="24"/>
        </w:rPr>
      </w:pPr>
      <w:r w:rsidRPr="00A02D12">
        <w:rPr>
          <w:sz w:val="24"/>
          <w:szCs w:val="24"/>
        </w:rPr>
        <w:t xml:space="preserve">Dat wordt opgerekt tot het uiterste. Zelfs aan wie hem verwerpen zal is </w:t>
      </w:r>
      <w:r w:rsidR="00DD646D" w:rsidRPr="00A02D12">
        <w:rPr>
          <w:sz w:val="24"/>
          <w:szCs w:val="24"/>
        </w:rPr>
        <w:t>de Messias</w:t>
      </w:r>
      <w:r w:rsidRPr="00A02D12">
        <w:rPr>
          <w:sz w:val="24"/>
          <w:szCs w:val="24"/>
        </w:rPr>
        <w:t xml:space="preserve"> dienstbaar. Daarom kan de speer van Saul </w:t>
      </w:r>
      <w:r w:rsidR="00DD646D" w:rsidRPr="00A02D12">
        <w:rPr>
          <w:sz w:val="24"/>
          <w:szCs w:val="24"/>
        </w:rPr>
        <w:t xml:space="preserve">David </w:t>
      </w:r>
      <w:r w:rsidRPr="00A02D12">
        <w:rPr>
          <w:sz w:val="24"/>
          <w:szCs w:val="24"/>
        </w:rPr>
        <w:t xml:space="preserve">niet treffen. </w:t>
      </w:r>
      <w:r w:rsidR="00DD646D" w:rsidRPr="00A02D12">
        <w:rPr>
          <w:sz w:val="24"/>
          <w:szCs w:val="24"/>
        </w:rPr>
        <w:t>Zijn</w:t>
      </w:r>
      <w:r w:rsidRPr="00A02D12">
        <w:rPr>
          <w:sz w:val="24"/>
          <w:szCs w:val="24"/>
        </w:rPr>
        <w:t xml:space="preserve"> messiaanse hand doet grote dingen. Is onoverwinnelijk. </w:t>
      </w:r>
    </w:p>
    <w:p w:rsidR="00450277" w:rsidRDefault="00450277" w:rsidP="0083232B">
      <w:pPr>
        <w:rPr>
          <w:sz w:val="24"/>
          <w:szCs w:val="24"/>
        </w:rPr>
      </w:pPr>
      <w:r>
        <w:rPr>
          <w:sz w:val="24"/>
          <w:szCs w:val="24"/>
        </w:rPr>
        <w:t>In een andere versie van hetzelfde verhaal horen we dat Saul probeert om David te doden terwijl hij voor hem musiceert! Maar David wordt beschermd. Engelen dragen hem op handen.</w:t>
      </w:r>
    </w:p>
    <w:p w:rsidR="0083232B" w:rsidRPr="00A02D12" w:rsidRDefault="00450277" w:rsidP="0083232B">
      <w:pPr>
        <w:rPr>
          <w:sz w:val="24"/>
          <w:szCs w:val="24"/>
        </w:rPr>
      </w:pPr>
      <w:r>
        <w:rPr>
          <w:sz w:val="24"/>
          <w:szCs w:val="24"/>
        </w:rPr>
        <w:t>Hij o</w:t>
      </w:r>
      <w:r w:rsidR="0083232B" w:rsidRPr="00A02D12">
        <w:rPr>
          <w:sz w:val="24"/>
          <w:szCs w:val="24"/>
        </w:rPr>
        <w:t>verwint de tegenstand niet met geweld, maar met wat getokkel op een citer. Hoe gek wil je het hebben? Zó gek gaat het met de messiaanse weg.</w:t>
      </w:r>
    </w:p>
    <w:p w:rsidR="00450277" w:rsidRDefault="00450277" w:rsidP="0083232B">
      <w:pPr>
        <w:rPr>
          <w:sz w:val="24"/>
          <w:szCs w:val="24"/>
        </w:rPr>
      </w:pPr>
    </w:p>
    <w:p w:rsidR="0083232B" w:rsidRPr="00A02D12" w:rsidRDefault="0083232B" w:rsidP="0083232B">
      <w:pPr>
        <w:rPr>
          <w:sz w:val="24"/>
          <w:szCs w:val="24"/>
        </w:rPr>
      </w:pPr>
      <w:r w:rsidRPr="00A02D12">
        <w:rPr>
          <w:sz w:val="24"/>
          <w:szCs w:val="24"/>
        </w:rPr>
        <w:t xml:space="preserve">David ontlokt de lier de schoonste klanken en de </w:t>
      </w:r>
      <w:proofErr w:type="spellStart"/>
      <w:r w:rsidRPr="00A02D12">
        <w:rPr>
          <w:sz w:val="24"/>
          <w:szCs w:val="24"/>
        </w:rPr>
        <w:t>kwaadaar-dige</w:t>
      </w:r>
      <w:proofErr w:type="spellEnd"/>
      <w:r w:rsidRPr="00A02D12">
        <w:rPr>
          <w:sz w:val="24"/>
          <w:szCs w:val="24"/>
        </w:rPr>
        <w:t xml:space="preserve"> gedachten van Saul maken plaats voor mildheid.</w:t>
      </w:r>
    </w:p>
    <w:p w:rsidR="0083232B" w:rsidRPr="00A02D12" w:rsidRDefault="0083232B" w:rsidP="0083232B">
      <w:pPr>
        <w:rPr>
          <w:sz w:val="24"/>
          <w:szCs w:val="24"/>
        </w:rPr>
      </w:pPr>
      <w:r w:rsidRPr="00A02D12">
        <w:rPr>
          <w:sz w:val="24"/>
          <w:szCs w:val="24"/>
        </w:rPr>
        <w:t>Dat is het ‘messiaanse model David’. Zó is de Zoon van David, die komt in de naam van de Heer.</w:t>
      </w:r>
    </w:p>
    <w:p w:rsidR="0083232B" w:rsidRPr="00A02D12" w:rsidRDefault="0083232B" w:rsidP="0083232B">
      <w:pPr>
        <w:rPr>
          <w:sz w:val="24"/>
          <w:szCs w:val="24"/>
        </w:rPr>
      </w:pPr>
      <w:r w:rsidRPr="00A02D12">
        <w:rPr>
          <w:sz w:val="24"/>
          <w:szCs w:val="24"/>
        </w:rPr>
        <w:t>Vraag me niet of de mensen bij de intocht dit allemaal zo gezien hebben. Daar is meer voor nodig. Maar God zelf gaf hen te zingen, klanken met kracht.</w:t>
      </w:r>
    </w:p>
    <w:p w:rsidR="0083232B" w:rsidRPr="00A02D12" w:rsidRDefault="0083232B" w:rsidP="0083232B">
      <w:pPr>
        <w:rPr>
          <w:sz w:val="24"/>
          <w:szCs w:val="24"/>
        </w:rPr>
      </w:pPr>
    </w:p>
    <w:p w:rsidR="0083232B" w:rsidRPr="00A02D12" w:rsidRDefault="0083232B" w:rsidP="0083232B">
      <w:pPr>
        <w:rPr>
          <w:vanish/>
          <w:sz w:val="24"/>
          <w:szCs w:val="24"/>
        </w:rPr>
      </w:pPr>
      <w:r w:rsidRPr="00A02D12">
        <w:rPr>
          <w:sz w:val="24"/>
          <w:szCs w:val="24"/>
        </w:rPr>
        <w:t xml:space="preserve">Met zulke </w:t>
      </w:r>
      <w:r w:rsidR="00DD646D" w:rsidRPr="00A02D12">
        <w:rPr>
          <w:sz w:val="24"/>
          <w:szCs w:val="24"/>
        </w:rPr>
        <w:t>k</w:t>
      </w:r>
      <w:r w:rsidRPr="00A02D12">
        <w:rPr>
          <w:sz w:val="24"/>
          <w:szCs w:val="24"/>
        </w:rPr>
        <w:t xml:space="preserve">lanken kan je alles en iedereen aan. Daarmee kan je de oorlog </w:t>
      </w:r>
      <w:r w:rsidR="00DD646D" w:rsidRPr="00A02D12">
        <w:rPr>
          <w:sz w:val="24"/>
          <w:szCs w:val="24"/>
        </w:rPr>
        <w:t>winnen. Zelfs die met de grote T</w:t>
      </w:r>
      <w:r w:rsidRPr="00A02D12">
        <w:rPr>
          <w:sz w:val="24"/>
          <w:szCs w:val="24"/>
        </w:rPr>
        <w:t>egenstander.</w:t>
      </w:r>
      <w:r w:rsidRPr="00A02D12">
        <w:rPr>
          <w:vanish/>
          <w:sz w:val="24"/>
          <w:szCs w:val="24"/>
        </w:rPr>
        <w:t xml:space="preserve">Zulke </w:t>
      </w:r>
    </w:p>
    <w:p w:rsidR="0083232B" w:rsidRPr="00A02D12" w:rsidRDefault="0083232B" w:rsidP="0083232B">
      <w:pPr>
        <w:rPr>
          <w:sz w:val="24"/>
          <w:szCs w:val="24"/>
        </w:rPr>
      </w:pPr>
      <w:r w:rsidRPr="00A02D12">
        <w:rPr>
          <w:sz w:val="24"/>
          <w:szCs w:val="24"/>
        </w:rPr>
        <w:t xml:space="preserve"> He</w:t>
      </w:r>
      <w:r w:rsidR="00DE6ADE" w:rsidRPr="00A02D12">
        <w:rPr>
          <w:sz w:val="24"/>
          <w:szCs w:val="24"/>
        </w:rPr>
        <w:t xml:space="preserve">t is </w:t>
      </w:r>
      <w:r w:rsidRPr="00A02D12">
        <w:rPr>
          <w:sz w:val="24"/>
          <w:szCs w:val="24"/>
        </w:rPr>
        <w:t xml:space="preserve">problematisch </w:t>
      </w:r>
      <w:r w:rsidR="00DE6ADE" w:rsidRPr="00A02D12">
        <w:rPr>
          <w:sz w:val="24"/>
          <w:szCs w:val="24"/>
        </w:rPr>
        <w:t>maar het inzicht hoort bij de veertig dagen dá</w:t>
      </w:r>
      <w:r w:rsidRPr="00A02D12">
        <w:rPr>
          <w:sz w:val="24"/>
          <w:szCs w:val="24"/>
        </w:rPr>
        <w:t xml:space="preserve">t die er is. De Geest </w:t>
      </w:r>
      <w:r w:rsidR="00DE6ADE" w:rsidRPr="00A02D12">
        <w:rPr>
          <w:sz w:val="24"/>
          <w:szCs w:val="24"/>
        </w:rPr>
        <w:t xml:space="preserve">voert </w:t>
      </w:r>
      <w:r w:rsidRPr="00A02D12">
        <w:rPr>
          <w:sz w:val="24"/>
          <w:szCs w:val="24"/>
        </w:rPr>
        <w:t xml:space="preserve">Jezus de woestijn in om de duivelse listen en helse beproeving te doorstaan. </w:t>
      </w:r>
    </w:p>
    <w:p w:rsidR="0083232B" w:rsidRPr="00A02D12" w:rsidRDefault="0083232B" w:rsidP="0083232B">
      <w:pPr>
        <w:rPr>
          <w:sz w:val="24"/>
          <w:szCs w:val="24"/>
        </w:rPr>
      </w:pPr>
      <w:r w:rsidRPr="00A02D12">
        <w:rPr>
          <w:sz w:val="24"/>
          <w:szCs w:val="24"/>
        </w:rPr>
        <w:lastRenderedPageBreak/>
        <w:t xml:space="preserve">De Allerhoogste durft nogal wat aan! Heeft het volste vertrouwen in Zijn vertrouweling, zoals Saul in zijn wapendrager. De man in de woestijn zal toonbeeld worden van hoe het kwaad te overwinnen. Hij hoort </w:t>
      </w:r>
      <w:r w:rsidR="00DE6ADE" w:rsidRPr="00A02D12">
        <w:rPr>
          <w:sz w:val="24"/>
          <w:szCs w:val="24"/>
        </w:rPr>
        <w:t xml:space="preserve">het </w:t>
      </w:r>
      <w:r w:rsidRPr="00A02D12">
        <w:rPr>
          <w:sz w:val="24"/>
          <w:szCs w:val="24"/>
        </w:rPr>
        <w:t>als het liedje vals klinkt. Je kunt Psalm 91 misbruiken door dat naar jouw hand te zetten.</w:t>
      </w:r>
      <w:r w:rsidR="00DE6ADE" w:rsidRPr="00A02D12">
        <w:rPr>
          <w:sz w:val="24"/>
          <w:szCs w:val="24"/>
        </w:rPr>
        <w:t xml:space="preserve"> Dan liegen de mooiste woorden en </w:t>
      </w:r>
      <w:r w:rsidRPr="00A02D12">
        <w:rPr>
          <w:sz w:val="24"/>
          <w:szCs w:val="24"/>
        </w:rPr>
        <w:t xml:space="preserve">wijken de engelen. </w:t>
      </w:r>
    </w:p>
    <w:p w:rsidR="0083232B" w:rsidRPr="00A02D12" w:rsidRDefault="0083232B" w:rsidP="0083232B">
      <w:pPr>
        <w:rPr>
          <w:sz w:val="24"/>
          <w:szCs w:val="24"/>
        </w:rPr>
      </w:pPr>
      <w:r w:rsidRPr="00A02D12">
        <w:rPr>
          <w:sz w:val="24"/>
          <w:szCs w:val="24"/>
        </w:rPr>
        <w:t>De klanken worden lelijke herrie als die niet zijn afgestemd op de citer, dat instrument van de lof van God. Het ligt dicht bij elkaar, een klein beetje vals is al niet om aan te horen.</w:t>
      </w:r>
    </w:p>
    <w:p w:rsidR="0083232B" w:rsidRPr="00A02D12" w:rsidRDefault="0083232B" w:rsidP="0083232B">
      <w:pPr>
        <w:rPr>
          <w:sz w:val="24"/>
          <w:szCs w:val="24"/>
        </w:rPr>
      </w:pPr>
    </w:p>
    <w:p w:rsidR="0083232B" w:rsidRPr="00A02D12" w:rsidRDefault="0083232B" w:rsidP="0083232B">
      <w:pPr>
        <w:rPr>
          <w:sz w:val="24"/>
          <w:szCs w:val="24"/>
        </w:rPr>
      </w:pPr>
      <w:r w:rsidRPr="00A02D12">
        <w:rPr>
          <w:sz w:val="24"/>
          <w:szCs w:val="24"/>
        </w:rPr>
        <w:t>Wat te doen als de deuren van onze barak wreed open gaan, als voor ons gevoel de koningsgeest wijkt? Als de beproeving van macht, van heerszucht en van het overal winst uit willen slepen ook ons bedreigt? Wat als de diepe nacht van verwerping, verzet, verlorenheid, van dreiging en dood over ons komt? Ro</w:t>
      </w:r>
      <w:r w:rsidR="00DE6ADE" w:rsidRPr="00A02D12">
        <w:rPr>
          <w:sz w:val="24"/>
          <w:szCs w:val="24"/>
        </w:rPr>
        <w:t>ep David met de harp en luister!</w:t>
      </w:r>
    </w:p>
    <w:p w:rsidR="0083232B" w:rsidRPr="00A02D12" w:rsidRDefault="0083232B" w:rsidP="0083232B">
      <w:pPr>
        <w:rPr>
          <w:sz w:val="24"/>
          <w:szCs w:val="24"/>
        </w:rPr>
      </w:pPr>
    </w:p>
    <w:p w:rsidR="0083232B" w:rsidRPr="00A02D12" w:rsidRDefault="0083232B" w:rsidP="0083232B">
      <w:pPr>
        <w:rPr>
          <w:sz w:val="24"/>
          <w:szCs w:val="24"/>
        </w:rPr>
      </w:pPr>
      <w:r w:rsidRPr="00A02D12">
        <w:rPr>
          <w:sz w:val="24"/>
          <w:szCs w:val="24"/>
        </w:rPr>
        <w:t>Daarom stemden we vanmorgen de snaren van onze ziel aan de oerklanken van de heilige Schrift. Stemmen we af op de oerkrachten van de woorden die bij de klanken horen. Stemmen we in met het koor van engelen en mensen. Het probate middel tegen de afmatting, verwerping, versombering, verslechtering van mens een maatschappij. Het lied tegen de angst en eenzaamheid. Het overwinningslied van het kwaad in jezelf en om je heen. Je hoort, de tijd vooruit, muziek van snaren, van alle kanten.</w:t>
      </w:r>
    </w:p>
    <w:p w:rsidR="0083232B" w:rsidRPr="00A02D12" w:rsidRDefault="0083232B" w:rsidP="0083232B">
      <w:pPr>
        <w:rPr>
          <w:sz w:val="24"/>
          <w:szCs w:val="24"/>
        </w:rPr>
      </w:pPr>
    </w:p>
    <w:p w:rsidR="0083232B" w:rsidRPr="00A02D12" w:rsidRDefault="00A02D12" w:rsidP="0083232B">
      <w:pPr>
        <w:rPr>
          <w:sz w:val="24"/>
          <w:szCs w:val="24"/>
        </w:rPr>
      </w:pPr>
      <w:r>
        <w:rPr>
          <w:b/>
          <w:sz w:val="24"/>
          <w:szCs w:val="24"/>
        </w:rPr>
        <w:t xml:space="preserve">Samenzang: </w:t>
      </w:r>
      <w:r>
        <w:rPr>
          <w:sz w:val="24"/>
          <w:szCs w:val="24"/>
        </w:rPr>
        <w:t>Gezang 288: 1+3+6</w:t>
      </w:r>
    </w:p>
    <w:p w:rsidR="00E61EDB" w:rsidRPr="00685BFC" w:rsidRDefault="00E61EDB" w:rsidP="00450277">
      <w:pPr>
        <w:rPr>
          <w:sz w:val="24"/>
          <w:szCs w:val="24"/>
        </w:rPr>
      </w:pPr>
      <w:bookmarkStart w:id="0" w:name="_GoBack"/>
      <w:bookmarkEnd w:id="0"/>
    </w:p>
    <w:sectPr w:rsidR="00E61EDB" w:rsidRPr="00685BFC">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851B94"/>
    <w:multiLevelType w:val="hybridMultilevel"/>
    <w:tmpl w:val="02F2720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BB6CD3"/>
    <w:multiLevelType w:val="hybridMultilevel"/>
    <w:tmpl w:val="9DF06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7840F1F"/>
    <w:multiLevelType w:val="hybridMultilevel"/>
    <w:tmpl w:val="9DF06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7F61EC3"/>
    <w:multiLevelType w:val="hybridMultilevel"/>
    <w:tmpl w:val="2B1AC90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5"/>
  </w:num>
  <w:num w:numId="4">
    <w:abstractNumId w:val="9"/>
  </w:num>
  <w:num w:numId="5">
    <w:abstractNumId w:val="6"/>
  </w:num>
  <w:num w:numId="6">
    <w:abstractNumId w:val="3"/>
  </w:num>
  <w:num w:numId="7">
    <w:abstractNumId w:val="1"/>
  </w:num>
  <w:num w:numId="8">
    <w:abstractNumId w:val="13"/>
  </w:num>
  <w:num w:numId="9">
    <w:abstractNumId w:val="0"/>
  </w:num>
  <w:num w:numId="10">
    <w:abstractNumId w:val="4"/>
  </w:num>
  <w:num w:numId="11">
    <w:abstractNumId w:val="17"/>
  </w:num>
  <w:num w:numId="12">
    <w:abstractNumId w:val="7"/>
  </w:num>
  <w:num w:numId="13">
    <w:abstractNumId w:val="8"/>
  </w:num>
  <w:num w:numId="14">
    <w:abstractNumId w:val="12"/>
  </w:num>
  <w:num w:numId="15">
    <w:abstractNumId w:val="15"/>
  </w:num>
  <w:num w:numId="16">
    <w:abstractNumId w:val="1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143F3"/>
    <w:rsid w:val="00017696"/>
    <w:rsid w:val="00024FD0"/>
    <w:rsid w:val="000257F5"/>
    <w:rsid w:val="000300D6"/>
    <w:rsid w:val="00030FD4"/>
    <w:rsid w:val="000346FF"/>
    <w:rsid w:val="000349D6"/>
    <w:rsid w:val="00035317"/>
    <w:rsid w:val="00043390"/>
    <w:rsid w:val="00051700"/>
    <w:rsid w:val="00052DC3"/>
    <w:rsid w:val="00054022"/>
    <w:rsid w:val="00055D94"/>
    <w:rsid w:val="00060EED"/>
    <w:rsid w:val="00064F11"/>
    <w:rsid w:val="00066C29"/>
    <w:rsid w:val="00067181"/>
    <w:rsid w:val="00067C08"/>
    <w:rsid w:val="00067E55"/>
    <w:rsid w:val="00070626"/>
    <w:rsid w:val="00075534"/>
    <w:rsid w:val="000839C6"/>
    <w:rsid w:val="0008749E"/>
    <w:rsid w:val="00091029"/>
    <w:rsid w:val="00096AB4"/>
    <w:rsid w:val="000A0299"/>
    <w:rsid w:val="000A170D"/>
    <w:rsid w:val="000A7F7B"/>
    <w:rsid w:val="000B25F8"/>
    <w:rsid w:val="000B35EA"/>
    <w:rsid w:val="000B5908"/>
    <w:rsid w:val="000C2F45"/>
    <w:rsid w:val="000C361C"/>
    <w:rsid w:val="000C394A"/>
    <w:rsid w:val="000C4691"/>
    <w:rsid w:val="000D01E9"/>
    <w:rsid w:val="000D21C1"/>
    <w:rsid w:val="000D2776"/>
    <w:rsid w:val="000D39DD"/>
    <w:rsid w:val="000E386A"/>
    <w:rsid w:val="000E4B8F"/>
    <w:rsid w:val="000E7A27"/>
    <w:rsid w:val="000F390C"/>
    <w:rsid w:val="000F539C"/>
    <w:rsid w:val="000F59D9"/>
    <w:rsid w:val="000F615D"/>
    <w:rsid w:val="000F6333"/>
    <w:rsid w:val="00101C3C"/>
    <w:rsid w:val="00102AE6"/>
    <w:rsid w:val="00103539"/>
    <w:rsid w:val="00104307"/>
    <w:rsid w:val="001057EA"/>
    <w:rsid w:val="001067F7"/>
    <w:rsid w:val="00111509"/>
    <w:rsid w:val="00120333"/>
    <w:rsid w:val="00120B90"/>
    <w:rsid w:val="00123371"/>
    <w:rsid w:val="00141269"/>
    <w:rsid w:val="0014297A"/>
    <w:rsid w:val="00143D38"/>
    <w:rsid w:val="00147D42"/>
    <w:rsid w:val="00151B07"/>
    <w:rsid w:val="001523DE"/>
    <w:rsid w:val="00155C16"/>
    <w:rsid w:val="00157448"/>
    <w:rsid w:val="00161608"/>
    <w:rsid w:val="00162313"/>
    <w:rsid w:val="001634B4"/>
    <w:rsid w:val="00164FA1"/>
    <w:rsid w:val="00165DC9"/>
    <w:rsid w:val="001667D5"/>
    <w:rsid w:val="00166A20"/>
    <w:rsid w:val="001703EB"/>
    <w:rsid w:val="00173136"/>
    <w:rsid w:val="00182C57"/>
    <w:rsid w:val="00182F0D"/>
    <w:rsid w:val="00186596"/>
    <w:rsid w:val="00190DE0"/>
    <w:rsid w:val="00191C47"/>
    <w:rsid w:val="00193CA4"/>
    <w:rsid w:val="0019421C"/>
    <w:rsid w:val="001979C7"/>
    <w:rsid w:val="001A1266"/>
    <w:rsid w:val="001A21AE"/>
    <w:rsid w:val="001A396C"/>
    <w:rsid w:val="001A4BD5"/>
    <w:rsid w:val="001A74EB"/>
    <w:rsid w:val="001B0CB1"/>
    <w:rsid w:val="001B13C0"/>
    <w:rsid w:val="001B42A8"/>
    <w:rsid w:val="001B5C2E"/>
    <w:rsid w:val="001C0158"/>
    <w:rsid w:val="001C338B"/>
    <w:rsid w:val="001C75A5"/>
    <w:rsid w:val="001D1307"/>
    <w:rsid w:val="001E2261"/>
    <w:rsid w:val="001E3C8A"/>
    <w:rsid w:val="001E781D"/>
    <w:rsid w:val="001F0B56"/>
    <w:rsid w:val="001F101F"/>
    <w:rsid w:val="001F2758"/>
    <w:rsid w:val="001F2851"/>
    <w:rsid w:val="001F3573"/>
    <w:rsid w:val="001F5922"/>
    <w:rsid w:val="0020051D"/>
    <w:rsid w:val="00200B64"/>
    <w:rsid w:val="00202BF6"/>
    <w:rsid w:val="00203654"/>
    <w:rsid w:val="00210277"/>
    <w:rsid w:val="00217048"/>
    <w:rsid w:val="00226E8D"/>
    <w:rsid w:val="002327BC"/>
    <w:rsid w:val="00232FDE"/>
    <w:rsid w:val="0023545C"/>
    <w:rsid w:val="002369C6"/>
    <w:rsid w:val="00241152"/>
    <w:rsid w:val="00241F72"/>
    <w:rsid w:val="00244063"/>
    <w:rsid w:val="002457EB"/>
    <w:rsid w:val="00247124"/>
    <w:rsid w:val="0024737F"/>
    <w:rsid w:val="0025418A"/>
    <w:rsid w:val="0025516C"/>
    <w:rsid w:val="00262B48"/>
    <w:rsid w:val="00270B04"/>
    <w:rsid w:val="002720C0"/>
    <w:rsid w:val="0027261D"/>
    <w:rsid w:val="00276C26"/>
    <w:rsid w:val="002824C1"/>
    <w:rsid w:val="00287794"/>
    <w:rsid w:val="00290FA6"/>
    <w:rsid w:val="0029148C"/>
    <w:rsid w:val="00291B9B"/>
    <w:rsid w:val="002921B1"/>
    <w:rsid w:val="002924BF"/>
    <w:rsid w:val="002A1F50"/>
    <w:rsid w:val="002A4189"/>
    <w:rsid w:val="002A4FCC"/>
    <w:rsid w:val="002B1902"/>
    <w:rsid w:val="002B1ED2"/>
    <w:rsid w:val="002C1F2C"/>
    <w:rsid w:val="002C3E20"/>
    <w:rsid w:val="002D0C73"/>
    <w:rsid w:val="002D30CE"/>
    <w:rsid w:val="002D3541"/>
    <w:rsid w:val="002D36E2"/>
    <w:rsid w:val="002D3AA0"/>
    <w:rsid w:val="002D7833"/>
    <w:rsid w:val="002E0189"/>
    <w:rsid w:val="002E3CFF"/>
    <w:rsid w:val="002E6774"/>
    <w:rsid w:val="002F0067"/>
    <w:rsid w:val="002F419F"/>
    <w:rsid w:val="002F5B26"/>
    <w:rsid w:val="002F620B"/>
    <w:rsid w:val="002F76E0"/>
    <w:rsid w:val="00316588"/>
    <w:rsid w:val="00323EBF"/>
    <w:rsid w:val="00325974"/>
    <w:rsid w:val="00340E15"/>
    <w:rsid w:val="00344C13"/>
    <w:rsid w:val="00345BE0"/>
    <w:rsid w:val="0035683D"/>
    <w:rsid w:val="00357970"/>
    <w:rsid w:val="00367648"/>
    <w:rsid w:val="0037136F"/>
    <w:rsid w:val="00371418"/>
    <w:rsid w:val="00371732"/>
    <w:rsid w:val="0037287C"/>
    <w:rsid w:val="00373434"/>
    <w:rsid w:val="00373617"/>
    <w:rsid w:val="00374093"/>
    <w:rsid w:val="00377D53"/>
    <w:rsid w:val="0038693D"/>
    <w:rsid w:val="003908AC"/>
    <w:rsid w:val="003921CF"/>
    <w:rsid w:val="00396C3D"/>
    <w:rsid w:val="003B0AEF"/>
    <w:rsid w:val="003B2BF9"/>
    <w:rsid w:val="003B439C"/>
    <w:rsid w:val="003B65DC"/>
    <w:rsid w:val="003B71AF"/>
    <w:rsid w:val="003C0353"/>
    <w:rsid w:val="003C1CE9"/>
    <w:rsid w:val="003D0AE0"/>
    <w:rsid w:val="003D0B74"/>
    <w:rsid w:val="003D0CDB"/>
    <w:rsid w:val="003D3831"/>
    <w:rsid w:val="003D3A22"/>
    <w:rsid w:val="003E5A80"/>
    <w:rsid w:val="003E7A16"/>
    <w:rsid w:val="003F1EF0"/>
    <w:rsid w:val="003F2FD4"/>
    <w:rsid w:val="00400FC8"/>
    <w:rsid w:val="00404A7E"/>
    <w:rsid w:val="00407543"/>
    <w:rsid w:val="00412DA1"/>
    <w:rsid w:val="0041439A"/>
    <w:rsid w:val="00415B0B"/>
    <w:rsid w:val="00422556"/>
    <w:rsid w:val="00422DD1"/>
    <w:rsid w:val="0042483D"/>
    <w:rsid w:val="00427522"/>
    <w:rsid w:val="0043072E"/>
    <w:rsid w:val="0043101D"/>
    <w:rsid w:val="004374E4"/>
    <w:rsid w:val="00437B6C"/>
    <w:rsid w:val="00450277"/>
    <w:rsid w:val="004514CF"/>
    <w:rsid w:val="004515D2"/>
    <w:rsid w:val="00452351"/>
    <w:rsid w:val="00460002"/>
    <w:rsid w:val="00461092"/>
    <w:rsid w:val="00461AF9"/>
    <w:rsid w:val="00464C0D"/>
    <w:rsid w:val="0046731B"/>
    <w:rsid w:val="00470C2B"/>
    <w:rsid w:val="0047154E"/>
    <w:rsid w:val="00473D4A"/>
    <w:rsid w:val="00475232"/>
    <w:rsid w:val="00481087"/>
    <w:rsid w:val="00484A73"/>
    <w:rsid w:val="0049078F"/>
    <w:rsid w:val="00490AA5"/>
    <w:rsid w:val="00492895"/>
    <w:rsid w:val="00493099"/>
    <w:rsid w:val="00494E35"/>
    <w:rsid w:val="004A081E"/>
    <w:rsid w:val="004A202D"/>
    <w:rsid w:val="004A2355"/>
    <w:rsid w:val="004A6D77"/>
    <w:rsid w:val="004B4055"/>
    <w:rsid w:val="004B6A9D"/>
    <w:rsid w:val="004C24AE"/>
    <w:rsid w:val="004C2CF3"/>
    <w:rsid w:val="004C2D59"/>
    <w:rsid w:val="004C729C"/>
    <w:rsid w:val="004C75F2"/>
    <w:rsid w:val="004D33BD"/>
    <w:rsid w:val="004E1F52"/>
    <w:rsid w:val="004E32DA"/>
    <w:rsid w:val="004E4658"/>
    <w:rsid w:val="004E4735"/>
    <w:rsid w:val="004E48CA"/>
    <w:rsid w:val="004E7564"/>
    <w:rsid w:val="004F09FC"/>
    <w:rsid w:val="004F7FA4"/>
    <w:rsid w:val="0050066A"/>
    <w:rsid w:val="00500A46"/>
    <w:rsid w:val="00501071"/>
    <w:rsid w:val="00501101"/>
    <w:rsid w:val="00501E58"/>
    <w:rsid w:val="00513C6C"/>
    <w:rsid w:val="005247E8"/>
    <w:rsid w:val="00525839"/>
    <w:rsid w:val="00532419"/>
    <w:rsid w:val="005341FF"/>
    <w:rsid w:val="005344AE"/>
    <w:rsid w:val="00535BFA"/>
    <w:rsid w:val="00537FC1"/>
    <w:rsid w:val="00540EAF"/>
    <w:rsid w:val="00545AA6"/>
    <w:rsid w:val="00546B3A"/>
    <w:rsid w:val="00546DC3"/>
    <w:rsid w:val="00551189"/>
    <w:rsid w:val="005633EF"/>
    <w:rsid w:val="005771A9"/>
    <w:rsid w:val="00580707"/>
    <w:rsid w:val="00584D25"/>
    <w:rsid w:val="00584FE0"/>
    <w:rsid w:val="005872DE"/>
    <w:rsid w:val="00587EE9"/>
    <w:rsid w:val="005916AE"/>
    <w:rsid w:val="005922BE"/>
    <w:rsid w:val="005951FC"/>
    <w:rsid w:val="005A0B0B"/>
    <w:rsid w:val="005A32C2"/>
    <w:rsid w:val="005A45D3"/>
    <w:rsid w:val="005A6FEF"/>
    <w:rsid w:val="005B3A00"/>
    <w:rsid w:val="005B4331"/>
    <w:rsid w:val="005B660C"/>
    <w:rsid w:val="005C48A1"/>
    <w:rsid w:val="005C4BAE"/>
    <w:rsid w:val="005C5553"/>
    <w:rsid w:val="005C63B2"/>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4823"/>
    <w:rsid w:val="00610186"/>
    <w:rsid w:val="00614ADA"/>
    <w:rsid w:val="00614C50"/>
    <w:rsid w:val="006208D3"/>
    <w:rsid w:val="00624B71"/>
    <w:rsid w:val="00626539"/>
    <w:rsid w:val="006315D2"/>
    <w:rsid w:val="00631F92"/>
    <w:rsid w:val="006323F2"/>
    <w:rsid w:val="00633B49"/>
    <w:rsid w:val="00633F55"/>
    <w:rsid w:val="00636650"/>
    <w:rsid w:val="00637C19"/>
    <w:rsid w:val="00641986"/>
    <w:rsid w:val="00643544"/>
    <w:rsid w:val="00646AC0"/>
    <w:rsid w:val="00647A3E"/>
    <w:rsid w:val="006517EC"/>
    <w:rsid w:val="00656014"/>
    <w:rsid w:val="0065644A"/>
    <w:rsid w:val="006601EA"/>
    <w:rsid w:val="00660C32"/>
    <w:rsid w:val="00662374"/>
    <w:rsid w:val="00665A22"/>
    <w:rsid w:val="006671BA"/>
    <w:rsid w:val="00676530"/>
    <w:rsid w:val="00677842"/>
    <w:rsid w:val="006824BE"/>
    <w:rsid w:val="00685BFC"/>
    <w:rsid w:val="0068655A"/>
    <w:rsid w:val="00692E23"/>
    <w:rsid w:val="0069350B"/>
    <w:rsid w:val="006938C4"/>
    <w:rsid w:val="00696ACD"/>
    <w:rsid w:val="00696B14"/>
    <w:rsid w:val="006A145C"/>
    <w:rsid w:val="006B06D0"/>
    <w:rsid w:val="006B1437"/>
    <w:rsid w:val="006B1C98"/>
    <w:rsid w:val="006B35B0"/>
    <w:rsid w:val="006D1CD9"/>
    <w:rsid w:val="006D1FBB"/>
    <w:rsid w:val="006D35A7"/>
    <w:rsid w:val="006E763F"/>
    <w:rsid w:val="006F1534"/>
    <w:rsid w:val="006F2F94"/>
    <w:rsid w:val="00703182"/>
    <w:rsid w:val="00703228"/>
    <w:rsid w:val="00703BD3"/>
    <w:rsid w:val="0070500E"/>
    <w:rsid w:val="00706850"/>
    <w:rsid w:val="00706F42"/>
    <w:rsid w:val="00707A8C"/>
    <w:rsid w:val="007142DB"/>
    <w:rsid w:val="00716505"/>
    <w:rsid w:val="007206A8"/>
    <w:rsid w:val="007217EA"/>
    <w:rsid w:val="0072372F"/>
    <w:rsid w:val="00724E91"/>
    <w:rsid w:val="00730646"/>
    <w:rsid w:val="0073449C"/>
    <w:rsid w:val="00740EA1"/>
    <w:rsid w:val="00743325"/>
    <w:rsid w:val="007441E2"/>
    <w:rsid w:val="00744C91"/>
    <w:rsid w:val="00750E57"/>
    <w:rsid w:val="00755C2A"/>
    <w:rsid w:val="007639CD"/>
    <w:rsid w:val="00767E92"/>
    <w:rsid w:val="00774717"/>
    <w:rsid w:val="007770F2"/>
    <w:rsid w:val="00785E1F"/>
    <w:rsid w:val="00791ED5"/>
    <w:rsid w:val="007A1560"/>
    <w:rsid w:val="007A2363"/>
    <w:rsid w:val="007A2DAC"/>
    <w:rsid w:val="007B0355"/>
    <w:rsid w:val="007B3B50"/>
    <w:rsid w:val="007B53B3"/>
    <w:rsid w:val="007B54AF"/>
    <w:rsid w:val="007C187C"/>
    <w:rsid w:val="007C1ED5"/>
    <w:rsid w:val="007C2DD0"/>
    <w:rsid w:val="007C3AE9"/>
    <w:rsid w:val="007C4AC0"/>
    <w:rsid w:val="007C5453"/>
    <w:rsid w:val="007C7BB9"/>
    <w:rsid w:val="007D1326"/>
    <w:rsid w:val="007D1A5E"/>
    <w:rsid w:val="007D3A71"/>
    <w:rsid w:val="007D3CD8"/>
    <w:rsid w:val="007D44BA"/>
    <w:rsid w:val="007D52A2"/>
    <w:rsid w:val="007D6C04"/>
    <w:rsid w:val="007D6F6C"/>
    <w:rsid w:val="007D7E2C"/>
    <w:rsid w:val="007E02C1"/>
    <w:rsid w:val="007E4A58"/>
    <w:rsid w:val="007E57B5"/>
    <w:rsid w:val="007E595E"/>
    <w:rsid w:val="007E6341"/>
    <w:rsid w:val="007E6543"/>
    <w:rsid w:val="007F2214"/>
    <w:rsid w:val="007F5BEF"/>
    <w:rsid w:val="007F61C5"/>
    <w:rsid w:val="007F7ABF"/>
    <w:rsid w:val="0080014A"/>
    <w:rsid w:val="00800EBA"/>
    <w:rsid w:val="008046E9"/>
    <w:rsid w:val="00813614"/>
    <w:rsid w:val="008219DF"/>
    <w:rsid w:val="0082530B"/>
    <w:rsid w:val="00826011"/>
    <w:rsid w:val="00827FBF"/>
    <w:rsid w:val="0083232B"/>
    <w:rsid w:val="00832372"/>
    <w:rsid w:val="00834218"/>
    <w:rsid w:val="00836432"/>
    <w:rsid w:val="00840423"/>
    <w:rsid w:val="00845119"/>
    <w:rsid w:val="00847DAE"/>
    <w:rsid w:val="00850B91"/>
    <w:rsid w:val="00852A24"/>
    <w:rsid w:val="0085395E"/>
    <w:rsid w:val="008562A6"/>
    <w:rsid w:val="00863073"/>
    <w:rsid w:val="00865D7B"/>
    <w:rsid w:val="008664BF"/>
    <w:rsid w:val="00866AC3"/>
    <w:rsid w:val="00872EFA"/>
    <w:rsid w:val="0087464C"/>
    <w:rsid w:val="008779D9"/>
    <w:rsid w:val="00890028"/>
    <w:rsid w:val="00897EEB"/>
    <w:rsid w:val="008A53FC"/>
    <w:rsid w:val="008B2EE2"/>
    <w:rsid w:val="008B625C"/>
    <w:rsid w:val="008B696E"/>
    <w:rsid w:val="008C0120"/>
    <w:rsid w:val="008C0B9D"/>
    <w:rsid w:val="008C6E0B"/>
    <w:rsid w:val="008C7735"/>
    <w:rsid w:val="008D1261"/>
    <w:rsid w:val="008D4D32"/>
    <w:rsid w:val="008D5759"/>
    <w:rsid w:val="008D6031"/>
    <w:rsid w:val="008E235E"/>
    <w:rsid w:val="008E77F9"/>
    <w:rsid w:val="008E7EF6"/>
    <w:rsid w:val="008F02ED"/>
    <w:rsid w:val="008F20B6"/>
    <w:rsid w:val="008F4E76"/>
    <w:rsid w:val="00900CE8"/>
    <w:rsid w:val="00905156"/>
    <w:rsid w:val="0091443A"/>
    <w:rsid w:val="00915C7D"/>
    <w:rsid w:val="00922354"/>
    <w:rsid w:val="009303CA"/>
    <w:rsid w:val="009304EE"/>
    <w:rsid w:val="00930532"/>
    <w:rsid w:val="00930EFA"/>
    <w:rsid w:val="0093334E"/>
    <w:rsid w:val="009359DF"/>
    <w:rsid w:val="00936A83"/>
    <w:rsid w:val="00940752"/>
    <w:rsid w:val="00940BDE"/>
    <w:rsid w:val="009448A4"/>
    <w:rsid w:val="00944B72"/>
    <w:rsid w:val="00946684"/>
    <w:rsid w:val="00953519"/>
    <w:rsid w:val="00953EE2"/>
    <w:rsid w:val="00953F38"/>
    <w:rsid w:val="0095403C"/>
    <w:rsid w:val="0097052C"/>
    <w:rsid w:val="009729BF"/>
    <w:rsid w:val="0098111D"/>
    <w:rsid w:val="00983282"/>
    <w:rsid w:val="0098393B"/>
    <w:rsid w:val="00983C8B"/>
    <w:rsid w:val="0098522D"/>
    <w:rsid w:val="00985474"/>
    <w:rsid w:val="0098574F"/>
    <w:rsid w:val="009877B2"/>
    <w:rsid w:val="00990049"/>
    <w:rsid w:val="00990068"/>
    <w:rsid w:val="00995234"/>
    <w:rsid w:val="00996684"/>
    <w:rsid w:val="009B01C1"/>
    <w:rsid w:val="009B28A5"/>
    <w:rsid w:val="009B6B01"/>
    <w:rsid w:val="009B7BB1"/>
    <w:rsid w:val="009C4943"/>
    <w:rsid w:val="009C4AB6"/>
    <w:rsid w:val="009C4D37"/>
    <w:rsid w:val="009D1912"/>
    <w:rsid w:val="009D1923"/>
    <w:rsid w:val="009D5944"/>
    <w:rsid w:val="009E6A6A"/>
    <w:rsid w:val="009F61B9"/>
    <w:rsid w:val="00A02D12"/>
    <w:rsid w:val="00A0484F"/>
    <w:rsid w:val="00A05042"/>
    <w:rsid w:val="00A051B9"/>
    <w:rsid w:val="00A059FA"/>
    <w:rsid w:val="00A125AC"/>
    <w:rsid w:val="00A17790"/>
    <w:rsid w:val="00A22463"/>
    <w:rsid w:val="00A23A82"/>
    <w:rsid w:val="00A248BD"/>
    <w:rsid w:val="00A25806"/>
    <w:rsid w:val="00A262B2"/>
    <w:rsid w:val="00A265E0"/>
    <w:rsid w:val="00A27461"/>
    <w:rsid w:val="00A33A09"/>
    <w:rsid w:val="00A350A1"/>
    <w:rsid w:val="00A353AA"/>
    <w:rsid w:val="00A3766E"/>
    <w:rsid w:val="00A37698"/>
    <w:rsid w:val="00A51551"/>
    <w:rsid w:val="00A53BA8"/>
    <w:rsid w:val="00A53C66"/>
    <w:rsid w:val="00A55362"/>
    <w:rsid w:val="00A55BA3"/>
    <w:rsid w:val="00A5649A"/>
    <w:rsid w:val="00A67760"/>
    <w:rsid w:val="00A677C7"/>
    <w:rsid w:val="00A678D4"/>
    <w:rsid w:val="00A70966"/>
    <w:rsid w:val="00A7512D"/>
    <w:rsid w:val="00A752AE"/>
    <w:rsid w:val="00A833CF"/>
    <w:rsid w:val="00A83621"/>
    <w:rsid w:val="00A8486C"/>
    <w:rsid w:val="00A87AEB"/>
    <w:rsid w:val="00A956C2"/>
    <w:rsid w:val="00A9759A"/>
    <w:rsid w:val="00AA2A60"/>
    <w:rsid w:val="00AA3AAD"/>
    <w:rsid w:val="00AA7963"/>
    <w:rsid w:val="00AB0B10"/>
    <w:rsid w:val="00AB215F"/>
    <w:rsid w:val="00AB26A1"/>
    <w:rsid w:val="00AB3752"/>
    <w:rsid w:val="00AB4F47"/>
    <w:rsid w:val="00AB7AED"/>
    <w:rsid w:val="00AC0118"/>
    <w:rsid w:val="00AC0CB2"/>
    <w:rsid w:val="00AC3EFC"/>
    <w:rsid w:val="00AD3BC9"/>
    <w:rsid w:val="00AD4CDC"/>
    <w:rsid w:val="00AD4F8E"/>
    <w:rsid w:val="00AD6294"/>
    <w:rsid w:val="00AD75F1"/>
    <w:rsid w:val="00AD7A3C"/>
    <w:rsid w:val="00AE0546"/>
    <w:rsid w:val="00AE2ADC"/>
    <w:rsid w:val="00AE3D0B"/>
    <w:rsid w:val="00AF2E42"/>
    <w:rsid w:val="00AF3CF9"/>
    <w:rsid w:val="00AF4397"/>
    <w:rsid w:val="00AF550A"/>
    <w:rsid w:val="00AF649D"/>
    <w:rsid w:val="00AF72B5"/>
    <w:rsid w:val="00B01CE5"/>
    <w:rsid w:val="00B024EA"/>
    <w:rsid w:val="00B07121"/>
    <w:rsid w:val="00B103DB"/>
    <w:rsid w:val="00B14C00"/>
    <w:rsid w:val="00B14E96"/>
    <w:rsid w:val="00B2020D"/>
    <w:rsid w:val="00B208C0"/>
    <w:rsid w:val="00B21EF4"/>
    <w:rsid w:val="00B22A60"/>
    <w:rsid w:val="00B3083F"/>
    <w:rsid w:val="00B3608B"/>
    <w:rsid w:val="00B4277C"/>
    <w:rsid w:val="00B43E54"/>
    <w:rsid w:val="00B45D67"/>
    <w:rsid w:val="00B47322"/>
    <w:rsid w:val="00B55B7E"/>
    <w:rsid w:val="00B56AB0"/>
    <w:rsid w:val="00B56BAC"/>
    <w:rsid w:val="00B603C8"/>
    <w:rsid w:val="00B621D7"/>
    <w:rsid w:val="00B644EF"/>
    <w:rsid w:val="00B729AF"/>
    <w:rsid w:val="00B73253"/>
    <w:rsid w:val="00B74D8D"/>
    <w:rsid w:val="00B82A39"/>
    <w:rsid w:val="00B87F86"/>
    <w:rsid w:val="00B92880"/>
    <w:rsid w:val="00B95273"/>
    <w:rsid w:val="00BA1755"/>
    <w:rsid w:val="00BA3C30"/>
    <w:rsid w:val="00BA5C98"/>
    <w:rsid w:val="00BB0D4E"/>
    <w:rsid w:val="00BB7D37"/>
    <w:rsid w:val="00BC26ED"/>
    <w:rsid w:val="00BC5A9F"/>
    <w:rsid w:val="00BC5BEB"/>
    <w:rsid w:val="00BC6730"/>
    <w:rsid w:val="00BE123F"/>
    <w:rsid w:val="00BE152F"/>
    <w:rsid w:val="00BE2F28"/>
    <w:rsid w:val="00BE66A8"/>
    <w:rsid w:val="00BF273D"/>
    <w:rsid w:val="00BF2754"/>
    <w:rsid w:val="00BF3E51"/>
    <w:rsid w:val="00C00A00"/>
    <w:rsid w:val="00C06253"/>
    <w:rsid w:val="00C06C18"/>
    <w:rsid w:val="00C20A26"/>
    <w:rsid w:val="00C265A2"/>
    <w:rsid w:val="00C37333"/>
    <w:rsid w:val="00C453A0"/>
    <w:rsid w:val="00C47B4C"/>
    <w:rsid w:val="00C54995"/>
    <w:rsid w:val="00C5503E"/>
    <w:rsid w:val="00C5623F"/>
    <w:rsid w:val="00C6431C"/>
    <w:rsid w:val="00C73C29"/>
    <w:rsid w:val="00C743A9"/>
    <w:rsid w:val="00C76650"/>
    <w:rsid w:val="00C77F4D"/>
    <w:rsid w:val="00C805C3"/>
    <w:rsid w:val="00C81529"/>
    <w:rsid w:val="00C8186B"/>
    <w:rsid w:val="00C82C35"/>
    <w:rsid w:val="00C85398"/>
    <w:rsid w:val="00C8635A"/>
    <w:rsid w:val="00C86D95"/>
    <w:rsid w:val="00C918EF"/>
    <w:rsid w:val="00C96E66"/>
    <w:rsid w:val="00CA6360"/>
    <w:rsid w:val="00CB37DF"/>
    <w:rsid w:val="00CB70C4"/>
    <w:rsid w:val="00CB7688"/>
    <w:rsid w:val="00CC06AA"/>
    <w:rsid w:val="00CC0DC3"/>
    <w:rsid w:val="00CC1DF1"/>
    <w:rsid w:val="00CC39A4"/>
    <w:rsid w:val="00CC3F3D"/>
    <w:rsid w:val="00CD09BC"/>
    <w:rsid w:val="00CD5E95"/>
    <w:rsid w:val="00CD6425"/>
    <w:rsid w:val="00CE1150"/>
    <w:rsid w:val="00CF261C"/>
    <w:rsid w:val="00CF33A1"/>
    <w:rsid w:val="00CF402D"/>
    <w:rsid w:val="00D00AF1"/>
    <w:rsid w:val="00D0497B"/>
    <w:rsid w:val="00D04F8F"/>
    <w:rsid w:val="00D07D73"/>
    <w:rsid w:val="00D1031A"/>
    <w:rsid w:val="00D1771E"/>
    <w:rsid w:val="00D177DE"/>
    <w:rsid w:val="00D17CD1"/>
    <w:rsid w:val="00D21B13"/>
    <w:rsid w:val="00D238CA"/>
    <w:rsid w:val="00D24B7E"/>
    <w:rsid w:val="00D2570D"/>
    <w:rsid w:val="00D27E9F"/>
    <w:rsid w:val="00D3105C"/>
    <w:rsid w:val="00D32278"/>
    <w:rsid w:val="00D37C28"/>
    <w:rsid w:val="00D4249E"/>
    <w:rsid w:val="00D477A3"/>
    <w:rsid w:val="00D50140"/>
    <w:rsid w:val="00D514DF"/>
    <w:rsid w:val="00D5271F"/>
    <w:rsid w:val="00D53047"/>
    <w:rsid w:val="00D5336C"/>
    <w:rsid w:val="00D551FE"/>
    <w:rsid w:val="00D573A6"/>
    <w:rsid w:val="00D6093E"/>
    <w:rsid w:val="00D76535"/>
    <w:rsid w:val="00D91DB6"/>
    <w:rsid w:val="00D93385"/>
    <w:rsid w:val="00D9675A"/>
    <w:rsid w:val="00DA2B0E"/>
    <w:rsid w:val="00DA57A0"/>
    <w:rsid w:val="00DA7879"/>
    <w:rsid w:val="00DB109E"/>
    <w:rsid w:val="00DB186C"/>
    <w:rsid w:val="00DB6803"/>
    <w:rsid w:val="00DB7322"/>
    <w:rsid w:val="00DC0A1A"/>
    <w:rsid w:val="00DC1309"/>
    <w:rsid w:val="00DC14F7"/>
    <w:rsid w:val="00DC18A5"/>
    <w:rsid w:val="00DC245F"/>
    <w:rsid w:val="00DD07A4"/>
    <w:rsid w:val="00DD51B6"/>
    <w:rsid w:val="00DD646D"/>
    <w:rsid w:val="00DE1378"/>
    <w:rsid w:val="00DE1812"/>
    <w:rsid w:val="00DE2C11"/>
    <w:rsid w:val="00DE4572"/>
    <w:rsid w:val="00DE6ADE"/>
    <w:rsid w:val="00DF3EB2"/>
    <w:rsid w:val="00DF401C"/>
    <w:rsid w:val="00DF46A2"/>
    <w:rsid w:val="00E031A4"/>
    <w:rsid w:val="00E06131"/>
    <w:rsid w:val="00E076D6"/>
    <w:rsid w:val="00E10567"/>
    <w:rsid w:val="00E11155"/>
    <w:rsid w:val="00E128C7"/>
    <w:rsid w:val="00E140E8"/>
    <w:rsid w:val="00E1637B"/>
    <w:rsid w:val="00E20670"/>
    <w:rsid w:val="00E23773"/>
    <w:rsid w:val="00E27052"/>
    <w:rsid w:val="00E346F2"/>
    <w:rsid w:val="00E40A68"/>
    <w:rsid w:val="00E42BC8"/>
    <w:rsid w:val="00E43956"/>
    <w:rsid w:val="00E46B4B"/>
    <w:rsid w:val="00E52A35"/>
    <w:rsid w:val="00E5343F"/>
    <w:rsid w:val="00E53AEC"/>
    <w:rsid w:val="00E55244"/>
    <w:rsid w:val="00E61EDB"/>
    <w:rsid w:val="00E639E5"/>
    <w:rsid w:val="00E65228"/>
    <w:rsid w:val="00E6630A"/>
    <w:rsid w:val="00E71A4B"/>
    <w:rsid w:val="00E7336B"/>
    <w:rsid w:val="00E76768"/>
    <w:rsid w:val="00E817C7"/>
    <w:rsid w:val="00E84913"/>
    <w:rsid w:val="00E854E3"/>
    <w:rsid w:val="00E875F5"/>
    <w:rsid w:val="00E90AAD"/>
    <w:rsid w:val="00E931DC"/>
    <w:rsid w:val="00E931EB"/>
    <w:rsid w:val="00E94544"/>
    <w:rsid w:val="00E94659"/>
    <w:rsid w:val="00E94E4C"/>
    <w:rsid w:val="00E96A88"/>
    <w:rsid w:val="00E9756F"/>
    <w:rsid w:val="00EA5F98"/>
    <w:rsid w:val="00EB1BF2"/>
    <w:rsid w:val="00EB5588"/>
    <w:rsid w:val="00EC00AE"/>
    <w:rsid w:val="00EC130C"/>
    <w:rsid w:val="00EC1915"/>
    <w:rsid w:val="00EC389B"/>
    <w:rsid w:val="00EC4DAD"/>
    <w:rsid w:val="00EC5B21"/>
    <w:rsid w:val="00ED0B7F"/>
    <w:rsid w:val="00ED0E88"/>
    <w:rsid w:val="00ED2C71"/>
    <w:rsid w:val="00ED4B00"/>
    <w:rsid w:val="00ED5415"/>
    <w:rsid w:val="00EE0FDE"/>
    <w:rsid w:val="00EE19C5"/>
    <w:rsid w:val="00EE1B9B"/>
    <w:rsid w:val="00EE5561"/>
    <w:rsid w:val="00EE568C"/>
    <w:rsid w:val="00EE7B7E"/>
    <w:rsid w:val="00EF1CBC"/>
    <w:rsid w:val="00EF214A"/>
    <w:rsid w:val="00EF45A9"/>
    <w:rsid w:val="00EF4AC2"/>
    <w:rsid w:val="00EF4B4C"/>
    <w:rsid w:val="00F015C5"/>
    <w:rsid w:val="00F01A70"/>
    <w:rsid w:val="00F02354"/>
    <w:rsid w:val="00F026E8"/>
    <w:rsid w:val="00F02D69"/>
    <w:rsid w:val="00F0385F"/>
    <w:rsid w:val="00F03FA9"/>
    <w:rsid w:val="00F07868"/>
    <w:rsid w:val="00F12BC6"/>
    <w:rsid w:val="00F14C40"/>
    <w:rsid w:val="00F2106B"/>
    <w:rsid w:val="00F22388"/>
    <w:rsid w:val="00F23153"/>
    <w:rsid w:val="00F2751F"/>
    <w:rsid w:val="00F2769E"/>
    <w:rsid w:val="00F33FDB"/>
    <w:rsid w:val="00F36F80"/>
    <w:rsid w:val="00F37FD3"/>
    <w:rsid w:val="00F442B9"/>
    <w:rsid w:val="00F44FA9"/>
    <w:rsid w:val="00F500AA"/>
    <w:rsid w:val="00F53439"/>
    <w:rsid w:val="00F538C0"/>
    <w:rsid w:val="00F56071"/>
    <w:rsid w:val="00F5723B"/>
    <w:rsid w:val="00F615F2"/>
    <w:rsid w:val="00F63451"/>
    <w:rsid w:val="00F7010F"/>
    <w:rsid w:val="00F77F36"/>
    <w:rsid w:val="00F80279"/>
    <w:rsid w:val="00F811C2"/>
    <w:rsid w:val="00F8454C"/>
    <w:rsid w:val="00F8586D"/>
    <w:rsid w:val="00F85DAB"/>
    <w:rsid w:val="00F87BEA"/>
    <w:rsid w:val="00F9284C"/>
    <w:rsid w:val="00F92C77"/>
    <w:rsid w:val="00F93076"/>
    <w:rsid w:val="00F95EDF"/>
    <w:rsid w:val="00FA1450"/>
    <w:rsid w:val="00FA17F3"/>
    <w:rsid w:val="00FA197F"/>
    <w:rsid w:val="00FA711A"/>
    <w:rsid w:val="00FA7A22"/>
    <w:rsid w:val="00FB1599"/>
    <w:rsid w:val="00FB18F7"/>
    <w:rsid w:val="00FC21B3"/>
    <w:rsid w:val="00FC4ACC"/>
    <w:rsid w:val="00FD4CA8"/>
    <w:rsid w:val="00FE1C86"/>
    <w:rsid w:val="00FE1E06"/>
    <w:rsid w:val="00FE2496"/>
    <w:rsid w:val="00FE3E4C"/>
    <w:rsid w:val="00FE7F1F"/>
    <w:rsid w:val="00FF3B3A"/>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863624">
      <w:bodyDiv w:val="1"/>
      <w:marLeft w:val="0"/>
      <w:marRight w:val="0"/>
      <w:marTop w:val="0"/>
      <w:marBottom w:val="0"/>
      <w:divBdr>
        <w:top w:val="none" w:sz="0" w:space="0" w:color="auto"/>
        <w:left w:val="none" w:sz="0" w:space="0" w:color="auto"/>
        <w:bottom w:val="none" w:sz="0" w:space="0" w:color="auto"/>
        <w:right w:val="none" w:sz="0" w:space="0" w:color="auto"/>
      </w:divBdr>
      <w:divsChild>
        <w:div w:id="165288498">
          <w:marLeft w:val="0"/>
          <w:marRight w:val="0"/>
          <w:marTop w:val="0"/>
          <w:marBottom w:val="0"/>
          <w:divBdr>
            <w:top w:val="none" w:sz="0" w:space="0" w:color="auto"/>
            <w:left w:val="none" w:sz="0" w:space="0" w:color="auto"/>
            <w:bottom w:val="none" w:sz="0" w:space="0" w:color="auto"/>
            <w:right w:val="none" w:sz="0" w:space="0" w:color="auto"/>
          </w:divBdr>
        </w:div>
        <w:div w:id="202866446">
          <w:marLeft w:val="0"/>
          <w:marRight w:val="0"/>
          <w:marTop w:val="0"/>
          <w:marBottom w:val="0"/>
          <w:divBdr>
            <w:top w:val="none" w:sz="0" w:space="0" w:color="auto"/>
            <w:left w:val="none" w:sz="0" w:space="0" w:color="auto"/>
            <w:bottom w:val="none" w:sz="0" w:space="0" w:color="auto"/>
            <w:right w:val="none" w:sz="0" w:space="0" w:color="auto"/>
          </w:divBdr>
        </w:div>
      </w:divsChild>
    </w:div>
    <w:div w:id="1930573763">
      <w:bodyDiv w:val="1"/>
      <w:marLeft w:val="0"/>
      <w:marRight w:val="0"/>
      <w:marTop w:val="0"/>
      <w:marBottom w:val="0"/>
      <w:divBdr>
        <w:top w:val="none" w:sz="0" w:space="0" w:color="auto"/>
        <w:left w:val="none" w:sz="0" w:space="0" w:color="auto"/>
        <w:bottom w:val="none" w:sz="0" w:space="0" w:color="auto"/>
        <w:right w:val="none" w:sz="0" w:space="0" w:color="auto"/>
      </w:divBdr>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8547-4FEF-45E4-8B90-750570F7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1</Words>
  <Characters>1265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3-02-17T08:39:00Z</cp:lastPrinted>
  <dcterms:created xsi:type="dcterms:W3CDTF">2013-02-18T10:56:00Z</dcterms:created>
  <dcterms:modified xsi:type="dcterms:W3CDTF">2013-02-18T10:56:00Z</dcterms:modified>
</cp:coreProperties>
</file>